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AA" w:rsidRDefault="006E19AA" w:rsidP="002634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6E19AA" w:rsidRPr="002A66E3" w:rsidRDefault="00E63870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44"/>
          <w:szCs w:val="36"/>
        </w:rPr>
      </w:pPr>
      <w:r w:rsidRPr="002A66E3">
        <w:rPr>
          <w:rFonts w:ascii="Arial" w:hAnsi="Arial" w:cs="Arial"/>
          <w:b/>
          <w:bCs/>
          <w:sz w:val="36"/>
          <w:szCs w:val="36"/>
        </w:rPr>
        <w:t xml:space="preserve">    </w:t>
      </w:r>
      <w:r w:rsidR="006E19AA" w:rsidRPr="002A66E3">
        <w:rPr>
          <w:rFonts w:ascii="Arial" w:hAnsi="Arial" w:cs="Arial"/>
          <w:b/>
          <w:bCs/>
          <w:caps/>
          <w:sz w:val="44"/>
          <w:szCs w:val="36"/>
        </w:rPr>
        <w:t>Programa de Gobierno</w:t>
      </w:r>
    </w:p>
    <w:p w:rsidR="006E19AA" w:rsidRPr="002A66E3" w:rsidRDefault="006E19AA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A66E3">
        <w:rPr>
          <w:rFonts w:ascii="Arial" w:hAnsi="Arial" w:cs="Arial"/>
          <w:b/>
          <w:bCs/>
          <w:caps/>
          <w:sz w:val="36"/>
          <w:szCs w:val="36"/>
        </w:rPr>
        <w:t>José del Carmen Hernández</w:t>
      </w:r>
    </w:p>
    <w:p w:rsidR="006E19AA" w:rsidRPr="002A66E3" w:rsidRDefault="006E19AA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A66E3">
        <w:rPr>
          <w:rFonts w:ascii="Arial" w:hAnsi="Arial" w:cs="Arial"/>
          <w:b/>
          <w:bCs/>
          <w:sz w:val="36"/>
          <w:szCs w:val="36"/>
        </w:rPr>
        <w:t>2012 - 2015.</w:t>
      </w:r>
    </w:p>
    <w:p w:rsidR="006E19AA" w:rsidRPr="002A66E3" w:rsidRDefault="006E19AA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6E19AA" w:rsidRPr="002A66E3" w:rsidRDefault="002D7655" w:rsidP="002D76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48"/>
        </w:rPr>
      </w:pPr>
      <w:r w:rsidRPr="002A66E3">
        <w:rPr>
          <w:rFonts w:ascii="Arial" w:hAnsi="Arial" w:cs="Arial"/>
          <w:sz w:val="36"/>
          <w:szCs w:val="48"/>
        </w:rPr>
        <w:t>“CON MI ACCION, ONZAGA GANA”</w:t>
      </w:r>
    </w:p>
    <w:p w:rsidR="002D7655" w:rsidRPr="002A66E3" w:rsidRDefault="002D7655" w:rsidP="002D76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48"/>
        </w:rPr>
      </w:pPr>
    </w:p>
    <w:p w:rsidR="002D7655" w:rsidRPr="002A66E3" w:rsidRDefault="002D7655" w:rsidP="002D76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u w:val="single"/>
        </w:rPr>
      </w:pPr>
    </w:p>
    <w:p w:rsidR="006E19AA" w:rsidRPr="002A66E3" w:rsidRDefault="006E19AA" w:rsidP="006E19AA">
      <w:pPr>
        <w:pStyle w:val="ecxmsonormal"/>
        <w:shd w:val="clear" w:color="auto" w:fill="FFFFFF"/>
        <w:ind w:left="360"/>
        <w:jc w:val="center"/>
        <w:rPr>
          <w:rFonts w:ascii="Arial" w:hAnsi="Arial" w:cs="Arial"/>
          <w:b/>
          <w:sz w:val="28"/>
          <w:szCs w:val="20"/>
          <w:u w:val="single"/>
        </w:rPr>
      </w:pPr>
      <w:r w:rsidRPr="002A66E3">
        <w:rPr>
          <w:rFonts w:ascii="Arial" w:hAnsi="Arial" w:cs="Arial"/>
          <w:b/>
          <w:sz w:val="28"/>
          <w:szCs w:val="20"/>
          <w:u w:val="single"/>
        </w:rPr>
        <w:t>PRESENTACION</w:t>
      </w:r>
    </w:p>
    <w:p w:rsidR="006E19AA" w:rsidRPr="004154A2" w:rsidRDefault="006E19AA" w:rsidP="004154A2">
      <w:pPr>
        <w:pStyle w:val="ecxmsonormal"/>
        <w:shd w:val="clear" w:color="auto" w:fill="FFFFFF"/>
        <w:jc w:val="both"/>
        <w:rPr>
          <w:rFonts w:ascii="Arial" w:hAnsi="Arial" w:cs="Arial"/>
        </w:rPr>
      </w:pPr>
      <w:r w:rsidRPr="004154A2">
        <w:rPr>
          <w:rFonts w:ascii="Arial" w:hAnsi="Arial" w:cs="Arial"/>
        </w:rPr>
        <w:t>Desde muy joven sa</w:t>
      </w:r>
      <w:r w:rsidR="00711847" w:rsidRPr="004154A2">
        <w:rPr>
          <w:rFonts w:ascii="Arial" w:hAnsi="Arial" w:cs="Arial"/>
        </w:rPr>
        <w:t>lí del pueblo que me vio nacer (Onzaga)</w:t>
      </w:r>
      <w:r w:rsidRPr="004154A2">
        <w:rPr>
          <w:rFonts w:ascii="Arial" w:hAnsi="Arial" w:cs="Arial"/>
        </w:rPr>
        <w:t xml:space="preserve"> buscando una mejor calidad de vida y siempre pensando cómo ayudar a mi familia, la cual está conformada por 12 hermanos, en el año 1962 empecé a trabajar en el Seminario Mayor de Floridablanca, más tarde en el año 1964 me vinculé como Comerciante, actividad que hasta la fecha continuo realizando y que he sabido combinar junto con una ardua labor social en favor d</w:t>
      </w:r>
      <w:r w:rsidR="00711847" w:rsidRPr="004154A2">
        <w:rPr>
          <w:rFonts w:ascii="Arial" w:hAnsi="Arial" w:cs="Arial"/>
        </w:rPr>
        <w:t>e las personas que lo necesitan.</w:t>
      </w:r>
      <w:r w:rsidRPr="004154A2">
        <w:rPr>
          <w:rFonts w:ascii="Arial" w:hAnsi="Arial" w:cs="Arial"/>
        </w:rPr>
        <w:t xml:space="preserve"> </w:t>
      </w:r>
      <w:r w:rsidR="00711847" w:rsidRPr="004154A2">
        <w:rPr>
          <w:rFonts w:ascii="Arial" w:hAnsi="Arial" w:cs="Arial"/>
        </w:rPr>
        <w:t>Dentro</w:t>
      </w:r>
      <w:r w:rsidRPr="004154A2">
        <w:rPr>
          <w:rFonts w:ascii="Arial" w:hAnsi="Arial" w:cs="Arial"/>
        </w:rPr>
        <w:t xml:space="preserve"> de las acciones que he logrado desarrollar se encuentra haber sido fundador de la Cooperativa </w:t>
      </w:r>
      <w:r w:rsidR="00711847" w:rsidRPr="004154A2">
        <w:rPr>
          <w:rFonts w:ascii="Arial" w:hAnsi="Arial" w:cs="Arial"/>
        </w:rPr>
        <w:t>COODEPETROL</w:t>
      </w:r>
      <w:r w:rsidRPr="004154A2">
        <w:rPr>
          <w:rFonts w:ascii="Arial" w:hAnsi="Arial" w:cs="Arial"/>
        </w:rPr>
        <w:t xml:space="preserve">, la cual tuvo como </w:t>
      </w:r>
      <w:r w:rsidR="00711847" w:rsidRPr="004154A2">
        <w:rPr>
          <w:rFonts w:ascii="Arial" w:hAnsi="Arial" w:cs="Arial"/>
        </w:rPr>
        <w:t>objetivo</w:t>
      </w:r>
      <w:r w:rsidRPr="004154A2">
        <w:rPr>
          <w:rFonts w:ascii="Arial" w:hAnsi="Arial" w:cs="Arial"/>
        </w:rPr>
        <w:t xml:space="preserve">, buscar la asociación de los Comerciantes de Combustible para lograr negociar mejores precios con los proveedores y ofrecer beneficios a los empleados de dichos </w:t>
      </w:r>
      <w:r w:rsidR="00711847" w:rsidRPr="004154A2">
        <w:rPr>
          <w:rFonts w:ascii="Arial" w:hAnsi="Arial" w:cs="Arial"/>
        </w:rPr>
        <w:t>establecimientos. En 1976 incursione en el sector de la construcción, con el cual he logrado mis mayores satisfacciones personales.</w:t>
      </w:r>
    </w:p>
    <w:p w:rsidR="006E19AA" w:rsidRPr="004154A2" w:rsidRDefault="006E19AA" w:rsidP="004154A2">
      <w:pPr>
        <w:pStyle w:val="ecxmsonormal"/>
        <w:shd w:val="clear" w:color="auto" w:fill="FFFFFF"/>
        <w:jc w:val="both"/>
        <w:rPr>
          <w:rFonts w:ascii="Arial" w:hAnsi="Arial" w:cs="Arial"/>
        </w:rPr>
      </w:pPr>
      <w:r w:rsidRPr="004154A2">
        <w:rPr>
          <w:rFonts w:ascii="Arial" w:hAnsi="Arial" w:cs="Arial"/>
        </w:rPr>
        <w:t xml:space="preserve">Otra de </w:t>
      </w:r>
      <w:r w:rsidR="00711847" w:rsidRPr="004154A2">
        <w:rPr>
          <w:rFonts w:ascii="Arial" w:hAnsi="Arial" w:cs="Arial"/>
        </w:rPr>
        <w:t xml:space="preserve">mis </w:t>
      </w:r>
      <w:r w:rsidR="00EE48A0">
        <w:rPr>
          <w:rFonts w:ascii="Arial" w:hAnsi="Arial" w:cs="Arial"/>
        </w:rPr>
        <w:t xml:space="preserve">acciones </w:t>
      </w:r>
      <w:r w:rsidR="00711847" w:rsidRPr="004154A2">
        <w:rPr>
          <w:rFonts w:ascii="Arial" w:hAnsi="Arial" w:cs="Arial"/>
        </w:rPr>
        <w:t xml:space="preserve">fue </w:t>
      </w:r>
      <w:r w:rsidRPr="004154A2">
        <w:rPr>
          <w:rFonts w:ascii="Arial" w:hAnsi="Arial" w:cs="Arial"/>
        </w:rPr>
        <w:t xml:space="preserve"> la creación de la Fundación Comunal Social de Piedecuesta, la cual buscaba asociar a las Acciones Comunales de dicha región, creando un Centro de Comercio donde se establecieron actividades como Panadería, Restaurante, </w:t>
      </w:r>
      <w:r w:rsidR="00711847" w:rsidRPr="004154A2">
        <w:rPr>
          <w:rFonts w:ascii="Arial" w:hAnsi="Arial" w:cs="Arial"/>
        </w:rPr>
        <w:t>miscelánea y Supermercado.</w:t>
      </w:r>
    </w:p>
    <w:p w:rsidR="006E19AA" w:rsidRPr="004154A2" w:rsidRDefault="006E19AA" w:rsidP="004154A2">
      <w:pPr>
        <w:pStyle w:val="ecxmsonormal"/>
        <w:shd w:val="clear" w:color="auto" w:fill="FFFFFF"/>
        <w:jc w:val="both"/>
        <w:rPr>
          <w:rFonts w:ascii="Arial" w:hAnsi="Arial" w:cs="Arial"/>
        </w:rPr>
      </w:pPr>
      <w:r w:rsidRPr="004154A2">
        <w:rPr>
          <w:rFonts w:ascii="Arial" w:hAnsi="Arial" w:cs="Arial"/>
        </w:rPr>
        <w:t xml:space="preserve">Además fui Presidente de la Acción Comunal de Mesitas de San Javier, </w:t>
      </w:r>
      <w:r w:rsidR="00711847" w:rsidRPr="004154A2">
        <w:rPr>
          <w:rFonts w:ascii="Arial" w:hAnsi="Arial" w:cs="Arial"/>
        </w:rPr>
        <w:t xml:space="preserve">en la Mesa de los Santos, </w:t>
      </w:r>
      <w:r w:rsidRPr="004154A2">
        <w:rPr>
          <w:rFonts w:ascii="Arial" w:hAnsi="Arial" w:cs="Arial"/>
        </w:rPr>
        <w:t>para la cual gestione recursos que sirvieron para arreglar la Escuela y el Puesto de Salud.</w:t>
      </w:r>
      <w:r w:rsidR="00711847" w:rsidRPr="004154A2">
        <w:rPr>
          <w:rFonts w:ascii="Arial" w:hAnsi="Arial" w:cs="Arial"/>
        </w:rPr>
        <w:t xml:space="preserve"> Durante esos años adquirir conocimientos sobre cultivos hidropónicos</w:t>
      </w:r>
      <w:r w:rsidR="006C05E7" w:rsidRPr="004154A2">
        <w:rPr>
          <w:rFonts w:ascii="Arial" w:hAnsi="Arial" w:cs="Arial"/>
        </w:rPr>
        <w:t>, sello verde, ganadería intensiva entre otros.</w:t>
      </w:r>
    </w:p>
    <w:p w:rsidR="002815B9" w:rsidRPr="004154A2" w:rsidRDefault="006E19AA" w:rsidP="004154A2">
      <w:pPr>
        <w:pStyle w:val="ecxmsonormal"/>
        <w:shd w:val="clear" w:color="auto" w:fill="FFFFFF"/>
        <w:jc w:val="both"/>
        <w:rPr>
          <w:rFonts w:ascii="Arial" w:hAnsi="Arial" w:cs="Arial"/>
        </w:rPr>
      </w:pPr>
      <w:r w:rsidRPr="004154A2">
        <w:rPr>
          <w:rFonts w:ascii="Arial" w:hAnsi="Arial" w:cs="Arial"/>
        </w:rPr>
        <w:t xml:space="preserve">Desde hace </w:t>
      </w:r>
      <w:r w:rsidR="006C05E7" w:rsidRPr="004154A2">
        <w:rPr>
          <w:rFonts w:ascii="Arial" w:hAnsi="Arial" w:cs="Arial"/>
        </w:rPr>
        <w:t xml:space="preserve">cinco años </w:t>
      </w:r>
      <w:r w:rsidRPr="004154A2">
        <w:rPr>
          <w:rFonts w:ascii="Arial" w:hAnsi="Arial" w:cs="Arial"/>
        </w:rPr>
        <w:t xml:space="preserve"> regresé a mi tierra natal, donde </w:t>
      </w:r>
      <w:r w:rsidR="006C05E7" w:rsidRPr="004154A2">
        <w:rPr>
          <w:rFonts w:ascii="Arial" w:hAnsi="Arial" w:cs="Arial"/>
        </w:rPr>
        <w:t>he utilizado mis conocimientos</w:t>
      </w:r>
      <w:r w:rsidR="004E2919">
        <w:rPr>
          <w:rFonts w:ascii="Arial" w:hAnsi="Arial" w:cs="Arial"/>
        </w:rPr>
        <w:t>. I</w:t>
      </w:r>
      <w:r w:rsidR="006C05E7" w:rsidRPr="004154A2">
        <w:rPr>
          <w:rFonts w:ascii="Arial" w:hAnsi="Arial" w:cs="Arial"/>
        </w:rPr>
        <w:t>nici</w:t>
      </w:r>
      <w:r w:rsidR="004E2919">
        <w:rPr>
          <w:rFonts w:ascii="Arial" w:hAnsi="Arial" w:cs="Arial"/>
        </w:rPr>
        <w:t>é</w:t>
      </w:r>
      <w:r w:rsidR="006C05E7" w:rsidRPr="004154A2">
        <w:rPr>
          <w:rFonts w:ascii="Arial" w:hAnsi="Arial" w:cs="Arial"/>
        </w:rPr>
        <w:t xml:space="preserve"> un </w:t>
      </w:r>
      <w:r w:rsidRPr="004154A2">
        <w:rPr>
          <w:rFonts w:ascii="Arial" w:hAnsi="Arial" w:cs="Arial"/>
        </w:rPr>
        <w:t xml:space="preserve"> proyecto turístico </w:t>
      </w:r>
      <w:r w:rsidR="006C05E7" w:rsidRPr="004154A2">
        <w:rPr>
          <w:rFonts w:ascii="Arial" w:hAnsi="Arial" w:cs="Arial"/>
        </w:rPr>
        <w:t xml:space="preserve">junto al </w:t>
      </w:r>
      <w:r w:rsidRPr="004154A2">
        <w:rPr>
          <w:rFonts w:ascii="Arial" w:hAnsi="Arial" w:cs="Arial"/>
        </w:rPr>
        <w:t xml:space="preserve"> Santuario del Señor de los Milagros del Mojón, </w:t>
      </w:r>
      <w:r w:rsidR="006C05E7" w:rsidRPr="004154A2">
        <w:rPr>
          <w:rFonts w:ascii="Arial" w:hAnsi="Arial" w:cs="Arial"/>
        </w:rPr>
        <w:t xml:space="preserve"> haciendo uso de los recursos existentes en la región generando empleo con el objetivo de mejorar el nivel de vida y situación económica a muchas familias onzagueñas. El reconocimiento  a esta labor permitió que la comunidad me visualizara como posible candidato para regir los destinos de nuestro querido pueblo; esta inquietud se fue difundiendo entre las diversas fuerzas políticas vivas del municipio que al llegar todas a una concertación optaron por elegirme como el candidato que </w:t>
      </w:r>
      <w:r w:rsidR="009D367D" w:rsidRPr="004154A2">
        <w:rPr>
          <w:rFonts w:ascii="Arial" w:hAnsi="Arial" w:cs="Arial"/>
        </w:rPr>
        <w:t>reunía</w:t>
      </w:r>
      <w:r w:rsidR="006C05E7" w:rsidRPr="004154A2">
        <w:rPr>
          <w:rFonts w:ascii="Arial" w:hAnsi="Arial" w:cs="Arial"/>
        </w:rPr>
        <w:t xml:space="preserve"> las calidades y cualidades para asumir esta responsabilidad, motivos por </w:t>
      </w:r>
      <w:r w:rsidR="002815B9" w:rsidRPr="004154A2">
        <w:rPr>
          <w:rFonts w:ascii="Arial" w:hAnsi="Arial" w:cs="Arial"/>
        </w:rPr>
        <w:t>el</w:t>
      </w:r>
      <w:r w:rsidR="006C05E7" w:rsidRPr="004154A2">
        <w:rPr>
          <w:rFonts w:ascii="Arial" w:hAnsi="Arial" w:cs="Arial"/>
        </w:rPr>
        <w:t xml:space="preserve"> cual acepte ya que </w:t>
      </w:r>
      <w:r w:rsidR="006C05E7" w:rsidRPr="004154A2">
        <w:rPr>
          <w:rFonts w:ascii="Arial" w:hAnsi="Arial" w:cs="Arial"/>
        </w:rPr>
        <w:lastRenderedPageBreak/>
        <w:t>era</w:t>
      </w:r>
      <w:r w:rsidRPr="004154A2">
        <w:rPr>
          <w:rFonts w:ascii="Arial" w:hAnsi="Arial" w:cs="Arial"/>
        </w:rPr>
        <w:t xml:space="preserve"> </w:t>
      </w:r>
      <w:r w:rsidR="002815B9" w:rsidRPr="004154A2">
        <w:rPr>
          <w:rFonts w:ascii="Arial" w:hAnsi="Arial" w:cs="Arial"/>
        </w:rPr>
        <w:t xml:space="preserve">esta oportunidad para implementar los conocimientos que acerca del desarrollo social he adquirido por medio de diferentes capacitaciones y seminarios a través de entidades públicas y privadas; ya que siempre he sido inquieto por la lectura y el auto aprendizaje. Es esta la razón fundamental por la que presento este plan de Gobierno, donde están plasmadas las necesidades prioritarias presentadas por las comunidades del Municipio y por la que estoy dispuesto a trabajar con el concurso de todos con real empeño y pujanza onzagueña siempre desde el sentido del servicio y el compromiso para con los </w:t>
      </w:r>
      <w:r w:rsidR="00F84CDF" w:rsidRPr="004154A2">
        <w:rPr>
          <w:rFonts w:ascii="Arial" w:hAnsi="Arial" w:cs="Arial"/>
        </w:rPr>
        <w:t>más</w:t>
      </w:r>
      <w:r w:rsidR="002815B9" w:rsidRPr="004154A2">
        <w:rPr>
          <w:rFonts w:ascii="Arial" w:hAnsi="Arial" w:cs="Arial"/>
        </w:rPr>
        <w:t xml:space="preserve"> sencillos y comunidad en general.</w:t>
      </w:r>
    </w:p>
    <w:p w:rsidR="006E19AA" w:rsidRPr="004154A2" w:rsidRDefault="006E19AA" w:rsidP="004154A2">
      <w:pPr>
        <w:pStyle w:val="ecxmsonormal"/>
        <w:shd w:val="clear" w:color="auto" w:fill="FFFFFF"/>
        <w:jc w:val="both"/>
        <w:rPr>
          <w:rFonts w:ascii="Arial" w:hAnsi="Arial" w:cs="Arial"/>
          <w:b/>
        </w:rPr>
      </w:pPr>
      <w:r w:rsidRPr="004154A2">
        <w:rPr>
          <w:rFonts w:ascii="Arial" w:hAnsi="Arial" w:cs="Arial"/>
          <w:b/>
        </w:rPr>
        <w:t>MI COMPROMISO CON ONZAGA ES:</w:t>
      </w:r>
    </w:p>
    <w:p w:rsidR="00E82F11" w:rsidRPr="004154A2" w:rsidRDefault="00E82F11" w:rsidP="004154A2">
      <w:pPr>
        <w:pStyle w:val="ecxmsonormal"/>
        <w:shd w:val="clear" w:color="auto" w:fill="FFFFFF"/>
        <w:jc w:val="both"/>
        <w:rPr>
          <w:rFonts w:ascii="Arial" w:hAnsi="Arial" w:cs="Arial"/>
          <w:b/>
        </w:rPr>
      </w:pPr>
      <w:r w:rsidRPr="004154A2">
        <w:rPr>
          <w:rFonts w:ascii="Arial" w:hAnsi="Arial" w:cs="Arial"/>
          <w:b/>
        </w:rPr>
        <w:t>Valores</w:t>
      </w:r>
    </w:p>
    <w:p w:rsidR="00E82F11" w:rsidRPr="004154A2" w:rsidRDefault="00E82F11" w:rsidP="004154A2">
      <w:pPr>
        <w:pStyle w:val="ecxmsonormal"/>
        <w:shd w:val="clear" w:color="auto" w:fill="FFFFFF"/>
        <w:jc w:val="both"/>
        <w:rPr>
          <w:rFonts w:ascii="Arial" w:hAnsi="Arial" w:cs="Arial"/>
        </w:rPr>
      </w:pPr>
      <w:r w:rsidRPr="004154A2">
        <w:rPr>
          <w:rFonts w:ascii="Arial" w:hAnsi="Arial" w:cs="Arial"/>
        </w:rPr>
        <w:t>El pueblo Onzagueño será reconocido por su honestidad, transparencia  y vocación de servicio, para el bienestar común.</w:t>
      </w:r>
    </w:p>
    <w:p w:rsidR="00E82F11" w:rsidRPr="004154A2" w:rsidRDefault="00926BA2" w:rsidP="004154A2">
      <w:pPr>
        <w:pStyle w:val="ecxmsonormal"/>
        <w:shd w:val="clear" w:color="auto" w:fill="FFFFFF"/>
        <w:jc w:val="both"/>
        <w:rPr>
          <w:rFonts w:ascii="Arial" w:hAnsi="Arial" w:cs="Arial"/>
          <w:b/>
        </w:rPr>
      </w:pPr>
      <w:r w:rsidRPr="004154A2">
        <w:rPr>
          <w:rFonts w:ascii="Arial" w:hAnsi="Arial" w:cs="Arial"/>
          <w:b/>
        </w:rPr>
        <w:t xml:space="preserve">Misión </w:t>
      </w:r>
    </w:p>
    <w:p w:rsidR="00926BA2" w:rsidRPr="004154A2" w:rsidRDefault="00926BA2" w:rsidP="004154A2">
      <w:pPr>
        <w:pStyle w:val="ecxmsonormal"/>
        <w:shd w:val="clear" w:color="auto" w:fill="FFFFFF"/>
        <w:jc w:val="both"/>
        <w:rPr>
          <w:rFonts w:ascii="Arial" w:hAnsi="Arial" w:cs="Arial"/>
        </w:rPr>
      </w:pPr>
      <w:r w:rsidRPr="004154A2">
        <w:rPr>
          <w:rFonts w:ascii="Arial" w:hAnsi="Arial" w:cs="Arial"/>
        </w:rPr>
        <w:t xml:space="preserve">Promover el </w:t>
      </w:r>
      <w:r w:rsidR="00652697" w:rsidRPr="004154A2">
        <w:rPr>
          <w:rFonts w:ascii="Arial" w:hAnsi="Arial" w:cs="Arial"/>
        </w:rPr>
        <w:t xml:space="preserve">crecimiento poblacional, </w:t>
      </w:r>
      <w:r w:rsidRPr="004154A2">
        <w:rPr>
          <w:rFonts w:ascii="Arial" w:hAnsi="Arial" w:cs="Arial"/>
        </w:rPr>
        <w:t>desarrollo y crecimiento económico de Onzaga con flexibilidad, competitividad y sostenibilidad, alineados al gobierno nacional</w:t>
      </w:r>
      <w:r w:rsidR="00E64D95" w:rsidRPr="004154A2">
        <w:rPr>
          <w:rFonts w:ascii="Arial" w:hAnsi="Arial" w:cs="Arial"/>
        </w:rPr>
        <w:t xml:space="preserve"> para adecuar el terreno que permita sembrar una dinámica local, para insertar al pueblo Onzagueño </w:t>
      </w:r>
      <w:r w:rsidRPr="004154A2">
        <w:rPr>
          <w:rFonts w:ascii="Arial" w:hAnsi="Arial" w:cs="Arial"/>
          <w:b/>
        </w:rPr>
        <w:t xml:space="preserve"> </w:t>
      </w:r>
      <w:r w:rsidR="00E64D95" w:rsidRPr="004154A2">
        <w:rPr>
          <w:rFonts w:ascii="Arial" w:hAnsi="Arial" w:cs="Arial"/>
        </w:rPr>
        <w:t>en los mercados regionales e internacionales.</w:t>
      </w:r>
    </w:p>
    <w:p w:rsidR="00652697" w:rsidRPr="004154A2" w:rsidRDefault="00652697" w:rsidP="004154A2">
      <w:pPr>
        <w:pStyle w:val="ecxmsonormal"/>
        <w:shd w:val="clear" w:color="auto" w:fill="FFFFFF"/>
        <w:jc w:val="both"/>
        <w:rPr>
          <w:rFonts w:ascii="Arial" w:hAnsi="Arial" w:cs="Arial"/>
          <w:b/>
        </w:rPr>
      </w:pPr>
      <w:r w:rsidRPr="004154A2">
        <w:rPr>
          <w:rFonts w:ascii="Arial" w:hAnsi="Arial" w:cs="Arial"/>
          <w:b/>
        </w:rPr>
        <w:t>Visión</w:t>
      </w:r>
    </w:p>
    <w:p w:rsidR="00652697" w:rsidRPr="004154A2" w:rsidRDefault="00652697" w:rsidP="004154A2">
      <w:pPr>
        <w:pStyle w:val="ecxmsonormal"/>
        <w:shd w:val="clear" w:color="auto" w:fill="FFFFFF"/>
        <w:jc w:val="both"/>
        <w:rPr>
          <w:rFonts w:ascii="Arial" w:hAnsi="Arial" w:cs="Arial"/>
        </w:rPr>
      </w:pPr>
      <w:r w:rsidRPr="004154A2">
        <w:rPr>
          <w:rFonts w:ascii="Arial" w:hAnsi="Arial" w:cs="Arial"/>
        </w:rPr>
        <w:t xml:space="preserve">Onzaga en el año 2015 será un municipio </w:t>
      </w:r>
      <w:r w:rsidR="00532B82" w:rsidRPr="004154A2">
        <w:rPr>
          <w:rFonts w:ascii="Arial" w:hAnsi="Arial" w:cs="Arial"/>
        </w:rPr>
        <w:t xml:space="preserve">de oportunidades sociales </w:t>
      </w:r>
      <w:r w:rsidRPr="004154A2">
        <w:rPr>
          <w:rFonts w:ascii="Arial" w:hAnsi="Arial" w:cs="Arial"/>
        </w:rPr>
        <w:t xml:space="preserve">que habrá </w:t>
      </w:r>
      <w:r w:rsidR="00532B82" w:rsidRPr="004154A2">
        <w:rPr>
          <w:rFonts w:ascii="Arial" w:hAnsi="Arial" w:cs="Arial"/>
        </w:rPr>
        <w:t xml:space="preserve">implementado el espíritu emprendedor en la población y habrá </w:t>
      </w:r>
      <w:r w:rsidRPr="004154A2">
        <w:rPr>
          <w:rFonts w:ascii="Arial" w:hAnsi="Arial" w:cs="Arial"/>
        </w:rPr>
        <w:t xml:space="preserve">triplicado su densidad </w:t>
      </w:r>
      <w:r w:rsidR="00532B82" w:rsidRPr="004154A2">
        <w:rPr>
          <w:rFonts w:ascii="Arial" w:hAnsi="Arial" w:cs="Arial"/>
        </w:rPr>
        <w:t>demográfica como polo de desarrollo agroindustrial</w:t>
      </w:r>
      <w:r w:rsidR="002505A9">
        <w:rPr>
          <w:rFonts w:ascii="Arial" w:hAnsi="Arial" w:cs="Arial"/>
        </w:rPr>
        <w:t>,</w:t>
      </w:r>
      <w:r w:rsidR="00532B82" w:rsidRPr="004154A2">
        <w:rPr>
          <w:rFonts w:ascii="Arial" w:hAnsi="Arial" w:cs="Arial"/>
        </w:rPr>
        <w:t xml:space="preserve"> </w:t>
      </w:r>
      <w:r w:rsidR="00D20117" w:rsidRPr="004154A2">
        <w:rPr>
          <w:rFonts w:ascii="Arial" w:hAnsi="Arial" w:cs="Arial"/>
        </w:rPr>
        <w:t xml:space="preserve">turístico </w:t>
      </w:r>
      <w:r w:rsidR="00532B82" w:rsidRPr="004154A2">
        <w:rPr>
          <w:rFonts w:ascii="Arial" w:hAnsi="Arial" w:cs="Arial"/>
        </w:rPr>
        <w:t>con productos biodegradables y de sello verde.</w:t>
      </w:r>
    </w:p>
    <w:p w:rsidR="00E82F11" w:rsidRPr="004154A2" w:rsidRDefault="00995F8A" w:rsidP="004154A2">
      <w:pPr>
        <w:pStyle w:val="ecxmsonormal"/>
        <w:shd w:val="clear" w:color="auto" w:fill="FFFFFF"/>
        <w:jc w:val="both"/>
        <w:rPr>
          <w:rFonts w:ascii="Arial" w:hAnsi="Arial" w:cs="Arial"/>
          <w:b/>
        </w:rPr>
      </w:pPr>
      <w:r w:rsidRPr="004154A2">
        <w:rPr>
          <w:rFonts w:ascii="Arial" w:hAnsi="Arial" w:cs="Arial"/>
          <w:b/>
        </w:rPr>
        <w:t>Objetivos</w:t>
      </w:r>
    </w:p>
    <w:p w:rsidR="006E19AA" w:rsidRPr="004154A2" w:rsidRDefault="00AA2584" w:rsidP="004154A2">
      <w:pPr>
        <w:pStyle w:val="ecxmsonormal"/>
        <w:shd w:val="clear" w:color="auto" w:fill="FFFFFF"/>
        <w:jc w:val="both"/>
        <w:rPr>
          <w:rFonts w:ascii="Arial" w:hAnsi="Arial" w:cs="Arial"/>
          <w:b/>
        </w:rPr>
      </w:pPr>
      <w:r w:rsidRPr="004154A2">
        <w:rPr>
          <w:rFonts w:ascii="Arial" w:hAnsi="Arial" w:cs="Arial"/>
        </w:rPr>
        <w:t>Incrementar la calidad de vida del pueblo de Onzaga, mediante las siguientes acciones:</w:t>
      </w:r>
    </w:p>
    <w:p w:rsidR="00A77761" w:rsidRPr="004154A2" w:rsidRDefault="006E19AA" w:rsidP="004154A2">
      <w:pPr>
        <w:pStyle w:val="ecxmsonormal"/>
        <w:numPr>
          <w:ilvl w:val="0"/>
          <w:numId w:val="7"/>
        </w:numPr>
        <w:shd w:val="clear" w:color="auto" w:fill="FFFFFF"/>
        <w:ind w:left="0"/>
        <w:jc w:val="both"/>
        <w:rPr>
          <w:rFonts w:ascii="Arial" w:hAnsi="Arial" w:cs="Arial"/>
          <w:b/>
        </w:rPr>
      </w:pPr>
      <w:r w:rsidRPr="004154A2">
        <w:rPr>
          <w:rFonts w:ascii="Arial" w:hAnsi="Arial" w:cs="Arial"/>
          <w:caps/>
        </w:rPr>
        <w:t xml:space="preserve">Trabajar con equidad, responsabilidad </w:t>
      </w:r>
      <w:r w:rsidR="00A77761" w:rsidRPr="004154A2">
        <w:rPr>
          <w:rFonts w:ascii="Arial" w:hAnsi="Arial" w:cs="Arial"/>
          <w:caps/>
        </w:rPr>
        <w:t xml:space="preserve">transparencia </w:t>
      </w:r>
      <w:r w:rsidR="00A77761" w:rsidRPr="004154A2">
        <w:rPr>
          <w:rFonts w:ascii="Arial" w:hAnsi="Arial" w:cs="Arial"/>
        </w:rPr>
        <w:t>HONESTIDAD Y VERDADERO SENTIDO COMUNITARIO. MIS ACTOS ESTARÁN INSPIRADOS EN  MI CAPACIDAD DE SERVICIO CON UN AMOR RICO CON ACEPTACIÓN</w:t>
      </w:r>
      <w:r w:rsidR="002505A9">
        <w:rPr>
          <w:rFonts w:ascii="Arial" w:hAnsi="Arial" w:cs="Arial"/>
        </w:rPr>
        <w:t>,</w:t>
      </w:r>
      <w:r w:rsidR="00A77761" w:rsidRPr="004154A2">
        <w:rPr>
          <w:rFonts w:ascii="Arial" w:hAnsi="Arial" w:cs="Arial"/>
        </w:rPr>
        <w:t xml:space="preserve"> TOLERANCIA Y ENTREGA.</w:t>
      </w:r>
    </w:p>
    <w:p w:rsidR="006E19AA" w:rsidRPr="004154A2" w:rsidRDefault="00A77761" w:rsidP="004154A2">
      <w:pPr>
        <w:pStyle w:val="ecxmsonormal"/>
        <w:numPr>
          <w:ilvl w:val="0"/>
          <w:numId w:val="7"/>
        </w:numPr>
        <w:shd w:val="clear" w:color="auto" w:fill="FFFFFF"/>
        <w:ind w:left="0"/>
        <w:jc w:val="both"/>
        <w:rPr>
          <w:rFonts w:ascii="Arial" w:hAnsi="Arial" w:cs="Arial"/>
        </w:rPr>
      </w:pPr>
      <w:r w:rsidRPr="004154A2">
        <w:rPr>
          <w:rFonts w:ascii="Arial" w:hAnsi="Arial" w:cs="Arial"/>
        </w:rPr>
        <w:t xml:space="preserve">Promocionar </w:t>
      </w:r>
      <w:r w:rsidR="006E19AA" w:rsidRPr="004154A2">
        <w:rPr>
          <w:rFonts w:ascii="Arial" w:hAnsi="Arial" w:cs="Arial"/>
        </w:rPr>
        <w:t>La Salud Preventiva</w:t>
      </w:r>
      <w:r w:rsidRPr="004154A2">
        <w:rPr>
          <w:rFonts w:ascii="Arial" w:hAnsi="Arial" w:cs="Arial"/>
        </w:rPr>
        <w:t xml:space="preserve"> como</w:t>
      </w:r>
      <w:r w:rsidR="006E19AA" w:rsidRPr="004154A2">
        <w:rPr>
          <w:rFonts w:ascii="Arial" w:hAnsi="Arial" w:cs="Arial"/>
        </w:rPr>
        <w:t xml:space="preserve"> uno de </w:t>
      </w:r>
      <w:r w:rsidRPr="004154A2">
        <w:rPr>
          <w:rFonts w:ascii="Arial" w:hAnsi="Arial" w:cs="Arial"/>
        </w:rPr>
        <w:t>los</w:t>
      </w:r>
      <w:r w:rsidR="006E19AA" w:rsidRPr="004154A2">
        <w:rPr>
          <w:rFonts w:ascii="Arial" w:hAnsi="Arial" w:cs="Arial"/>
        </w:rPr>
        <w:t xml:space="preserve"> principales objetivos, para el desarrollo integral de la población y el mejoramiento de la calidad de vida.</w:t>
      </w:r>
    </w:p>
    <w:p w:rsidR="006E19AA" w:rsidRPr="004154A2" w:rsidRDefault="00A77761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lastRenderedPageBreak/>
        <w:t xml:space="preserve"> Fortalecer e</w:t>
      </w:r>
      <w:r w:rsidR="006E19AA" w:rsidRPr="004154A2">
        <w:rPr>
          <w:rFonts w:ascii="Arial" w:hAnsi="Arial" w:cs="Arial"/>
          <w:sz w:val="24"/>
          <w:szCs w:val="24"/>
        </w:rPr>
        <w:t xml:space="preserve">l Sector Educativo </w:t>
      </w:r>
      <w:r w:rsidRPr="004154A2">
        <w:rPr>
          <w:rFonts w:ascii="Arial" w:hAnsi="Arial" w:cs="Arial"/>
          <w:sz w:val="24"/>
          <w:szCs w:val="24"/>
        </w:rPr>
        <w:t>fundamentado</w:t>
      </w:r>
      <w:r w:rsidR="006E19AA" w:rsidRPr="004154A2">
        <w:rPr>
          <w:rFonts w:ascii="Arial" w:hAnsi="Arial" w:cs="Arial"/>
          <w:sz w:val="24"/>
          <w:szCs w:val="24"/>
        </w:rPr>
        <w:t xml:space="preserve"> en las políticas establecidas por el Gobierno Nacional, en lo relacionado con cobertura, calidad y eficiencia; aspectos que se desarrollaran desde la pedagogía en formación de cultura ciudadana y convivencia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7761" w:rsidRPr="004154A2" w:rsidRDefault="00A77761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Aumentar la cobertura en electrificación</w:t>
      </w:r>
      <w:r w:rsidR="006E19AA" w:rsidRPr="004154A2">
        <w:rPr>
          <w:rFonts w:ascii="Arial" w:hAnsi="Arial" w:cs="Arial"/>
          <w:sz w:val="24"/>
          <w:szCs w:val="24"/>
        </w:rPr>
        <w:t xml:space="preserve"> rural, como elemento dinamizador de los procesos de explotación y producción agropecuaria</w:t>
      </w:r>
      <w:r w:rsidRPr="004154A2">
        <w:rPr>
          <w:rFonts w:ascii="Arial" w:hAnsi="Arial" w:cs="Arial"/>
          <w:sz w:val="24"/>
          <w:szCs w:val="24"/>
        </w:rPr>
        <w:t>.</w:t>
      </w:r>
    </w:p>
    <w:p w:rsidR="00A77761" w:rsidRPr="004154A2" w:rsidRDefault="00A77761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7761" w:rsidRPr="004154A2" w:rsidRDefault="00A77761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Apoyar</w:t>
      </w:r>
      <w:r w:rsidR="006E19AA" w:rsidRPr="004154A2">
        <w:rPr>
          <w:rFonts w:ascii="Arial" w:hAnsi="Arial" w:cs="Arial"/>
          <w:sz w:val="24"/>
          <w:szCs w:val="24"/>
        </w:rPr>
        <w:t xml:space="preserve"> a los diferentes Gremios,</w:t>
      </w:r>
      <w:r w:rsidRPr="004154A2">
        <w:rPr>
          <w:rFonts w:ascii="Arial" w:hAnsi="Arial" w:cs="Arial"/>
          <w:sz w:val="24"/>
          <w:szCs w:val="24"/>
        </w:rPr>
        <w:t xml:space="preserve"> exi</w:t>
      </w:r>
      <w:r w:rsidR="002505A9">
        <w:rPr>
          <w:rFonts w:ascii="Arial" w:hAnsi="Arial" w:cs="Arial"/>
          <w:sz w:val="24"/>
          <w:szCs w:val="24"/>
        </w:rPr>
        <w:t xml:space="preserve">stente y crear las que fuesen </w:t>
      </w:r>
      <w:r w:rsidRPr="004154A2">
        <w:rPr>
          <w:rFonts w:ascii="Arial" w:hAnsi="Arial" w:cs="Arial"/>
          <w:sz w:val="24"/>
          <w:szCs w:val="24"/>
        </w:rPr>
        <w:t>necesarias.</w:t>
      </w:r>
      <w:r w:rsidR="006E19AA" w:rsidRPr="004154A2">
        <w:rPr>
          <w:rFonts w:ascii="Arial" w:hAnsi="Arial" w:cs="Arial"/>
          <w:sz w:val="24"/>
          <w:szCs w:val="24"/>
        </w:rPr>
        <w:t xml:space="preserve"> </w:t>
      </w:r>
    </w:p>
    <w:p w:rsidR="00A77761" w:rsidRPr="004154A2" w:rsidRDefault="00A77761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A77761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Tener</w:t>
      </w:r>
      <w:r w:rsidR="006E19AA" w:rsidRPr="004154A2">
        <w:rPr>
          <w:rFonts w:ascii="Arial" w:hAnsi="Arial" w:cs="Arial"/>
          <w:sz w:val="24"/>
          <w:szCs w:val="24"/>
        </w:rPr>
        <w:t xml:space="preserve"> en cuenta </w:t>
      </w:r>
      <w:r w:rsidRPr="004154A2">
        <w:rPr>
          <w:rFonts w:ascii="Arial" w:hAnsi="Arial" w:cs="Arial"/>
          <w:sz w:val="24"/>
          <w:szCs w:val="24"/>
        </w:rPr>
        <w:t xml:space="preserve">para </w:t>
      </w:r>
      <w:r w:rsidR="006E19AA" w:rsidRPr="004154A2">
        <w:rPr>
          <w:rFonts w:ascii="Arial" w:hAnsi="Arial" w:cs="Arial"/>
          <w:sz w:val="24"/>
          <w:szCs w:val="24"/>
        </w:rPr>
        <w:t xml:space="preserve">los diferentes cargos y obras de Infraestructura, el recurso humano </w:t>
      </w:r>
      <w:r w:rsidRPr="004154A2">
        <w:rPr>
          <w:rFonts w:ascii="Arial" w:hAnsi="Arial" w:cs="Arial"/>
          <w:sz w:val="24"/>
          <w:szCs w:val="24"/>
        </w:rPr>
        <w:t>idóneo</w:t>
      </w:r>
      <w:r w:rsidR="006E19AA" w:rsidRPr="004154A2">
        <w:rPr>
          <w:rFonts w:ascii="Arial" w:hAnsi="Arial" w:cs="Arial"/>
          <w:sz w:val="24"/>
          <w:szCs w:val="24"/>
        </w:rPr>
        <w:t xml:space="preserve"> </w:t>
      </w:r>
      <w:r w:rsidRPr="004154A2">
        <w:rPr>
          <w:rFonts w:ascii="Arial" w:hAnsi="Arial" w:cs="Arial"/>
          <w:sz w:val="24"/>
          <w:szCs w:val="24"/>
        </w:rPr>
        <w:t>del</w:t>
      </w:r>
      <w:r w:rsidR="006E19AA" w:rsidRPr="004154A2">
        <w:rPr>
          <w:rFonts w:ascii="Arial" w:hAnsi="Arial" w:cs="Arial"/>
          <w:sz w:val="24"/>
          <w:szCs w:val="24"/>
        </w:rPr>
        <w:t xml:space="preserve"> Municipio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A77761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Fortalecer</w:t>
      </w:r>
      <w:r w:rsidR="006E19AA" w:rsidRPr="004154A2">
        <w:rPr>
          <w:rFonts w:ascii="Arial" w:hAnsi="Arial" w:cs="Arial"/>
          <w:sz w:val="24"/>
          <w:szCs w:val="24"/>
        </w:rPr>
        <w:t xml:space="preserve"> el sector Agropecuario, a través de una excelente asistencia técnica, productiva</w:t>
      </w:r>
      <w:r w:rsidRPr="004154A2">
        <w:rPr>
          <w:rFonts w:ascii="Arial" w:hAnsi="Arial" w:cs="Arial"/>
          <w:sz w:val="24"/>
          <w:szCs w:val="24"/>
        </w:rPr>
        <w:t>, con seguimiento</w:t>
      </w:r>
      <w:r w:rsidR="006E19AA" w:rsidRPr="004154A2">
        <w:rPr>
          <w:rFonts w:ascii="Arial" w:hAnsi="Arial" w:cs="Arial"/>
          <w:sz w:val="24"/>
          <w:szCs w:val="24"/>
        </w:rPr>
        <w:t xml:space="preserve"> y comercialización, consolidando nuestra economía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El desarrollo productivo, tendrá como pilar fundamental la construcción participativa de proyectos sostenibles y competitivos.</w:t>
      </w:r>
    </w:p>
    <w:p w:rsidR="00AA2584" w:rsidRPr="004154A2" w:rsidRDefault="00AA2584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9C33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9AA" w:rsidRPr="0040686F" w:rsidRDefault="006E19AA" w:rsidP="004068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0686F">
        <w:rPr>
          <w:rFonts w:ascii="Arial" w:hAnsi="Arial" w:cs="Arial"/>
          <w:b/>
          <w:caps/>
          <w:sz w:val="24"/>
          <w:szCs w:val="24"/>
        </w:rPr>
        <w:t>Me comprometo a hacer de Onzaga un Municipio</w:t>
      </w:r>
      <w:r w:rsidR="00A77761" w:rsidRPr="0040686F">
        <w:rPr>
          <w:rFonts w:ascii="Arial" w:hAnsi="Arial" w:cs="Arial"/>
          <w:b/>
          <w:caps/>
          <w:sz w:val="24"/>
          <w:szCs w:val="24"/>
        </w:rPr>
        <w:t xml:space="preserve"> prospero</w:t>
      </w:r>
      <w:r w:rsidRPr="0040686F">
        <w:rPr>
          <w:rFonts w:ascii="Arial" w:hAnsi="Arial" w:cs="Arial"/>
          <w:b/>
          <w:caps/>
          <w:sz w:val="24"/>
          <w:szCs w:val="24"/>
        </w:rPr>
        <w:t xml:space="preserve"> Turístico y Cultural.</w:t>
      </w:r>
    </w:p>
    <w:p w:rsidR="006E19AA" w:rsidRPr="004154A2" w:rsidRDefault="006E19AA" w:rsidP="009C33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54A2">
        <w:rPr>
          <w:rFonts w:ascii="Arial" w:hAnsi="Arial" w:cs="Arial"/>
          <w:b/>
          <w:bCs/>
          <w:sz w:val="24"/>
          <w:szCs w:val="24"/>
        </w:rPr>
        <w:t>SECTOR SALUD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Contratar el Plan de Atención Básica “PAB” con el Hospital  Local, (San Vicente de Paul) para su fortalecimiento institucional, destinado a Programas de atención al adulto mayor, adolescentes, programas de atención a los discapacitados, incremento de brigadas de salud, Programas de vida sexual saludable, actualización a  auxiliares de enfermería, entre otros programas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Dotar de botiquines a cada junta de acción comunal y centros escolares, así como capacitar en primeros auxilios a líderes y docente rurales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8F5CAB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Fortalecer</w:t>
      </w:r>
      <w:r w:rsidR="006E19AA" w:rsidRPr="004154A2">
        <w:rPr>
          <w:rFonts w:ascii="Arial" w:hAnsi="Arial" w:cs="Arial"/>
          <w:sz w:val="24"/>
          <w:szCs w:val="24"/>
        </w:rPr>
        <w:t xml:space="preserve"> y </w:t>
      </w:r>
      <w:r w:rsidRPr="004154A2">
        <w:rPr>
          <w:rFonts w:ascii="Arial" w:hAnsi="Arial" w:cs="Arial"/>
          <w:sz w:val="24"/>
          <w:szCs w:val="24"/>
        </w:rPr>
        <w:t>sostener</w:t>
      </w:r>
      <w:r w:rsidR="006E19AA" w:rsidRPr="004154A2">
        <w:rPr>
          <w:rFonts w:ascii="Arial" w:hAnsi="Arial" w:cs="Arial"/>
          <w:sz w:val="24"/>
          <w:szCs w:val="24"/>
        </w:rPr>
        <w:t xml:space="preserve"> </w:t>
      </w:r>
      <w:r w:rsidRPr="004154A2">
        <w:rPr>
          <w:rFonts w:ascii="Arial" w:hAnsi="Arial" w:cs="Arial"/>
          <w:sz w:val="24"/>
          <w:szCs w:val="24"/>
        </w:rPr>
        <w:t>la</w:t>
      </w:r>
      <w:r w:rsidR="006E19AA" w:rsidRPr="004154A2">
        <w:rPr>
          <w:rFonts w:ascii="Arial" w:hAnsi="Arial" w:cs="Arial"/>
          <w:sz w:val="24"/>
          <w:szCs w:val="24"/>
        </w:rPr>
        <w:t xml:space="preserve"> cobertura del régimen subsidiado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Fortalecimiento de los programas que a través del ICBF brindan apoyo nutricional, educativo y de recreación a la población vulnerable del municipio. (Desayuno infantil, almuerzos calientes, subsidio monetario y de alimento para adulto mayor, alimentación escolar, entre otros)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lastRenderedPageBreak/>
        <w:t>Organización de programas con atención integral en la prevención de enfermedades crónicas (diabetes, hipertensión, entre otras).</w:t>
      </w:r>
    </w:p>
    <w:p w:rsidR="008F5CAB" w:rsidRPr="004154A2" w:rsidRDefault="008F5CAB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8F5CAB" w:rsidRPr="004154A2" w:rsidRDefault="008F5CAB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Identificar las enfermedades prevalentes de la región para tomar medidas tendientes a disminuir los índices de morbi- mortalidad por estas causas.</w:t>
      </w:r>
    </w:p>
    <w:p w:rsidR="001B508F" w:rsidRPr="004154A2" w:rsidRDefault="001B508F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1B508F" w:rsidRPr="004154A2" w:rsidRDefault="001B508F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Gestionar la adquisición de una unidad móvil para prestar una atención integral al campesino en las diferentes brigadas de salud que se programen.</w:t>
      </w:r>
    </w:p>
    <w:p w:rsidR="001B508F" w:rsidRPr="004154A2" w:rsidRDefault="001B508F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1B508F" w:rsidRPr="004154A2" w:rsidRDefault="001B508F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 xml:space="preserve">Propiciar un ambiente adecuado en el que las maternas del municipio puedan acceder a un </w:t>
      </w:r>
      <w:r w:rsidR="000567B4" w:rsidRPr="004154A2">
        <w:rPr>
          <w:rFonts w:ascii="Arial" w:hAnsi="Arial" w:cs="Arial"/>
          <w:sz w:val="24"/>
          <w:szCs w:val="24"/>
        </w:rPr>
        <w:t>seguimiento</w:t>
      </w:r>
      <w:r w:rsidRPr="004154A2">
        <w:rPr>
          <w:rFonts w:ascii="Arial" w:hAnsi="Arial" w:cs="Arial"/>
          <w:sz w:val="24"/>
          <w:szCs w:val="24"/>
        </w:rPr>
        <w:t xml:space="preserve"> de su gestación y la atención del parto dentro del </w:t>
      </w:r>
      <w:r w:rsidR="000567B4" w:rsidRPr="004154A2">
        <w:rPr>
          <w:rFonts w:ascii="Arial" w:hAnsi="Arial" w:cs="Arial"/>
          <w:sz w:val="24"/>
          <w:szCs w:val="24"/>
        </w:rPr>
        <w:t>municipio</w:t>
      </w:r>
      <w:r w:rsidRPr="004154A2">
        <w:rPr>
          <w:rFonts w:ascii="Arial" w:hAnsi="Arial" w:cs="Arial"/>
          <w:sz w:val="24"/>
          <w:szCs w:val="24"/>
        </w:rPr>
        <w:t>.</w:t>
      </w:r>
    </w:p>
    <w:p w:rsidR="001B508F" w:rsidRPr="004154A2" w:rsidRDefault="001B508F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373877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la contratación</w:t>
      </w:r>
      <w:r w:rsidR="004A517F">
        <w:rPr>
          <w:rFonts w:ascii="Arial" w:hAnsi="Arial" w:cs="Arial"/>
          <w:sz w:val="24"/>
          <w:szCs w:val="24"/>
        </w:rPr>
        <w:t xml:space="preserve"> de</w:t>
      </w:r>
      <w:r w:rsidR="001B508F" w:rsidRPr="004154A2">
        <w:rPr>
          <w:rFonts w:ascii="Arial" w:hAnsi="Arial" w:cs="Arial"/>
          <w:sz w:val="24"/>
          <w:szCs w:val="24"/>
        </w:rPr>
        <w:t xml:space="preserve"> un medico gineco</w:t>
      </w:r>
      <w:r w:rsidR="000567B4" w:rsidRPr="004154A2">
        <w:rPr>
          <w:rFonts w:ascii="Arial" w:hAnsi="Arial" w:cs="Arial"/>
          <w:sz w:val="24"/>
          <w:szCs w:val="24"/>
        </w:rPr>
        <w:t>bstetra</w:t>
      </w:r>
      <w:r w:rsidR="001B508F" w:rsidRPr="004154A2">
        <w:rPr>
          <w:rFonts w:ascii="Arial" w:hAnsi="Arial" w:cs="Arial"/>
          <w:sz w:val="24"/>
          <w:szCs w:val="24"/>
        </w:rPr>
        <w:t xml:space="preserve"> para atender a las g</w:t>
      </w:r>
      <w:r w:rsidR="000567B4" w:rsidRPr="004154A2">
        <w:rPr>
          <w:rFonts w:ascii="Arial" w:hAnsi="Arial" w:cs="Arial"/>
          <w:sz w:val="24"/>
          <w:szCs w:val="24"/>
        </w:rPr>
        <w:t>est</w:t>
      </w:r>
      <w:r w:rsidR="004A517F">
        <w:rPr>
          <w:rFonts w:ascii="Arial" w:hAnsi="Arial" w:cs="Arial"/>
          <w:sz w:val="24"/>
          <w:szCs w:val="24"/>
        </w:rPr>
        <w:t xml:space="preserve">antes al menos una vez al mes </w:t>
      </w:r>
      <w:r w:rsidR="000567B4" w:rsidRPr="004154A2">
        <w:rPr>
          <w:rFonts w:ascii="Arial" w:hAnsi="Arial" w:cs="Arial"/>
          <w:sz w:val="24"/>
          <w:szCs w:val="24"/>
        </w:rPr>
        <w:t>haciendo uso de los equipos existentes</w:t>
      </w:r>
      <w:r w:rsidR="004A517F">
        <w:rPr>
          <w:rFonts w:ascii="Arial" w:hAnsi="Arial" w:cs="Arial"/>
          <w:sz w:val="24"/>
          <w:szCs w:val="24"/>
        </w:rPr>
        <w:t>.</w:t>
      </w:r>
    </w:p>
    <w:p w:rsidR="000567B4" w:rsidRPr="004154A2" w:rsidRDefault="000567B4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0567B4" w:rsidRPr="004154A2" w:rsidRDefault="000567B4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Gestionar la adquisición instrumental y equipos médicos con el fin de prestar una atención óptima al usuario.</w:t>
      </w:r>
    </w:p>
    <w:p w:rsidR="000567B4" w:rsidRPr="004154A2" w:rsidRDefault="000567B4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2962F5" w:rsidRPr="004154A2" w:rsidRDefault="000567B4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Establecer un convenio con una EPS para que  el hospital pueda prestar los servi</w:t>
      </w:r>
      <w:r w:rsidR="00832DAC">
        <w:rPr>
          <w:rFonts w:ascii="Arial" w:hAnsi="Arial" w:cs="Arial"/>
          <w:sz w:val="24"/>
          <w:szCs w:val="24"/>
        </w:rPr>
        <w:t>cios que los usuarios del régimen contributivo lo requieran.</w:t>
      </w:r>
    </w:p>
    <w:p w:rsidR="000567B4" w:rsidRPr="004154A2" w:rsidRDefault="000567B4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0567B4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 xml:space="preserve">Promover </w:t>
      </w:r>
      <w:r w:rsidR="006E19AA" w:rsidRPr="004154A2">
        <w:rPr>
          <w:rFonts w:ascii="Arial" w:hAnsi="Arial" w:cs="Arial"/>
          <w:sz w:val="24"/>
          <w:szCs w:val="24"/>
        </w:rPr>
        <w:t>jornadas de vacunación en el sector rural y urbano.</w:t>
      </w:r>
    </w:p>
    <w:p w:rsidR="002962F5" w:rsidRPr="004154A2" w:rsidRDefault="002962F5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2962F5" w:rsidRPr="004154A2" w:rsidRDefault="002962F5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Mejorar la consulta externa priorizando a las personas que viven en la zona rural.</w:t>
      </w:r>
    </w:p>
    <w:p w:rsidR="000567B4" w:rsidRPr="004154A2" w:rsidRDefault="000567B4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62F5" w:rsidRPr="004154A2" w:rsidRDefault="002962F5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62F5" w:rsidRPr="004154A2" w:rsidRDefault="002962F5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62F5" w:rsidRPr="004154A2" w:rsidRDefault="002962F5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62F5" w:rsidRPr="004154A2" w:rsidRDefault="002962F5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62F5" w:rsidRPr="004154A2" w:rsidRDefault="002962F5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62F5" w:rsidRPr="004154A2" w:rsidRDefault="002962F5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62F5" w:rsidRPr="004154A2" w:rsidRDefault="002962F5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962F5" w:rsidRPr="004154A2" w:rsidRDefault="002962F5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54A2" w:rsidRDefault="004154A2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54A2" w:rsidRDefault="004154A2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54A2" w:rsidRDefault="004154A2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54A2" w:rsidRDefault="004154A2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154A2" w:rsidRDefault="004154A2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54A2">
        <w:rPr>
          <w:rFonts w:ascii="Arial" w:hAnsi="Arial" w:cs="Arial"/>
          <w:b/>
          <w:bCs/>
          <w:sz w:val="24"/>
          <w:szCs w:val="24"/>
        </w:rPr>
        <w:lastRenderedPageBreak/>
        <w:t>SECTOR EDUCACIÓN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154A2">
        <w:rPr>
          <w:rFonts w:ascii="Arial" w:hAnsi="Arial" w:cs="Arial"/>
          <w:b/>
          <w:sz w:val="24"/>
          <w:szCs w:val="24"/>
        </w:rPr>
        <w:t>PARA AMPLIAR LA COBERTURA EDUCATIVA SE PROPONE: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Garantizar Subsidios Educativos (kits Escolares, Subsidio en el pago de matriculas, uniformes y restaurantes escolares) a los niños, niñas y adolescentes de los Niveles 1 y 2 del SISBEN, en convenio con la Gobernación.</w:t>
      </w:r>
    </w:p>
    <w:p w:rsidR="002962F5" w:rsidRPr="004154A2" w:rsidRDefault="002962F5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 xml:space="preserve">Agilizar y fortalecer los convenios ínter </w:t>
      </w:r>
      <w:r w:rsidR="002962F5" w:rsidRPr="004154A2">
        <w:rPr>
          <w:rFonts w:ascii="Arial" w:hAnsi="Arial" w:cs="Arial"/>
          <w:sz w:val="24"/>
          <w:szCs w:val="24"/>
        </w:rPr>
        <w:t>administrativo</w:t>
      </w:r>
      <w:r w:rsidRPr="004154A2">
        <w:rPr>
          <w:rFonts w:ascii="Arial" w:hAnsi="Arial" w:cs="Arial"/>
          <w:sz w:val="24"/>
          <w:szCs w:val="24"/>
        </w:rPr>
        <w:t xml:space="preserve"> de los restaurantes escolares, así mismo </w:t>
      </w:r>
      <w:r w:rsidR="002962F5" w:rsidRPr="004154A2">
        <w:rPr>
          <w:rFonts w:ascii="Arial" w:hAnsi="Arial" w:cs="Arial"/>
          <w:sz w:val="24"/>
          <w:szCs w:val="24"/>
        </w:rPr>
        <w:t xml:space="preserve">como </w:t>
      </w:r>
      <w:r w:rsidRPr="004154A2">
        <w:rPr>
          <w:rFonts w:ascii="Arial" w:hAnsi="Arial" w:cs="Arial"/>
          <w:sz w:val="24"/>
          <w:szCs w:val="24"/>
        </w:rPr>
        <w:t xml:space="preserve">impulsar la construcción o adecuación de </w:t>
      </w:r>
      <w:r w:rsidR="002962F5" w:rsidRPr="004154A2">
        <w:rPr>
          <w:rFonts w:ascii="Arial" w:hAnsi="Arial" w:cs="Arial"/>
          <w:sz w:val="24"/>
          <w:szCs w:val="24"/>
        </w:rPr>
        <w:t>los mismos.</w:t>
      </w:r>
    </w:p>
    <w:p w:rsidR="002962F5" w:rsidRPr="004154A2" w:rsidRDefault="002962F5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2962F5" w:rsidRPr="004154A2" w:rsidRDefault="00500BC6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el</w:t>
      </w:r>
      <w:r w:rsidR="002962F5" w:rsidRPr="004154A2">
        <w:rPr>
          <w:rFonts w:ascii="Arial" w:hAnsi="Arial" w:cs="Arial"/>
          <w:sz w:val="24"/>
          <w:szCs w:val="24"/>
        </w:rPr>
        <w:t xml:space="preserve"> transporte escolar para aumentar el número de estudiantes en las </w:t>
      </w:r>
      <w:r w:rsidR="003572ED">
        <w:rPr>
          <w:rFonts w:ascii="Arial" w:hAnsi="Arial" w:cs="Arial"/>
          <w:sz w:val="24"/>
          <w:szCs w:val="24"/>
        </w:rPr>
        <w:t>instituciones rurales y urbanas para evitar la deserción escolar.</w:t>
      </w:r>
    </w:p>
    <w:p w:rsidR="002962F5" w:rsidRPr="004154A2" w:rsidRDefault="002962F5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2962F5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 xml:space="preserve">Apoyar y acompañar </w:t>
      </w:r>
      <w:r w:rsidR="006E19AA" w:rsidRPr="004154A2">
        <w:rPr>
          <w:rFonts w:ascii="Arial" w:hAnsi="Arial" w:cs="Arial"/>
          <w:sz w:val="24"/>
          <w:szCs w:val="24"/>
        </w:rPr>
        <w:t xml:space="preserve"> los proyectos productivos, donde los </w:t>
      </w:r>
      <w:r w:rsidR="006E19AA" w:rsidRPr="004154A2">
        <w:rPr>
          <w:rFonts w:ascii="Arial" w:hAnsi="Arial" w:cs="Arial"/>
          <w:sz w:val="24"/>
          <w:szCs w:val="24"/>
          <w:lang w:val="es-CO" w:eastAsia="es-CO"/>
        </w:rPr>
        <w:t>estudiantes se conviertan en  líderes participativos, democráticos, humanistas, investigadores, emprendedores</w:t>
      </w:r>
      <w:r w:rsidR="006E19AA" w:rsidRPr="004154A2">
        <w:rPr>
          <w:rFonts w:ascii="Arial" w:hAnsi="Arial" w:cs="Arial"/>
          <w:sz w:val="24"/>
          <w:szCs w:val="24"/>
        </w:rPr>
        <w:t xml:space="preserve"> </w:t>
      </w:r>
      <w:r w:rsidR="006E19AA" w:rsidRPr="004154A2">
        <w:rPr>
          <w:rFonts w:ascii="Arial" w:hAnsi="Arial" w:cs="Arial"/>
          <w:sz w:val="24"/>
          <w:szCs w:val="24"/>
          <w:lang w:val="es-CO" w:eastAsia="es-CO"/>
        </w:rPr>
        <w:t>con habilidades técnico-productivo, y prác</w:t>
      </w:r>
      <w:r w:rsidR="00500BC6">
        <w:rPr>
          <w:rFonts w:ascii="Arial" w:hAnsi="Arial" w:cs="Arial"/>
          <w:sz w:val="24"/>
          <w:szCs w:val="24"/>
          <w:lang w:val="es-CO" w:eastAsia="es-CO"/>
        </w:rPr>
        <w:t>tica de valores, que contribuyan</w:t>
      </w:r>
      <w:r w:rsidR="006E19AA" w:rsidRPr="004154A2">
        <w:rPr>
          <w:rFonts w:ascii="Arial" w:hAnsi="Arial" w:cs="Arial"/>
          <w:sz w:val="24"/>
          <w:szCs w:val="24"/>
          <w:lang w:val="es-CO" w:eastAsia="es-CO"/>
        </w:rPr>
        <w:t xml:space="preserve"> al desarrollo</w:t>
      </w:r>
      <w:r w:rsidR="006E19AA" w:rsidRPr="004154A2">
        <w:rPr>
          <w:rFonts w:ascii="Arial" w:hAnsi="Arial" w:cs="Arial"/>
          <w:sz w:val="24"/>
          <w:szCs w:val="24"/>
        </w:rPr>
        <w:t xml:space="preserve"> </w:t>
      </w:r>
      <w:r w:rsidR="006E19AA" w:rsidRPr="004154A2">
        <w:rPr>
          <w:rFonts w:ascii="Arial" w:hAnsi="Arial" w:cs="Arial"/>
          <w:sz w:val="24"/>
          <w:szCs w:val="24"/>
          <w:lang w:val="es-CO" w:eastAsia="es-CO"/>
        </w:rPr>
        <w:t>regional.</w:t>
      </w:r>
    </w:p>
    <w:p w:rsidR="002962F5" w:rsidRPr="004154A2" w:rsidRDefault="002962F5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493BF4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Fortalecer la educación</w:t>
      </w:r>
      <w:r w:rsidR="006E19AA" w:rsidRPr="004154A2">
        <w:rPr>
          <w:rFonts w:ascii="Arial" w:hAnsi="Arial" w:cs="Arial"/>
          <w:sz w:val="24"/>
          <w:szCs w:val="24"/>
        </w:rPr>
        <w:t xml:space="preserve"> a nivel rural (programa pos</w:t>
      </w:r>
      <w:r w:rsidR="003572ED">
        <w:rPr>
          <w:rFonts w:ascii="Arial" w:hAnsi="Arial" w:cs="Arial"/>
          <w:sz w:val="24"/>
          <w:szCs w:val="24"/>
        </w:rPr>
        <w:t>-</w:t>
      </w:r>
      <w:r w:rsidR="006E19AA" w:rsidRPr="004154A2">
        <w:rPr>
          <w:rFonts w:ascii="Arial" w:hAnsi="Arial" w:cs="Arial"/>
          <w:sz w:val="24"/>
          <w:szCs w:val="24"/>
        </w:rPr>
        <w:t>primario).</w:t>
      </w:r>
    </w:p>
    <w:p w:rsidR="002962F5" w:rsidRPr="004154A2" w:rsidRDefault="002962F5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Gestionar recursos para la construcción</w:t>
      </w:r>
      <w:r w:rsidR="00493BF4" w:rsidRPr="004154A2">
        <w:rPr>
          <w:rFonts w:ascii="Arial" w:hAnsi="Arial" w:cs="Arial"/>
          <w:sz w:val="24"/>
          <w:szCs w:val="24"/>
        </w:rPr>
        <w:t xml:space="preserve"> </w:t>
      </w:r>
      <w:r w:rsidRPr="004154A2">
        <w:rPr>
          <w:rFonts w:ascii="Arial" w:hAnsi="Arial" w:cs="Arial"/>
          <w:sz w:val="24"/>
          <w:szCs w:val="24"/>
        </w:rPr>
        <w:t xml:space="preserve"> de </w:t>
      </w:r>
      <w:r w:rsidR="00493BF4" w:rsidRPr="004154A2">
        <w:rPr>
          <w:rFonts w:ascii="Arial" w:hAnsi="Arial" w:cs="Arial"/>
          <w:sz w:val="24"/>
          <w:szCs w:val="24"/>
        </w:rPr>
        <w:t>centros educativos rurales para (pos</w:t>
      </w:r>
      <w:r w:rsidR="003572ED">
        <w:rPr>
          <w:rFonts w:ascii="Arial" w:hAnsi="Arial" w:cs="Arial"/>
          <w:sz w:val="24"/>
          <w:szCs w:val="24"/>
        </w:rPr>
        <w:t>-</w:t>
      </w:r>
      <w:r w:rsidR="00493BF4" w:rsidRPr="004154A2">
        <w:rPr>
          <w:rFonts w:ascii="Arial" w:hAnsi="Arial" w:cs="Arial"/>
          <w:sz w:val="24"/>
          <w:szCs w:val="24"/>
        </w:rPr>
        <w:t xml:space="preserve"> primaria).</w:t>
      </w:r>
    </w:p>
    <w:p w:rsidR="002962F5" w:rsidRPr="004154A2" w:rsidRDefault="002962F5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Abrir espacios para las universidades públicas, con ofertas variadas y contextualizadas.</w:t>
      </w:r>
    </w:p>
    <w:p w:rsidR="00493BF4" w:rsidRPr="004154A2" w:rsidRDefault="00493BF4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792A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72ED">
        <w:rPr>
          <w:rFonts w:ascii="Arial" w:hAnsi="Arial" w:cs="Arial"/>
          <w:sz w:val="24"/>
          <w:szCs w:val="24"/>
        </w:rPr>
        <w:t>Actualizar el material didáctico de las escuelas del sector rural y la de</w:t>
      </w:r>
      <w:r w:rsidR="003572ED" w:rsidRPr="003572ED">
        <w:rPr>
          <w:rFonts w:ascii="Arial" w:hAnsi="Arial" w:cs="Arial"/>
          <w:sz w:val="24"/>
          <w:szCs w:val="24"/>
        </w:rPr>
        <w:t>l</w:t>
      </w:r>
      <w:r w:rsidRPr="003572ED">
        <w:rPr>
          <w:rFonts w:ascii="Arial" w:hAnsi="Arial" w:cs="Arial"/>
          <w:sz w:val="24"/>
          <w:szCs w:val="24"/>
        </w:rPr>
        <w:t xml:space="preserve"> colegio; además realizar un estudio donde se evalué la necesidad del material audiovisual e informático</w:t>
      </w:r>
      <w:r w:rsidR="003572ED">
        <w:rPr>
          <w:rFonts w:ascii="Arial" w:hAnsi="Arial" w:cs="Arial"/>
          <w:sz w:val="24"/>
          <w:szCs w:val="24"/>
        </w:rPr>
        <w:t>.</w:t>
      </w:r>
    </w:p>
    <w:p w:rsidR="003572ED" w:rsidRPr="003572ED" w:rsidRDefault="003572ED" w:rsidP="003572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792A" w:rsidRPr="004154A2" w:rsidRDefault="00F8792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Gestionar con el SENA y otras entidades programas de interés que favorezcan el desarrollo intele</w:t>
      </w:r>
      <w:r w:rsidR="003572ED">
        <w:rPr>
          <w:rFonts w:ascii="Arial" w:hAnsi="Arial" w:cs="Arial"/>
          <w:sz w:val="24"/>
          <w:szCs w:val="24"/>
        </w:rPr>
        <w:t>ctual y laboral de los jóvenes O</w:t>
      </w:r>
      <w:r w:rsidRPr="004154A2">
        <w:rPr>
          <w:rFonts w:ascii="Arial" w:hAnsi="Arial" w:cs="Arial"/>
          <w:sz w:val="24"/>
          <w:szCs w:val="24"/>
        </w:rPr>
        <w:t>nzagueños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792A" w:rsidRPr="004154A2" w:rsidRDefault="00F8792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792A" w:rsidRPr="004154A2" w:rsidRDefault="00F8792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792A" w:rsidRPr="004154A2" w:rsidRDefault="00F8792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792A" w:rsidRPr="004154A2" w:rsidRDefault="00F8792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792A" w:rsidRDefault="003572ED" w:rsidP="003572ED">
      <w:pPr>
        <w:tabs>
          <w:tab w:val="left" w:pos="9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3572ED" w:rsidRDefault="003572ED" w:rsidP="003572ED">
      <w:pPr>
        <w:tabs>
          <w:tab w:val="left" w:pos="9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572ED" w:rsidRPr="004154A2" w:rsidRDefault="003572ED" w:rsidP="003572ED">
      <w:pPr>
        <w:tabs>
          <w:tab w:val="left" w:pos="9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792A" w:rsidRPr="004154A2" w:rsidRDefault="00F8792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792A" w:rsidRPr="004154A2" w:rsidRDefault="00F8792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8792A" w:rsidRPr="004154A2" w:rsidRDefault="00F8792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154A2">
        <w:rPr>
          <w:rFonts w:ascii="Arial" w:hAnsi="Arial" w:cs="Arial"/>
          <w:b/>
          <w:sz w:val="24"/>
          <w:szCs w:val="24"/>
        </w:rPr>
        <w:lastRenderedPageBreak/>
        <w:t>PARA GARANTIZAR LA CALIDAD EN LA EDUCACION SE PROPONE: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2A0C28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yaré</w:t>
      </w:r>
      <w:r w:rsidR="006E19AA" w:rsidRPr="004154A2">
        <w:rPr>
          <w:rFonts w:ascii="Arial" w:hAnsi="Arial" w:cs="Arial"/>
          <w:sz w:val="24"/>
          <w:szCs w:val="24"/>
        </w:rPr>
        <w:t xml:space="preserve"> el</w:t>
      </w:r>
      <w:r>
        <w:rPr>
          <w:rFonts w:ascii="Arial" w:hAnsi="Arial" w:cs="Arial"/>
          <w:sz w:val="24"/>
          <w:szCs w:val="24"/>
        </w:rPr>
        <w:t xml:space="preserve"> buen</w:t>
      </w:r>
      <w:r w:rsidR="006E19AA" w:rsidRPr="004154A2">
        <w:rPr>
          <w:rFonts w:ascii="Arial" w:hAnsi="Arial" w:cs="Arial"/>
          <w:sz w:val="24"/>
          <w:szCs w:val="24"/>
        </w:rPr>
        <w:t xml:space="preserve"> funcionamiento del Comité de Calidad Educativa municipal.</w:t>
      </w:r>
    </w:p>
    <w:p w:rsidR="00493BF4" w:rsidRPr="004154A2" w:rsidRDefault="00493BF4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2A0C28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tablecerán </w:t>
      </w:r>
      <w:r w:rsidR="006E19AA" w:rsidRPr="004154A2">
        <w:rPr>
          <w:rFonts w:ascii="Arial" w:hAnsi="Arial" w:cs="Arial"/>
          <w:sz w:val="24"/>
          <w:szCs w:val="24"/>
        </w:rPr>
        <w:t xml:space="preserve">convenios con universidades y </w:t>
      </w:r>
      <w:r w:rsidR="00493BF4" w:rsidRPr="004154A2">
        <w:rPr>
          <w:rFonts w:ascii="Arial" w:hAnsi="Arial" w:cs="Arial"/>
          <w:sz w:val="24"/>
          <w:szCs w:val="24"/>
        </w:rPr>
        <w:t xml:space="preserve">ONG´S </w:t>
      </w:r>
      <w:r w:rsidR="006E19AA" w:rsidRPr="004154A2">
        <w:rPr>
          <w:rFonts w:ascii="Arial" w:hAnsi="Arial" w:cs="Arial"/>
          <w:sz w:val="24"/>
          <w:szCs w:val="24"/>
        </w:rPr>
        <w:t>que contribuyan a la formación y actualización</w:t>
      </w:r>
      <w:r>
        <w:rPr>
          <w:rFonts w:ascii="Arial" w:hAnsi="Arial" w:cs="Arial"/>
          <w:sz w:val="24"/>
          <w:szCs w:val="24"/>
        </w:rPr>
        <w:t xml:space="preserve"> de</w:t>
      </w:r>
      <w:r w:rsidR="006E19AA" w:rsidRPr="004154A2">
        <w:rPr>
          <w:rFonts w:ascii="Arial" w:hAnsi="Arial" w:cs="Arial"/>
          <w:sz w:val="24"/>
          <w:szCs w:val="24"/>
        </w:rPr>
        <w:t xml:space="preserve"> docente</w:t>
      </w:r>
      <w:r>
        <w:rPr>
          <w:rFonts w:ascii="Arial" w:hAnsi="Arial" w:cs="Arial"/>
          <w:sz w:val="24"/>
          <w:szCs w:val="24"/>
        </w:rPr>
        <w:t>s</w:t>
      </w:r>
      <w:r w:rsidR="006E19AA" w:rsidRPr="004154A2">
        <w:rPr>
          <w:rFonts w:ascii="Arial" w:hAnsi="Arial" w:cs="Arial"/>
          <w:sz w:val="24"/>
          <w:szCs w:val="24"/>
        </w:rPr>
        <w:t>.</w:t>
      </w:r>
    </w:p>
    <w:p w:rsidR="00493BF4" w:rsidRPr="004154A2" w:rsidRDefault="00493BF4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Adecuación y fortalecimiento a las salas de sistemas existentes en el municipio.</w:t>
      </w:r>
    </w:p>
    <w:p w:rsidR="00493BF4" w:rsidRPr="004154A2" w:rsidRDefault="00493BF4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Mejorar, fortalecer y garantizar el acceso al servicio del Internet a las diferentes Entidades e Instituciones del Municipio.</w:t>
      </w:r>
    </w:p>
    <w:p w:rsidR="00493BF4" w:rsidRPr="004154A2" w:rsidRDefault="00493BF4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154A2">
        <w:rPr>
          <w:rFonts w:ascii="Arial" w:hAnsi="Arial" w:cs="Arial"/>
          <w:b/>
          <w:sz w:val="24"/>
          <w:szCs w:val="24"/>
        </w:rPr>
        <w:t>BUSCANDO MAYOR EFICIENCIA EN EL SECTOR EDUCATIVO SE PLANTEA: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F8792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 xml:space="preserve">Dotar </w:t>
      </w:r>
      <w:r w:rsidR="006E19AA" w:rsidRPr="004154A2">
        <w:rPr>
          <w:rFonts w:ascii="Arial" w:hAnsi="Arial" w:cs="Arial"/>
          <w:sz w:val="24"/>
          <w:szCs w:val="24"/>
        </w:rPr>
        <w:t xml:space="preserve"> la b</w:t>
      </w:r>
      <w:r w:rsidRPr="004154A2">
        <w:rPr>
          <w:rFonts w:ascii="Arial" w:hAnsi="Arial" w:cs="Arial"/>
          <w:sz w:val="24"/>
          <w:szCs w:val="24"/>
        </w:rPr>
        <w:t xml:space="preserve">iblioteca Municipal urbana, y </w:t>
      </w:r>
      <w:r w:rsidR="006E19AA" w:rsidRPr="004154A2">
        <w:rPr>
          <w:rFonts w:ascii="Arial" w:hAnsi="Arial" w:cs="Arial"/>
          <w:sz w:val="24"/>
          <w:szCs w:val="24"/>
        </w:rPr>
        <w:t xml:space="preserve"> las bibliotecas escolares a través de la gestión con empresas estatales y/o privadas.</w:t>
      </w:r>
    </w:p>
    <w:p w:rsidR="00F8792A" w:rsidRPr="004154A2" w:rsidRDefault="00F8792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F8792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Dotar</w:t>
      </w:r>
      <w:r w:rsidR="006E19AA" w:rsidRPr="004154A2">
        <w:rPr>
          <w:rFonts w:ascii="Arial" w:hAnsi="Arial" w:cs="Arial"/>
          <w:sz w:val="24"/>
          <w:szCs w:val="24"/>
        </w:rPr>
        <w:t xml:space="preserve"> de pupitres, tableros y material didáctico actualizado</w:t>
      </w:r>
      <w:r w:rsidR="002A0C28">
        <w:rPr>
          <w:rFonts w:ascii="Arial" w:hAnsi="Arial" w:cs="Arial"/>
          <w:sz w:val="24"/>
          <w:szCs w:val="24"/>
        </w:rPr>
        <w:t>,</w:t>
      </w:r>
      <w:r w:rsidR="006E19AA" w:rsidRPr="004154A2">
        <w:rPr>
          <w:rFonts w:ascii="Arial" w:hAnsi="Arial" w:cs="Arial"/>
          <w:sz w:val="24"/>
          <w:szCs w:val="24"/>
        </w:rPr>
        <w:t xml:space="preserve"> en las sedes educativas.</w:t>
      </w:r>
    </w:p>
    <w:p w:rsidR="00F8792A" w:rsidRPr="004154A2" w:rsidRDefault="00F8792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 xml:space="preserve"> </w:t>
      </w:r>
      <w:r w:rsidR="00F8792A" w:rsidRPr="004154A2">
        <w:rPr>
          <w:rFonts w:ascii="Arial" w:hAnsi="Arial" w:cs="Arial"/>
          <w:sz w:val="24"/>
          <w:szCs w:val="24"/>
        </w:rPr>
        <w:t>M</w:t>
      </w:r>
      <w:r w:rsidRPr="004154A2">
        <w:rPr>
          <w:rFonts w:ascii="Arial" w:hAnsi="Arial" w:cs="Arial"/>
          <w:sz w:val="24"/>
          <w:szCs w:val="24"/>
        </w:rPr>
        <w:t>ejora</w:t>
      </w:r>
      <w:r w:rsidR="00F8792A" w:rsidRPr="004154A2">
        <w:rPr>
          <w:rFonts w:ascii="Arial" w:hAnsi="Arial" w:cs="Arial"/>
          <w:sz w:val="24"/>
          <w:szCs w:val="24"/>
        </w:rPr>
        <w:t>r y mantener</w:t>
      </w:r>
      <w:r w:rsidRPr="004154A2">
        <w:rPr>
          <w:rFonts w:ascii="Arial" w:hAnsi="Arial" w:cs="Arial"/>
          <w:sz w:val="24"/>
          <w:szCs w:val="24"/>
        </w:rPr>
        <w:t xml:space="preserve"> la planta física de instituciones y centros educativos del municipio.</w:t>
      </w:r>
    </w:p>
    <w:p w:rsidR="00F8792A" w:rsidRPr="004154A2" w:rsidRDefault="00F8792A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F8792A" w:rsidRPr="004154A2" w:rsidRDefault="00F8792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Gestionar recursos para la adquisición de un vid</w:t>
      </w:r>
      <w:r w:rsidR="009D367D" w:rsidRPr="004154A2">
        <w:rPr>
          <w:rFonts w:ascii="Arial" w:hAnsi="Arial" w:cs="Arial"/>
          <w:sz w:val="24"/>
          <w:szCs w:val="24"/>
        </w:rPr>
        <w:t>eo</w:t>
      </w:r>
      <w:r w:rsidRPr="004154A2">
        <w:rPr>
          <w:rFonts w:ascii="Arial" w:hAnsi="Arial" w:cs="Arial"/>
          <w:sz w:val="24"/>
          <w:szCs w:val="24"/>
        </w:rPr>
        <w:t xml:space="preserve"> </w:t>
      </w:r>
      <w:r w:rsidR="002A0C28">
        <w:rPr>
          <w:rFonts w:ascii="Arial" w:hAnsi="Arial" w:cs="Arial"/>
          <w:sz w:val="24"/>
          <w:szCs w:val="24"/>
        </w:rPr>
        <w:t>bean</w:t>
      </w:r>
      <w:r w:rsidRPr="004154A2">
        <w:rPr>
          <w:rFonts w:ascii="Arial" w:hAnsi="Arial" w:cs="Arial"/>
          <w:sz w:val="24"/>
          <w:szCs w:val="24"/>
        </w:rPr>
        <w:t xml:space="preserve"> para los centros de pos</w:t>
      </w:r>
      <w:r w:rsidR="002A0C28">
        <w:rPr>
          <w:rFonts w:ascii="Arial" w:hAnsi="Arial" w:cs="Arial"/>
          <w:sz w:val="24"/>
          <w:szCs w:val="24"/>
        </w:rPr>
        <w:t>-</w:t>
      </w:r>
      <w:r w:rsidRPr="004154A2">
        <w:rPr>
          <w:rFonts w:ascii="Arial" w:hAnsi="Arial" w:cs="Arial"/>
          <w:sz w:val="24"/>
          <w:szCs w:val="24"/>
        </w:rPr>
        <w:t xml:space="preserve"> primaria.</w:t>
      </w:r>
    </w:p>
    <w:p w:rsidR="00F8792A" w:rsidRPr="004154A2" w:rsidRDefault="00F8792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8792A" w:rsidRPr="004154A2" w:rsidRDefault="00F8792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8792A" w:rsidRPr="004154A2" w:rsidRDefault="00F8792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8792A" w:rsidRPr="004154A2" w:rsidRDefault="00F8792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8792A" w:rsidRPr="004154A2" w:rsidRDefault="00F8792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8792A" w:rsidRPr="004154A2" w:rsidRDefault="00F8792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8792A" w:rsidRPr="004154A2" w:rsidRDefault="00F8792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54A2" w:rsidRDefault="004154A2" w:rsidP="004154A2">
      <w:pPr>
        <w:autoSpaceDE w:val="0"/>
        <w:autoSpaceDN w:val="0"/>
        <w:adjustRightInd w:val="0"/>
        <w:spacing w:after="0" w:line="240" w:lineRule="auto"/>
        <w:ind w:hanging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4154A2" w:rsidRDefault="004154A2" w:rsidP="004154A2">
      <w:pPr>
        <w:autoSpaceDE w:val="0"/>
        <w:autoSpaceDN w:val="0"/>
        <w:adjustRightInd w:val="0"/>
        <w:spacing w:after="0" w:line="240" w:lineRule="auto"/>
        <w:ind w:hanging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2A0C28" w:rsidRDefault="002A0C28" w:rsidP="004154A2">
      <w:pPr>
        <w:autoSpaceDE w:val="0"/>
        <w:autoSpaceDN w:val="0"/>
        <w:adjustRightInd w:val="0"/>
        <w:spacing w:after="0" w:line="240" w:lineRule="auto"/>
        <w:ind w:hanging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2A0C28" w:rsidRDefault="002A0C28" w:rsidP="004154A2">
      <w:pPr>
        <w:autoSpaceDE w:val="0"/>
        <w:autoSpaceDN w:val="0"/>
        <w:adjustRightInd w:val="0"/>
        <w:spacing w:after="0" w:line="240" w:lineRule="auto"/>
        <w:ind w:hanging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2A0C28" w:rsidRDefault="002A0C28" w:rsidP="004154A2">
      <w:pPr>
        <w:autoSpaceDE w:val="0"/>
        <w:autoSpaceDN w:val="0"/>
        <w:adjustRightInd w:val="0"/>
        <w:spacing w:after="0" w:line="240" w:lineRule="auto"/>
        <w:ind w:hanging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2A0C28" w:rsidRDefault="002A0C28" w:rsidP="004154A2">
      <w:pPr>
        <w:autoSpaceDE w:val="0"/>
        <w:autoSpaceDN w:val="0"/>
        <w:adjustRightInd w:val="0"/>
        <w:spacing w:after="0" w:line="240" w:lineRule="auto"/>
        <w:ind w:hanging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4154A2" w:rsidRDefault="004154A2" w:rsidP="004154A2">
      <w:pPr>
        <w:autoSpaceDE w:val="0"/>
        <w:autoSpaceDN w:val="0"/>
        <w:adjustRightInd w:val="0"/>
        <w:spacing w:after="0" w:line="240" w:lineRule="auto"/>
        <w:ind w:hanging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ind w:hanging="708"/>
        <w:jc w:val="center"/>
        <w:rPr>
          <w:rFonts w:ascii="Arial" w:hAnsi="Arial" w:cs="Arial"/>
          <w:b/>
          <w:bCs/>
          <w:sz w:val="24"/>
          <w:szCs w:val="24"/>
        </w:rPr>
      </w:pPr>
      <w:r w:rsidRPr="004154A2">
        <w:rPr>
          <w:rFonts w:ascii="Arial" w:hAnsi="Arial" w:cs="Arial"/>
          <w:b/>
          <w:bCs/>
          <w:sz w:val="24"/>
          <w:szCs w:val="24"/>
        </w:rPr>
        <w:lastRenderedPageBreak/>
        <w:t>SECTOR RECREACIÓN Y DEPORTE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2A0C28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zar la realización</w:t>
      </w:r>
      <w:r w:rsidR="006E19AA" w:rsidRPr="004154A2">
        <w:rPr>
          <w:rFonts w:ascii="Arial" w:hAnsi="Arial" w:cs="Arial"/>
          <w:sz w:val="24"/>
          <w:szCs w:val="24"/>
        </w:rPr>
        <w:t xml:space="preserve"> en nuestro Municipio</w:t>
      </w:r>
      <w:r>
        <w:rPr>
          <w:rFonts w:ascii="Arial" w:hAnsi="Arial" w:cs="Arial"/>
          <w:sz w:val="24"/>
          <w:szCs w:val="24"/>
        </w:rPr>
        <w:t xml:space="preserve"> de</w:t>
      </w:r>
      <w:r w:rsidR="006E19AA" w:rsidRPr="004154A2">
        <w:rPr>
          <w:rFonts w:ascii="Arial" w:hAnsi="Arial" w:cs="Arial"/>
          <w:sz w:val="24"/>
          <w:szCs w:val="24"/>
        </w:rPr>
        <w:t xml:space="preserve"> las </w:t>
      </w:r>
      <w:r>
        <w:rPr>
          <w:rFonts w:ascii="Arial" w:hAnsi="Arial" w:cs="Arial"/>
          <w:sz w:val="24"/>
          <w:szCs w:val="24"/>
        </w:rPr>
        <w:t>olimpiadas a nivel mayor</w:t>
      </w:r>
      <w:r w:rsidR="00F8792A" w:rsidRPr="004154A2">
        <w:rPr>
          <w:rFonts w:ascii="Arial" w:hAnsi="Arial" w:cs="Arial"/>
          <w:sz w:val="24"/>
          <w:szCs w:val="24"/>
        </w:rPr>
        <w:t xml:space="preserve"> e infantil</w:t>
      </w:r>
      <w:r w:rsidR="005533E2" w:rsidRPr="004154A2">
        <w:rPr>
          <w:rFonts w:ascii="Arial" w:hAnsi="Arial" w:cs="Arial"/>
          <w:sz w:val="24"/>
          <w:szCs w:val="24"/>
        </w:rPr>
        <w:t xml:space="preserve"> buscando la participación e integración </w:t>
      </w:r>
      <w:r w:rsidR="00DF270F">
        <w:rPr>
          <w:rFonts w:ascii="Arial" w:hAnsi="Arial" w:cs="Arial"/>
          <w:sz w:val="24"/>
          <w:szCs w:val="24"/>
        </w:rPr>
        <w:t xml:space="preserve">en eventos deportivos rurales y </w:t>
      </w:r>
      <w:r w:rsidR="005533E2" w:rsidRPr="004154A2">
        <w:rPr>
          <w:rFonts w:ascii="Arial" w:hAnsi="Arial" w:cs="Arial"/>
          <w:sz w:val="24"/>
          <w:szCs w:val="24"/>
        </w:rPr>
        <w:t>urbanos.</w:t>
      </w:r>
    </w:p>
    <w:p w:rsidR="005533E2" w:rsidRPr="004154A2" w:rsidRDefault="005533E2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5533E2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 xml:space="preserve">Crear </w:t>
      </w:r>
      <w:r w:rsidR="006E19AA" w:rsidRPr="004154A2">
        <w:rPr>
          <w:rFonts w:ascii="Arial" w:hAnsi="Arial" w:cs="Arial"/>
          <w:sz w:val="24"/>
          <w:szCs w:val="24"/>
        </w:rPr>
        <w:t xml:space="preserve"> clubes y escuelas de formación deportiva (buen uso del tiempo libre)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Desarrollar programas especiales de recreación y esparcimiento al adulto mayor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33E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Mantenimiento y adecuación de los esce</w:t>
      </w:r>
      <w:r w:rsidR="005533E2" w:rsidRPr="004154A2">
        <w:rPr>
          <w:rFonts w:ascii="Arial" w:hAnsi="Arial" w:cs="Arial"/>
          <w:sz w:val="24"/>
          <w:szCs w:val="24"/>
        </w:rPr>
        <w:t xml:space="preserve">narios deportivos. </w:t>
      </w:r>
    </w:p>
    <w:p w:rsidR="00DF270F" w:rsidRPr="00DF270F" w:rsidRDefault="00DF270F" w:rsidP="00DF27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33E2" w:rsidRPr="00DF270F" w:rsidRDefault="005533E2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Poner en funcionamiento la piscina municipal adelantando eventos deportivos recreativos y culturales buscando el auto sostenimiento evitando su deterioro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Adecuación y dotación de parques infantiles y arborización de zonas verdes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F168F7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la creación</w:t>
      </w:r>
      <w:r w:rsidR="006E19AA" w:rsidRPr="004154A2">
        <w:rPr>
          <w:rFonts w:ascii="Arial" w:hAnsi="Arial" w:cs="Arial"/>
          <w:sz w:val="24"/>
          <w:szCs w:val="24"/>
        </w:rPr>
        <w:t xml:space="preserve"> </w:t>
      </w:r>
      <w:r w:rsidR="005533E2" w:rsidRPr="004154A2">
        <w:rPr>
          <w:rFonts w:ascii="Arial" w:hAnsi="Arial" w:cs="Arial"/>
          <w:sz w:val="24"/>
          <w:szCs w:val="24"/>
        </w:rPr>
        <w:t>el instituto municipal de deporte cultural y recreación.</w:t>
      </w:r>
    </w:p>
    <w:p w:rsidR="005533E2" w:rsidRPr="004154A2" w:rsidRDefault="005533E2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F168F7" w:rsidRDefault="006E19AA" w:rsidP="00F168F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 xml:space="preserve">Estimular a los deportistas </w:t>
      </w:r>
      <w:r w:rsidR="005533E2" w:rsidRPr="004154A2">
        <w:rPr>
          <w:rFonts w:ascii="Arial" w:hAnsi="Arial" w:cs="Arial"/>
          <w:sz w:val="24"/>
          <w:szCs w:val="24"/>
        </w:rPr>
        <w:t xml:space="preserve">que se destaquen </w:t>
      </w:r>
      <w:r w:rsidRPr="004154A2">
        <w:rPr>
          <w:rFonts w:ascii="Arial" w:hAnsi="Arial" w:cs="Arial"/>
          <w:sz w:val="24"/>
          <w:szCs w:val="24"/>
        </w:rPr>
        <w:t xml:space="preserve"> </w:t>
      </w:r>
      <w:r w:rsidR="00F168F7">
        <w:rPr>
          <w:rFonts w:ascii="Arial" w:hAnsi="Arial" w:cs="Arial"/>
          <w:sz w:val="24"/>
          <w:szCs w:val="24"/>
        </w:rPr>
        <w:t>en representación de</w:t>
      </w:r>
      <w:r w:rsidRPr="004154A2">
        <w:rPr>
          <w:rFonts w:ascii="Arial" w:hAnsi="Arial" w:cs="Arial"/>
          <w:sz w:val="24"/>
          <w:szCs w:val="24"/>
        </w:rPr>
        <w:t xml:space="preserve"> Municipio</w:t>
      </w:r>
      <w:r w:rsidR="005533E2" w:rsidRPr="004154A2">
        <w:rPr>
          <w:rFonts w:ascii="Arial" w:hAnsi="Arial" w:cs="Arial"/>
          <w:sz w:val="24"/>
          <w:szCs w:val="24"/>
        </w:rPr>
        <w:t>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Apoyar la organización de los juegos Inter Colegiados, e intermunicipales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Brindar capacitación a jueces y árbitros</w:t>
      </w:r>
      <w:r w:rsidR="00E17197" w:rsidRPr="004154A2">
        <w:rPr>
          <w:rFonts w:ascii="Arial" w:hAnsi="Arial" w:cs="Arial"/>
          <w:sz w:val="24"/>
          <w:szCs w:val="24"/>
        </w:rPr>
        <w:t xml:space="preserve"> en las diferentes disciplinas que se practiquen en el municipio.</w:t>
      </w:r>
    </w:p>
    <w:p w:rsidR="00E17197" w:rsidRDefault="00E17197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68F7" w:rsidRDefault="00F168F7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68F7" w:rsidRDefault="00F168F7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68F7" w:rsidRPr="004154A2" w:rsidRDefault="00F168F7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7197" w:rsidRPr="004154A2" w:rsidRDefault="00E17197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17197" w:rsidRPr="004154A2" w:rsidRDefault="00E17197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17197" w:rsidRPr="004154A2" w:rsidRDefault="00E17197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54A2" w:rsidRDefault="004154A2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54A2" w:rsidRDefault="004154A2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54A2" w:rsidRDefault="004154A2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F270F" w:rsidRDefault="00DF270F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F270F" w:rsidRDefault="00DF270F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F270F" w:rsidRDefault="00DF270F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F270F" w:rsidRDefault="00DF270F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F270F" w:rsidRDefault="00DF270F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F270F" w:rsidRDefault="00DF270F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F270F" w:rsidRDefault="00DF270F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54A2" w:rsidRDefault="004154A2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54A2">
        <w:rPr>
          <w:rFonts w:ascii="Arial" w:hAnsi="Arial" w:cs="Arial"/>
          <w:b/>
          <w:bCs/>
          <w:sz w:val="24"/>
          <w:szCs w:val="24"/>
        </w:rPr>
        <w:lastRenderedPageBreak/>
        <w:t>SECTOR CULTURAL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17197" w:rsidRPr="004154A2" w:rsidRDefault="0083697E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ver </w:t>
      </w:r>
      <w:r w:rsidR="006E19AA" w:rsidRPr="004154A2">
        <w:rPr>
          <w:rFonts w:ascii="Arial" w:hAnsi="Arial" w:cs="Arial"/>
          <w:sz w:val="24"/>
          <w:szCs w:val="24"/>
        </w:rPr>
        <w:t xml:space="preserve">la realización y participación </w:t>
      </w:r>
      <w:r w:rsidR="00E17197" w:rsidRPr="004154A2">
        <w:rPr>
          <w:rFonts w:ascii="Arial" w:hAnsi="Arial" w:cs="Arial"/>
          <w:sz w:val="24"/>
          <w:szCs w:val="24"/>
        </w:rPr>
        <w:t>en</w:t>
      </w:r>
      <w:r w:rsidR="006E19AA" w:rsidRPr="004154A2">
        <w:rPr>
          <w:rFonts w:ascii="Arial" w:hAnsi="Arial" w:cs="Arial"/>
          <w:sz w:val="24"/>
          <w:szCs w:val="24"/>
        </w:rPr>
        <w:t xml:space="preserve"> eventos Culturales y Artísticos</w:t>
      </w:r>
      <w:r>
        <w:rPr>
          <w:rFonts w:ascii="Arial" w:hAnsi="Arial" w:cs="Arial"/>
          <w:sz w:val="24"/>
          <w:szCs w:val="24"/>
        </w:rPr>
        <w:t>, dentro y fuera del municipio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E17197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Hacer uso y buscar la adquisición de nuevos instrumentos para la conformación de la banda municipal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Conformación y sostenimiento de las escuelas de: danzas, teatro, pintura y música con la vinculación de monitores idóneos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 xml:space="preserve">Promover y resaltar las actividades culturales autóctonas de nuestro folklore en las que se destaca la Fiesta del Maíz, del queso, Carnaval Onzagueño, </w:t>
      </w:r>
      <w:r w:rsidRPr="004154A2">
        <w:rPr>
          <w:rFonts w:ascii="Arial" w:hAnsi="Arial" w:cs="Arial"/>
          <w:sz w:val="24"/>
          <w:szCs w:val="24"/>
          <w:lang w:val="es-CO" w:eastAsia="es-CO"/>
        </w:rPr>
        <w:t>Señor de los Milagros, Semana Santa, Corpus Cristi, San Isidro, Virgen del Carmen, Navidad y año nuevo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7C4" w:rsidRDefault="009877C4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Rescatar</w:t>
      </w:r>
      <w:r w:rsidR="006E19AA" w:rsidRPr="004154A2">
        <w:rPr>
          <w:rFonts w:ascii="Arial" w:hAnsi="Arial" w:cs="Arial"/>
          <w:sz w:val="24"/>
          <w:szCs w:val="24"/>
        </w:rPr>
        <w:t xml:space="preserve"> </w:t>
      </w:r>
      <w:r w:rsidRPr="004154A2">
        <w:rPr>
          <w:rFonts w:ascii="Arial" w:hAnsi="Arial" w:cs="Arial"/>
          <w:sz w:val="24"/>
          <w:szCs w:val="24"/>
        </w:rPr>
        <w:t>el folklor campesino en los diferentes eventos culturales que se realicen en la población.</w:t>
      </w:r>
    </w:p>
    <w:p w:rsidR="00F168F7" w:rsidRPr="00F168F7" w:rsidRDefault="00F168F7" w:rsidP="00F168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7C4" w:rsidRPr="004154A2" w:rsidRDefault="009877C4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Programar días lúdicos destinados a los juegos tradicionales de nuestro pueblo.</w:t>
      </w:r>
    </w:p>
    <w:p w:rsidR="009877C4" w:rsidRPr="004154A2" w:rsidRDefault="009877C4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9877C4" w:rsidRPr="004154A2" w:rsidRDefault="009877C4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7890" w:rsidRPr="004154A2" w:rsidRDefault="00027890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4A2">
        <w:rPr>
          <w:rFonts w:ascii="Arial" w:hAnsi="Arial" w:cs="Arial"/>
          <w:b/>
          <w:sz w:val="24"/>
          <w:szCs w:val="24"/>
        </w:rPr>
        <w:lastRenderedPageBreak/>
        <w:t>SECTOR TURISMO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4154A2">
        <w:rPr>
          <w:rFonts w:ascii="Arial" w:hAnsi="Arial" w:cs="Arial"/>
          <w:sz w:val="24"/>
          <w:szCs w:val="24"/>
        </w:rPr>
        <w:t>Adecuar e impulsar los sitios turísticos y monumentos históricos de la región tales como:</w:t>
      </w:r>
      <w:r w:rsidRPr="004154A2">
        <w:rPr>
          <w:rFonts w:ascii="Arial" w:hAnsi="Arial" w:cs="Arial"/>
          <w:sz w:val="24"/>
          <w:szCs w:val="24"/>
          <w:lang w:val="es-CO" w:eastAsia="es-CO"/>
        </w:rPr>
        <w:t xml:space="preserve"> Puente Bolívar, Boquerón, Cerro el Mojón, Mirador el Carmen, Plaza de los indios, Cruz de roble, Zona de Paramos, entre otros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4154A2">
        <w:rPr>
          <w:rFonts w:ascii="Arial" w:hAnsi="Arial" w:cs="Arial"/>
          <w:sz w:val="24"/>
          <w:szCs w:val="24"/>
        </w:rPr>
        <w:t xml:space="preserve">Impulsar el turismo en la región, a través de las actividades culturales del Municipio entre  las que se destaca la fiesta del maíz, del queso, carnaval Onzagueño, </w:t>
      </w:r>
      <w:r w:rsidRPr="004154A2">
        <w:rPr>
          <w:rFonts w:ascii="Arial" w:hAnsi="Arial" w:cs="Arial"/>
          <w:sz w:val="24"/>
          <w:szCs w:val="24"/>
          <w:lang w:val="es-CO" w:eastAsia="es-CO"/>
        </w:rPr>
        <w:t>Señor de los Milagros, semana Santa, Corpus Cristi, San Isidro, Virgen del Carmen, Navidad y año nuevo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6E19AA" w:rsidRPr="004154A2" w:rsidRDefault="009877C4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4154A2">
        <w:rPr>
          <w:rFonts w:ascii="Arial" w:hAnsi="Arial" w:cs="Arial"/>
          <w:sz w:val="24"/>
          <w:szCs w:val="24"/>
          <w:lang w:val="es-CO" w:eastAsia="es-CO"/>
        </w:rPr>
        <w:t xml:space="preserve">Elaborar </w:t>
      </w:r>
      <w:r w:rsidR="006E19AA" w:rsidRPr="004154A2">
        <w:rPr>
          <w:rFonts w:ascii="Arial" w:hAnsi="Arial" w:cs="Arial"/>
          <w:sz w:val="24"/>
          <w:szCs w:val="24"/>
          <w:lang w:val="es-CO" w:eastAsia="es-CO"/>
        </w:rPr>
        <w:t xml:space="preserve"> un plan de desarrollo turístico donde se evalué la posible demanda de turistas en las actividades culturales autóctonas del municipio y donde se pueda medir la capacidad instalada para la re</w:t>
      </w:r>
      <w:r w:rsidR="0099782C">
        <w:rPr>
          <w:rFonts w:ascii="Arial" w:hAnsi="Arial" w:cs="Arial"/>
          <w:sz w:val="24"/>
          <w:szCs w:val="24"/>
          <w:lang w:val="es-CO" w:eastAsia="es-CO"/>
        </w:rPr>
        <w:t>cepción de dichos turistas, así c</w:t>
      </w:r>
      <w:r w:rsidR="006E19AA" w:rsidRPr="004154A2">
        <w:rPr>
          <w:rFonts w:ascii="Arial" w:hAnsi="Arial" w:cs="Arial"/>
          <w:sz w:val="24"/>
          <w:szCs w:val="24"/>
          <w:lang w:val="es-CO" w:eastAsia="es-CO"/>
        </w:rPr>
        <w:t>omo para satisfacer las necesidades en general (Vivienda, Alimentación, Recreación entre otros)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6E19AA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4154A2">
        <w:rPr>
          <w:rFonts w:ascii="Arial" w:hAnsi="Arial" w:cs="Arial"/>
          <w:sz w:val="24"/>
          <w:szCs w:val="24"/>
          <w:lang w:val="es-CO" w:eastAsia="es-CO"/>
        </w:rPr>
        <w:t>Propiciar la venta de artesanías y productos alimenticios propios del Municipio (Artesanías en Fique, Quesos, Génovas, Mantecados, entre otros).</w:t>
      </w:r>
    </w:p>
    <w:p w:rsidR="002722C1" w:rsidRDefault="002722C1" w:rsidP="002722C1">
      <w:pPr>
        <w:pStyle w:val="Prrafodelista"/>
        <w:rPr>
          <w:rFonts w:ascii="Arial" w:hAnsi="Arial" w:cs="Arial"/>
          <w:sz w:val="24"/>
          <w:szCs w:val="24"/>
          <w:lang w:val="es-CO" w:eastAsia="es-CO"/>
        </w:rPr>
      </w:pPr>
    </w:p>
    <w:p w:rsidR="002722C1" w:rsidRPr="004154A2" w:rsidRDefault="002722C1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Conservar las fuentes hídricas, repoblar  con alevinos de truchas nuestros ríos y reglamentar la pesca para atraer el turismo deportivo.</w:t>
      </w:r>
    </w:p>
    <w:p w:rsidR="006E19AA" w:rsidRDefault="006E19AA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99782C" w:rsidRDefault="0099782C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99782C" w:rsidRDefault="0099782C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99782C" w:rsidRDefault="0099782C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99782C" w:rsidRDefault="0099782C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99782C" w:rsidRDefault="0099782C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99782C" w:rsidRDefault="0099782C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99782C" w:rsidRDefault="0099782C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99782C" w:rsidRDefault="0099782C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99782C" w:rsidRDefault="0099782C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99782C" w:rsidRDefault="0099782C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99782C" w:rsidRPr="004154A2" w:rsidRDefault="0099782C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54A2">
        <w:rPr>
          <w:rFonts w:ascii="Arial" w:hAnsi="Arial" w:cs="Arial"/>
          <w:b/>
          <w:bCs/>
          <w:sz w:val="24"/>
          <w:szCs w:val="24"/>
        </w:rPr>
        <w:lastRenderedPageBreak/>
        <w:t>SECTOR DE INFRAESTRUCTURA VIAL Y COMUNITARIA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54A2">
        <w:rPr>
          <w:rFonts w:ascii="Arial" w:hAnsi="Arial" w:cs="Arial"/>
          <w:b/>
          <w:bCs/>
          <w:sz w:val="24"/>
          <w:szCs w:val="24"/>
        </w:rPr>
        <w:t>(Conocer el estado actual de las Vías)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Mante</w:t>
      </w:r>
      <w:r w:rsidR="009D367D" w:rsidRPr="004154A2">
        <w:rPr>
          <w:rFonts w:ascii="Arial" w:hAnsi="Arial" w:cs="Arial"/>
          <w:sz w:val="24"/>
          <w:szCs w:val="24"/>
        </w:rPr>
        <w:t>ne</w:t>
      </w:r>
      <w:r w:rsidR="009877C4" w:rsidRPr="004154A2">
        <w:rPr>
          <w:rFonts w:ascii="Arial" w:hAnsi="Arial" w:cs="Arial"/>
          <w:sz w:val="24"/>
          <w:szCs w:val="24"/>
        </w:rPr>
        <w:t>r</w:t>
      </w:r>
      <w:r w:rsidRPr="004154A2">
        <w:rPr>
          <w:rFonts w:ascii="Arial" w:hAnsi="Arial" w:cs="Arial"/>
          <w:sz w:val="24"/>
          <w:szCs w:val="24"/>
        </w:rPr>
        <w:t xml:space="preserve"> y rehab</w:t>
      </w:r>
      <w:r w:rsidR="009D367D" w:rsidRPr="004154A2">
        <w:rPr>
          <w:rFonts w:ascii="Arial" w:hAnsi="Arial" w:cs="Arial"/>
          <w:sz w:val="24"/>
          <w:szCs w:val="24"/>
        </w:rPr>
        <w:t>il</w:t>
      </w:r>
      <w:r w:rsidRPr="004154A2">
        <w:rPr>
          <w:rFonts w:ascii="Arial" w:hAnsi="Arial" w:cs="Arial"/>
          <w:sz w:val="24"/>
          <w:szCs w:val="24"/>
        </w:rPr>
        <w:t>i</w:t>
      </w:r>
      <w:r w:rsidR="009877C4" w:rsidRPr="004154A2">
        <w:rPr>
          <w:rFonts w:ascii="Arial" w:hAnsi="Arial" w:cs="Arial"/>
          <w:sz w:val="24"/>
          <w:szCs w:val="24"/>
        </w:rPr>
        <w:t>tar</w:t>
      </w:r>
      <w:r w:rsidRPr="004154A2">
        <w:rPr>
          <w:rFonts w:ascii="Arial" w:hAnsi="Arial" w:cs="Arial"/>
          <w:sz w:val="24"/>
          <w:szCs w:val="24"/>
        </w:rPr>
        <w:t xml:space="preserve"> </w:t>
      </w:r>
      <w:r w:rsidR="009D367D" w:rsidRPr="004154A2">
        <w:rPr>
          <w:rFonts w:ascii="Arial" w:hAnsi="Arial" w:cs="Arial"/>
          <w:sz w:val="24"/>
          <w:szCs w:val="24"/>
        </w:rPr>
        <w:t xml:space="preserve">los </w:t>
      </w:r>
      <w:r w:rsidRPr="004154A2">
        <w:rPr>
          <w:rFonts w:ascii="Arial" w:hAnsi="Arial" w:cs="Arial"/>
          <w:sz w:val="24"/>
          <w:szCs w:val="24"/>
        </w:rPr>
        <w:t>caminos veredales, Vías Terciarias y ramales del Municipio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Manten</w:t>
      </w:r>
      <w:r w:rsidR="009877C4" w:rsidRPr="004154A2">
        <w:rPr>
          <w:rFonts w:ascii="Arial" w:hAnsi="Arial" w:cs="Arial"/>
          <w:sz w:val="24"/>
          <w:szCs w:val="24"/>
        </w:rPr>
        <w:t xml:space="preserve">er </w:t>
      </w:r>
      <w:r w:rsidR="009D367D" w:rsidRPr="004154A2">
        <w:rPr>
          <w:rFonts w:ascii="Arial" w:hAnsi="Arial" w:cs="Arial"/>
          <w:sz w:val="24"/>
          <w:szCs w:val="24"/>
        </w:rPr>
        <w:t xml:space="preserve"> </w:t>
      </w:r>
      <w:r w:rsidRPr="004154A2">
        <w:rPr>
          <w:rFonts w:ascii="Arial" w:hAnsi="Arial" w:cs="Arial"/>
          <w:sz w:val="24"/>
          <w:szCs w:val="24"/>
        </w:rPr>
        <w:t>las vías del área urbana del Municipio.</w:t>
      </w:r>
    </w:p>
    <w:p w:rsidR="00CB6E2C" w:rsidRPr="00CB6E2C" w:rsidRDefault="00CB6E2C" w:rsidP="00CB6E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367D" w:rsidRDefault="00CB6E2C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recursos para la construcción</w:t>
      </w:r>
      <w:r w:rsidR="006E19AA" w:rsidRPr="004154A2">
        <w:rPr>
          <w:rFonts w:ascii="Arial" w:hAnsi="Arial" w:cs="Arial"/>
          <w:sz w:val="24"/>
          <w:szCs w:val="24"/>
        </w:rPr>
        <w:t xml:space="preserve"> y manten</w:t>
      </w:r>
      <w:r>
        <w:rPr>
          <w:rFonts w:ascii="Arial" w:hAnsi="Arial" w:cs="Arial"/>
          <w:sz w:val="24"/>
          <w:szCs w:val="24"/>
        </w:rPr>
        <w:t>imiento de</w:t>
      </w:r>
      <w:r w:rsidR="006E19AA" w:rsidRPr="004154A2">
        <w:rPr>
          <w:rFonts w:ascii="Arial" w:hAnsi="Arial" w:cs="Arial"/>
          <w:sz w:val="24"/>
          <w:szCs w:val="24"/>
        </w:rPr>
        <w:t xml:space="preserve"> puentes </w:t>
      </w:r>
      <w:r>
        <w:rPr>
          <w:rFonts w:ascii="Arial" w:hAnsi="Arial" w:cs="Arial"/>
          <w:sz w:val="24"/>
          <w:szCs w:val="24"/>
        </w:rPr>
        <w:t>p</w:t>
      </w:r>
      <w:r w:rsidR="00157EE9">
        <w:rPr>
          <w:rFonts w:ascii="Arial" w:hAnsi="Arial" w:cs="Arial"/>
          <w:sz w:val="24"/>
          <w:szCs w:val="24"/>
        </w:rPr>
        <w:t>eatonales</w:t>
      </w:r>
      <w:r>
        <w:rPr>
          <w:rFonts w:ascii="Arial" w:hAnsi="Arial" w:cs="Arial"/>
          <w:sz w:val="24"/>
          <w:szCs w:val="24"/>
        </w:rPr>
        <w:t xml:space="preserve"> y vehiculares, huellas y obras de arte</w:t>
      </w:r>
      <w:r w:rsidR="00157EE9">
        <w:rPr>
          <w:rFonts w:ascii="Arial" w:hAnsi="Arial" w:cs="Arial"/>
          <w:sz w:val="24"/>
          <w:szCs w:val="24"/>
        </w:rPr>
        <w:t>.</w:t>
      </w:r>
    </w:p>
    <w:p w:rsidR="00CB6E2C" w:rsidRPr="00CB6E2C" w:rsidRDefault="00CB6E2C" w:rsidP="00CB6E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EE9" w:rsidRDefault="00CB6E2C" w:rsidP="00CB6E2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el embellecimiento del pueblo, a través de campañas de concientización en el mantenimiento de fachadas.</w:t>
      </w:r>
    </w:p>
    <w:p w:rsidR="00CB6E2C" w:rsidRPr="00CB6E2C" w:rsidRDefault="00CB6E2C" w:rsidP="00CB6E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EE9" w:rsidRDefault="00247BD8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la adquisición de maquinaria necesaria para el mantenimiento y construcción de vías.</w:t>
      </w:r>
    </w:p>
    <w:p w:rsidR="00247BD8" w:rsidRDefault="00247BD8" w:rsidP="00247BD8">
      <w:pPr>
        <w:pStyle w:val="Prrafodelista"/>
        <w:rPr>
          <w:rFonts w:ascii="Arial" w:hAnsi="Arial" w:cs="Arial"/>
          <w:sz w:val="24"/>
          <w:szCs w:val="24"/>
        </w:rPr>
      </w:pPr>
    </w:p>
    <w:p w:rsidR="00247BD8" w:rsidRPr="004154A2" w:rsidRDefault="00247BD8" w:rsidP="009C33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B6E2C" w:rsidRDefault="00CB6E2C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B6E2C" w:rsidRDefault="00CB6E2C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B6E2C" w:rsidRDefault="00CB6E2C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B6E2C" w:rsidRDefault="00CB6E2C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B6E2C" w:rsidRDefault="00CB6E2C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B6E2C" w:rsidRDefault="00CB6E2C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B6E2C" w:rsidRDefault="00CB6E2C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B6E2C" w:rsidRDefault="00CB6E2C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6976" w:rsidRDefault="00016976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6976" w:rsidRDefault="00016976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6976" w:rsidRDefault="00016976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B6E2C" w:rsidRDefault="00CB6E2C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B6E2C" w:rsidRDefault="00CB6E2C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6976" w:rsidRDefault="00016976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6976" w:rsidRDefault="00016976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6976" w:rsidRDefault="00016976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6976" w:rsidRDefault="00016976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6976" w:rsidRDefault="00016976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6976" w:rsidRDefault="00016976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6976" w:rsidRDefault="00016976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6976" w:rsidRDefault="00016976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6976" w:rsidRDefault="00016976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6976" w:rsidRDefault="00016976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6976" w:rsidRDefault="00016976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B6E2C" w:rsidRDefault="00CB6E2C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B6E2C" w:rsidRPr="004154A2" w:rsidRDefault="00CB6E2C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54A2">
        <w:rPr>
          <w:rFonts w:ascii="Arial" w:hAnsi="Arial" w:cs="Arial"/>
          <w:b/>
          <w:bCs/>
          <w:sz w:val="24"/>
          <w:szCs w:val="24"/>
        </w:rPr>
        <w:lastRenderedPageBreak/>
        <w:t>SECTOR VIVIENDA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Gestionar Proyectos para la construcción de Vivienda Nueva de Interés Social, para familias de niveles 1 y 2 de</w:t>
      </w:r>
      <w:r w:rsidR="00016976">
        <w:rPr>
          <w:rFonts w:ascii="Arial" w:hAnsi="Arial" w:cs="Arial"/>
          <w:sz w:val="24"/>
          <w:szCs w:val="24"/>
        </w:rPr>
        <w:t>l</w:t>
      </w:r>
      <w:r w:rsidRPr="004154A2">
        <w:rPr>
          <w:rFonts w:ascii="Arial" w:hAnsi="Arial" w:cs="Arial"/>
          <w:sz w:val="24"/>
          <w:szCs w:val="24"/>
        </w:rPr>
        <w:t xml:space="preserve"> SISBEN, en la cabecera Municipal., como el sector rural. Se trabajará en la consecución de recursos del orden nacional para la ejecución de planes y programas viables, acordes con el PBOT (Plan Básico de Ordenamiento Territorial) y el Plan de Desarrollo Municipal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640F4">
        <w:rPr>
          <w:rFonts w:ascii="Arial" w:hAnsi="Arial" w:cs="Arial"/>
          <w:sz w:val="24"/>
          <w:szCs w:val="24"/>
        </w:rPr>
        <w:t>Desarrollar y Gestionar Proyectos para el Mejoramiento de vivienda (Urbanos y Rurales) para familias de niveles 1 y 2 de</w:t>
      </w:r>
      <w:r w:rsidR="00D56152">
        <w:rPr>
          <w:rFonts w:ascii="Arial" w:hAnsi="Arial" w:cs="Arial"/>
          <w:sz w:val="24"/>
          <w:szCs w:val="24"/>
        </w:rPr>
        <w:t>l</w:t>
      </w:r>
      <w:r w:rsidRPr="002640F4">
        <w:rPr>
          <w:rFonts w:ascii="Arial" w:hAnsi="Arial" w:cs="Arial"/>
          <w:sz w:val="24"/>
          <w:szCs w:val="24"/>
        </w:rPr>
        <w:t xml:space="preserve"> SISBEN. Se fomentarán los planes de mejoramiento de la vivienda</w:t>
      </w:r>
      <w:r w:rsidR="002640F4">
        <w:rPr>
          <w:rFonts w:ascii="Arial" w:hAnsi="Arial" w:cs="Arial"/>
          <w:sz w:val="24"/>
          <w:szCs w:val="24"/>
        </w:rPr>
        <w:t>.</w:t>
      </w:r>
    </w:p>
    <w:p w:rsidR="002640F4" w:rsidRPr="002640F4" w:rsidRDefault="002640F4" w:rsidP="00264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Apoyar la reubicación de las viviendas que se encuentra</w:t>
      </w:r>
      <w:r w:rsidR="00D56152">
        <w:rPr>
          <w:rFonts w:ascii="Arial" w:hAnsi="Arial" w:cs="Arial"/>
          <w:sz w:val="24"/>
          <w:szCs w:val="24"/>
        </w:rPr>
        <w:t>n</w:t>
      </w:r>
      <w:r w:rsidRPr="004154A2">
        <w:rPr>
          <w:rFonts w:ascii="Arial" w:hAnsi="Arial" w:cs="Arial"/>
          <w:sz w:val="24"/>
          <w:szCs w:val="24"/>
        </w:rPr>
        <w:t xml:space="preserve"> en Alto Riesgo (Plan de Prevención y Atención de Desastres)</w:t>
      </w:r>
    </w:p>
    <w:p w:rsidR="006E19AA" w:rsidRPr="004154A2" w:rsidRDefault="006E19AA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Gestionar proyectos que garanticen el servicio sanitario en las viviendas tanto del sector Rural como Urbano del Municipio.</w:t>
      </w:r>
    </w:p>
    <w:p w:rsidR="006E19AA" w:rsidRPr="004154A2" w:rsidRDefault="006E19AA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D56152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</w:t>
      </w:r>
      <w:r w:rsidR="006E19AA" w:rsidRPr="004154A2">
        <w:rPr>
          <w:rFonts w:ascii="Arial" w:hAnsi="Arial" w:cs="Arial"/>
          <w:sz w:val="24"/>
          <w:szCs w:val="24"/>
        </w:rPr>
        <w:t xml:space="preserve"> convenios con la Electrificadora de Santander buscando ampliar la cobertura del servicio de energía eléctrica tanto en el sector rural como urbano.</w:t>
      </w:r>
    </w:p>
    <w:p w:rsidR="006E19AA" w:rsidRPr="004154A2" w:rsidRDefault="006E19AA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A31CDB" w:rsidRDefault="006E19AA" w:rsidP="00A31CD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640F4">
        <w:rPr>
          <w:rFonts w:ascii="Arial" w:hAnsi="Arial" w:cs="Arial"/>
          <w:sz w:val="24"/>
          <w:szCs w:val="24"/>
        </w:rPr>
        <w:t>Velar po</w:t>
      </w:r>
      <w:r w:rsidR="00D56152">
        <w:rPr>
          <w:rFonts w:ascii="Arial" w:hAnsi="Arial" w:cs="Arial"/>
          <w:sz w:val="24"/>
          <w:szCs w:val="24"/>
        </w:rPr>
        <w:t>r el adecuado funcionamiento de</w:t>
      </w:r>
      <w:r w:rsidRPr="002640F4">
        <w:rPr>
          <w:rFonts w:ascii="Arial" w:hAnsi="Arial" w:cs="Arial"/>
          <w:sz w:val="24"/>
          <w:szCs w:val="24"/>
        </w:rPr>
        <w:t xml:space="preserve"> </w:t>
      </w:r>
      <w:r w:rsidR="002640F4">
        <w:rPr>
          <w:rFonts w:ascii="Arial" w:hAnsi="Arial" w:cs="Arial"/>
          <w:sz w:val="24"/>
          <w:szCs w:val="24"/>
        </w:rPr>
        <w:t>los servicios públicos.</w:t>
      </w:r>
    </w:p>
    <w:p w:rsidR="002640F4" w:rsidRPr="002640F4" w:rsidRDefault="002640F4" w:rsidP="00264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1CDB" w:rsidRDefault="00D56152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la adquisición de</w:t>
      </w:r>
      <w:r w:rsidR="00A31CDB">
        <w:rPr>
          <w:rFonts w:ascii="Arial" w:hAnsi="Arial" w:cs="Arial"/>
          <w:sz w:val="24"/>
          <w:szCs w:val="24"/>
        </w:rPr>
        <w:t xml:space="preserve"> un lote para</w:t>
      </w:r>
      <w:r>
        <w:rPr>
          <w:rFonts w:ascii="Arial" w:hAnsi="Arial" w:cs="Arial"/>
          <w:sz w:val="24"/>
          <w:szCs w:val="24"/>
        </w:rPr>
        <w:t xml:space="preserve"> la</w:t>
      </w:r>
      <w:r w:rsidR="00A31CDB">
        <w:rPr>
          <w:rFonts w:ascii="Arial" w:hAnsi="Arial" w:cs="Arial"/>
          <w:sz w:val="24"/>
          <w:szCs w:val="24"/>
        </w:rPr>
        <w:t xml:space="preserve"> construcción de vivienda de interés social.</w:t>
      </w:r>
    </w:p>
    <w:p w:rsidR="002640F4" w:rsidRDefault="002640F4" w:rsidP="002640F4">
      <w:pPr>
        <w:pStyle w:val="Prrafodelista"/>
        <w:rPr>
          <w:rFonts w:ascii="Arial" w:hAnsi="Arial" w:cs="Arial"/>
          <w:sz w:val="24"/>
          <w:szCs w:val="24"/>
        </w:rPr>
      </w:pPr>
    </w:p>
    <w:p w:rsidR="002640F4" w:rsidRDefault="002640F4" w:rsidP="00D56152">
      <w:pPr>
        <w:tabs>
          <w:tab w:val="left" w:pos="35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152" w:rsidRDefault="00D56152" w:rsidP="00D56152">
      <w:pPr>
        <w:tabs>
          <w:tab w:val="left" w:pos="35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152" w:rsidRDefault="00D56152" w:rsidP="00D56152">
      <w:pPr>
        <w:tabs>
          <w:tab w:val="left" w:pos="35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152" w:rsidRDefault="00D56152" w:rsidP="00D56152">
      <w:pPr>
        <w:tabs>
          <w:tab w:val="left" w:pos="35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152" w:rsidRDefault="00D56152" w:rsidP="00D56152">
      <w:pPr>
        <w:tabs>
          <w:tab w:val="left" w:pos="35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152" w:rsidRDefault="00D56152" w:rsidP="00D56152">
      <w:pPr>
        <w:tabs>
          <w:tab w:val="left" w:pos="35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152" w:rsidRDefault="00D56152" w:rsidP="00D56152">
      <w:pPr>
        <w:tabs>
          <w:tab w:val="left" w:pos="35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152" w:rsidRDefault="00D56152" w:rsidP="00D56152">
      <w:pPr>
        <w:tabs>
          <w:tab w:val="left" w:pos="35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152" w:rsidRDefault="00D56152" w:rsidP="00D56152">
      <w:pPr>
        <w:tabs>
          <w:tab w:val="left" w:pos="35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152" w:rsidRDefault="00D56152" w:rsidP="00D56152">
      <w:pPr>
        <w:tabs>
          <w:tab w:val="left" w:pos="35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152" w:rsidRDefault="00D56152" w:rsidP="00D56152">
      <w:pPr>
        <w:tabs>
          <w:tab w:val="left" w:pos="35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152" w:rsidRDefault="00D56152" w:rsidP="00D56152">
      <w:pPr>
        <w:tabs>
          <w:tab w:val="left" w:pos="35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152" w:rsidRDefault="00D56152" w:rsidP="00D56152">
      <w:pPr>
        <w:tabs>
          <w:tab w:val="left" w:pos="35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152" w:rsidRDefault="00D56152" w:rsidP="00D56152">
      <w:pPr>
        <w:tabs>
          <w:tab w:val="left" w:pos="35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152" w:rsidRPr="004154A2" w:rsidRDefault="00D56152" w:rsidP="00D56152">
      <w:pPr>
        <w:tabs>
          <w:tab w:val="left" w:pos="35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4A2">
        <w:rPr>
          <w:rFonts w:ascii="Arial" w:hAnsi="Arial" w:cs="Arial"/>
          <w:b/>
          <w:sz w:val="24"/>
          <w:szCs w:val="24"/>
        </w:rPr>
        <w:t>SECTOR AMBIENTAL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Recupera</w:t>
      </w:r>
      <w:r w:rsidR="00D56152">
        <w:rPr>
          <w:rFonts w:ascii="Arial" w:hAnsi="Arial" w:cs="Arial"/>
          <w:sz w:val="24"/>
          <w:szCs w:val="24"/>
        </w:rPr>
        <w:t xml:space="preserve">r las </w:t>
      </w:r>
      <w:r w:rsidRPr="004154A2">
        <w:rPr>
          <w:rFonts w:ascii="Arial" w:hAnsi="Arial" w:cs="Arial"/>
          <w:sz w:val="24"/>
          <w:szCs w:val="24"/>
        </w:rPr>
        <w:t>zonas verdes</w:t>
      </w:r>
      <w:r w:rsidR="00D56152">
        <w:rPr>
          <w:rFonts w:ascii="Arial" w:hAnsi="Arial" w:cs="Arial"/>
          <w:sz w:val="24"/>
          <w:szCs w:val="24"/>
        </w:rPr>
        <w:t>,</w:t>
      </w:r>
      <w:r w:rsidRPr="004154A2">
        <w:rPr>
          <w:rFonts w:ascii="Arial" w:hAnsi="Arial" w:cs="Arial"/>
          <w:sz w:val="24"/>
          <w:szCs w:val="24"/>
        </w:rPr>
        <w:t xml:space="preserve"> cuencas de los ríos y quebradas, zonas de p</w:t>
      </w:r>
      <w:r w:rsidR="00D56152">
        <w:rPr>
          <w:rFonts w:ascii="Arial" w:hAnsi="Arial" w:cs="Arial"/>
          <w:sz w:val="24"/>
          <w:szCs w:val="24"/>
        </w:rPr>
        <w:t>á</w:t>
      </w:r>
      <w:r w:rsidRPr="004154A2">
        <w:rPr>
          <w:rFonts w:ascii="Arial" w:hAnsi="Arial" w:cs="Arial"/>
          <w:sz w:val="24"/>
          <w:szCs w:val="24"/>
        </w:rPr>
        <w:t>ramos y demás que tengan que ver con el sector ambiental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Refores</w:t>
      </w:r>
      <w:r w:rsidR="009D367D" w:rsidRPr="004154A2">
        <w:rPr>
          <w:rFonts w:ascii="Arial" w:hAnsi="Arial" w:cs="Arial"/>
          <w:sz w:val="24"/>
          <w:szCs w:val="24"/>
        </w:rPr>
        <w:t>tar</w:t>
      </w:r>
      <w:r w:rsidRPr="004154A2">
        <w:rPr>
          <w:rFonts w:ascii="Arial" w:hAnsi="Arial" w:cs="Arial"/>
          <w:sz w:val="24"/>
          <w:szCs w:val="24"/>
        </w:rPr>
        <w:t xml:space="preserve"> </w:t>
      </w:r>
      <w:r w:rsidR="009D367D" w:rsidRPr="004154A2">
        <w:rPr>
          <w:rFonts w:ascii="Arial" w:hAnsi="Arial" w:cs="Arial"/>
          <w:sz w:val="24"/>
          <w:szCs w:val="24"/>
        </w:rPr>
        <w:t>las</w:t>
      </w:r>
      <w:r w:rsidRPr="004154A2">
        <w:rPr>
          <w:rFonts w:ascii="Arial" w:hAnsi="Arial" w:cs="Arial"/>
          <w:sz w:val="24"/>
          <w:szCs w:val="24"/>
        </w:rPr>
        <w:t xml:space="preserve"> micro cuencas hidrográficas</w:t>
      </w:r>
      <w:r w:rsidR="009D367D" w:rsidRPr="004154A2">
        <w:rPr>
          <w:rFonts w:ascii="Arial" w:hAnsi="Arial" w:cs="Arial"/>
          <w:sz w:val="24"/>
          <w:szCs w:val="24"/>
        </w:rPr>
        <w:t xml:space="preserve"> para su conservación revisando  y habilitando el cabildo verde con los recursos destinados para la vigilancia forestal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Incentivar y apoyar grupos ecológicos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Recuperar el VIVERO MUNICIPAL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3A0717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un </w:t>
      </w:r>
      <w:r w:rsidR="006E19AA" w:rsidRPr="004154A2">
        <w:rPr>
          <w:rFonts w:ascii="Arial" w:hAnsi="Arial" w:cs="Arial"/>
          <w:sz w:val="24"/>
          <w:szCs w:val="24"/>
        </w:rPr>
        <w:t>Proyecto integral para el fortalecimiento de la planta de residuos sólidos:   Reciclaje y Disposición final</w:t>
      </w:r>
      <w:r w:rsidR="009D367D" w:rsidRPr="004154A2">
        <w:rPr>
          <w:rFonts w:ascii="Arial" w:hAnsi="Arial" w:cs="Arial"/>
          <w:sz w:val="24"/>
          <w:szCs w:val="24"/>
        </w:rPr>
        <w:t xml:space="preserve"> de las basuras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Fortalecer los programas y proyectos Ambientales  en las diferentes instituciones escolares del municipio.</w:t>
      </w:r>
    </w:p>
    <w:p w:rsidR="006E19AA" w:rsidRPr="003A0717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E19AA" w:rsidRPr="00940694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40694">
        <w:rPr>
          <w:rFonts w:ascii="Arial" w:hAnsi="Arial" w:cs="Arial"/>
          <w:sz w:val="24"/>
          <w:szCs w:val="24"/>
        </w:rPr>
        <w:t>Gestionar</w:t>
      </w:r>
      <w:r w:rsidR="00D56152">
        <w:rPr>
          <w:rFonts w:ascii="Arial" w:hAnsi="Arial" w:cs="Arial"/>
          <w:sz w:val="24"/>
          <w:szCs w:val="24"/>
        </w:rPr>
        <w:t xml:space="preserve"> la compra de </w:t>
      </w:r>
      <w:r w:rsidR="00D32B94">
        <w:rPr>
          <w:rFonts w:ascii="Arial" w:hAnsi="Arial" w:cs="Arial"/>
          <w:sz w:val="24"/>
          <w:szCs w:val="24"/>
        </w:rPr>
        <w:t>predios aledaños</w:t>
      </w:r>
      <w:r w:rsidRPr="00940694">
        <w:rPr>
          <w:rFonts w:ascii="Arial" w:hAnsi="Arial" w:cs="Arial"/>
          <w:sz w:val="24"/>
          <w:szCs w:val="24"/>
        </w:rPr>
        <w:t xml:space="preserve"> a micro cuencas.</w:t>
      </w:r>
    </w:p>
    <w:p w:rsidR="003A0717" w:rsidRDefault="003A0717" w:rsidP="003A0717">
      <w:pPr>
        <w:pStyle w:val="Prrafodelista"/>
        <w:rPr>
          <w:rFonts w:ascii="Arial" w:hAnsi="Arial" w:cs="Arial"/>
          <w:color w:val="FF0000"/>
          <w:sz w:val="24"/>
          <w:szCs w:val="24"/>
        </w:rPr>
      </w:pPr>
    </w:p>
    <w:p w:rsidR="003A0717" w:rsidRDefault="003A0717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8205F">
        <w:rPr>
          <w:rFonts w:ascii="Arial" w:hAnsi="Arial" w:cs="Arial"/>
          <w:sz w:val="24"/>
          <w:szCs w:val="24"/>
        </w:rPr>
        <w:t>Incentivar  a los  dueños de las fincas donde hayan yacimientos  de agua</w:t>
      </w:r>
      <w:r w:rsidR="0058205F" w:rsidRPr="0058205F">
        <w:rPr>
          <w:rFonts w:ascii="Arial" w:hAnsi="Arial" w:cs="Arial"/>
          <w:sz w:val="24"/>
          <w:szCs w:val="24"/>
        </w:rPr>
        <w:t xml:space="preserve"> </w:t>
      </w:r>
      <w:r w:rsidR="00D32B94">
        <w:rPr>
          <w:rFonts w:ascii="Arial" w:hAnsi="Arial" w:cs="Arial"/>
          <w:sz w:val="24"/>
          <w:szCs w:val="24"/>
        </w:rPr>
        <w:t>debidamente</w:t>
      </w:r>
      <w:r w:rsidRPr="0058205F">
        <w:rPr>
          <w:rFonts w:ascii="Arial" w:hAnsi="Arial" w:cs="Arial"/>
          <w:sz w:val="24"/>
          <w:szCs w:val="24"/>
        </w:rPr>
        <w:t xml:space="preserve"> cuidados</w:t>
      </w:r>
      <w:r w:rsidR="0058205F" w:rsidRPr="0058205F">
        <w:rPr>
          <w:rFonts w:ascii="Arial" w:hAnsi="Arial" w:cs="Arial"/>
          <w:sz w:val="24"/>
          <w:szCs w:val="24"/>
        </w:rPr>
        <w:t xml:space="preserve">. </w:t>
      </w:r>
    </w:p>
    <w:p w:rsidR="0058205F" w:rsidRDefault="0058205F" w:rsidP="0058205F">
      <w:pPr>
        <w:pStyle w:val="Prrafodelista"/>
        <w:rPr>
          <w:rFonts w:ascii="Arial" w:hAnsi="Arial" w:cs="Arial"/>
          <w:sz w:val="24"/>
          <w:szCs w:val="24"/>
        </w:rPr>
      </w:pPr>
    </w:p>
    <w:p w:rsidR="00935CB8" w:rsidRDefault="005C0B75" w:rsidP="00935C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la creación de</w:t>
      </w:r>
      <w:r w:rsidR="00935CB8" w:rsidRPr="0058205F">
        <w:rPr>
          <w:rFonts w:ascii="Arial" w:hAnsi="Arial" w:cs="Arial"/>
          <w:sz w:val="24"/>
          <w:szCs w:val="24"/>
        </w:rPr>
        <w:t xml:space="preserve"> una cooperativa </w:t>
      </w:r>
      <w:r w:rsidR="00935CB8">
        <w:rPr>
          <w:rFonts w:ascii="Arial" w:hAnsi="Arial" w:cs="Arial"/>
          <w:sz w:val="24"/>
          <w:szCs w:val="24"/>
        </w:rPr>
        <w:t>que se dedique a aprovechar los desechos del matadero y los residuos orgánicos de las viviendas del el casco urbano.</w:t>
      </w:r>
    </w:p>
    <w:p w:rsidR="00935CB8" w:rsidRDefault="00935CB8" w:rsidP="00935CB8">
      <w:pPr>
        <w:pStyle w:val="Prrafodelista"/>
        <w:rPr>
          <w:rFonts w:ascii="Arial" w:hAnsi="Arial" w:cs="Arial"/>
          <w:sz w:val="24"/>
          <w:szCs w:val="24"/>
        </w:rPr>
      </w:pPr>
    </w:p>
    <w:p w:rsidR="00935CB8" w:rsidRDefault="00935CB8" w:rsidP="00935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5CB8" w:rsidRDefault="00935CB8" w:rsidP="00935CB8">
      <w:pPr>
        <w:pStyle w:val="Prrafodelista"/>
        <w:rPr>
          <w:rFonts w:ascii="Arial" w:hAnsi="Arial" w:cs="Arial"/>
          <w:sz w:val="24"/>
          <w:szCs w:val="24"/>
        </w:rPr>
      </w:pPr>
    </w:p>
    <w:p w:rsidR="005C0B75" w:rsidRDefault="005C0B75" w:rsidP="00935CB8">
      <w:pPr>
        <w:pStyle w:val="Prrafodelista"/>
        <w:rPr>
          <w:rFonts w:ascii="Arial" w:hAnsi="Arial" w:cs="Arial"/>
          <w:sz w:val="24"/>
          <w:szCs w:val="24"/>
        </w:rPr>
      </w:pPr>
    </w:p>
    <w:p w:rsidR="005C0B75" w:rsidRDefault="005C0B75" w:rsidP="00935CB8">
      <w:pPr>
        <w:pStyle w:val="Prrafodelista"/>
        <w:rPr>
          <w:rFonts w:ascii="Arial" w:hAnsi="Arial" w:cs="Arial"/>
          <w:sz w:val="24"/>
          <w:szCs w:val="24"/>
        </w:rPr>
      </w:pPr>
    </w:p>
    <w:p w:rsidR="005C0B75" w:rsidRDefault="005C0B75" w:rsidP="00935CB8">
      <w:pPr>
        <w:pStyle w:val="Prrafodelista"/>
        <w:rPr>
          <w:rFonts w:ascii="Arial" w:hAnsi="Arial" w:cs="Arial"/>
          <w:sz w:val="24"/>
          <w:szCs w:val="24"/>
        </w:rPr>
      </w:pPr>
    </w:p>
    <w:p w:rsidR="005C0B75" w:rsidRDefault="005C0B75" w:rsidP="00935CB8">
      <w:pPr>
        <w:pStyle w:val="Prrafodelista"/>
        <w:rPr>
          <w:rFonts w:ascii="Arial" w:hAnsi="Arial" w:cs="Arial"/>
          <w:sz w:val="24"/>
          <w:szCs w:val="24"/>
        </w:rPr>
      </w:pPr>
    </w:p>
    <w:p w:rsidR="005C0B75" w:rsidRDefault="005C0B75" w:rsidP="00935CB8">
      <w:pPr>
        <w:pStyle w:val="Prrafodelista"/>
        <w:rPr>
          <w:rFonts w:ascii="Arial" w:hAnsi="Arial" w:cs="Arial"/>
          <w:sz w:val="24"/>
          <w:szCs w:val="24"/>
        </w:rPr>
      </w:pPr>
    </w:p>
    <w:p w:rsidR="005C0B75" w:rsidRDefault="005C0B75" w:rsidP="00935CB8">
      <w:pPr>
        <w:pStyle w:val="Prrafodelista"/>
        <w:rPr>
          <w:rFonts w:ascii="Arial" w:hAnsi="Arial" w:cs="Arial"/>
          <w:sz w:val="24"/>
          <w:szCs w:val="24"/>
        </w:rPr>
      </w:pPr>
    </w:p>
    <w:p w:rsidR="005C0B75" w:rsidRDefault="005C0B75" w:rsidP="00935CB8">
      <w:pPr>
        <w:pStyle w:val="Prrafodelista"/>
        <w:rPr>
          <w:rFonts w:ascii="Arial" w:hAnsi="Arial" w:cs="Arial"/>
          <w:sz w:val="24"/>
          <w:szCs w:val="24"/>
        </w:rPr>
      </w:pPr>
    </w:p>
    <w:p w:rsidR="005C0B75" w:rsidRDefault="005C0B75" w:rsidP="00935CB8">
      <w:pPr>
        <w:pStyle w:val="Prrafodelista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4A2">
        <w:rPr>
          <w:rFonts w:ascii="Arial" w:hAnsi="Arial" w:cs="Arial"/>
          <w:b/>
          <w:sz w:val="24"/>
          <w:szCs w:val="24"/>
        </w:rPr>
        <w:t>SECTOR AGROPECUARIO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4154A2">
        <w:rPr>
          <w:rFonts w:ascii="Arial" w:hAnsi="Arial" w:cs="Arial"/>
          <w:sz w:val="24"/>
          <w:szCs w:val="24"/>
          <w:lang w:val="es-CO" w:eastAsia="es-CO"/>
        </w:rPr>
        <w:t xml:space="preserve">Realizar estudios de suelos y climas </w:t>
      </w:r>
      <w:r w:rsidR="009D367D" w:rsidRPr="004154A2">
        <w:rPr>
          <w:rFonts w:ascii="Arial" w:hAnsi="Arial" w:cs="Arial"/>
          <w:sz w:val="24"/>
          <w:szCs w:val="24"/>
          <w:lang w:val="es-CO" w:eastAsia="es-CO"/>
        </w:rPr>
        <w:t>en</w:t>
      </w:r>
      <w:r w:rsidRPr="004154A2">
        <w:rPr>
          <w:rFonts w:ascii="Arial" w:hAnsi="Arial" w:cs="Arial"/>
          <w:sz w:val="24"/>
          <w:szCs w:val="24"/>
          <w:lang w:val="es-CO" w:eastAsia="es-CO"/>
        </w:rPr>
        <w:t xml:space="preserve"> cada una de las diferentes regiones del Municipio, para determinar cuáles son los cultivos ideales </w:t>
      </w:r>
      <w:r w:rsidR="009D367D" w:rsidRPr="004154A2">
        <w:rPr>
          <w:rFonts w:ascii="Arial" w:hAnsi="Arial" w:cs="Arial"/>
          <w:sz w:val="24"/>
          <w:szCs w:val="24"/>
          <w:lang w:val="es-CO" w:eastAsia="es-CO"/>
        </w:rPr>
        <w:t>en cada</w:t>
      </w:r>
      <w:r w:rsidR="005C0B75">
        <w:rPr>
          <w:rFonts w:ascii="Arial" w:hAnsi="Arial" w:cs="Arial"/>
          <w:sz w:val="24"/>
          <w:szCs w:val="24"/>
          <w:lang w:val="es-CO" w:eastAsia="es-CO"/>
        </w:rPr>
        <w:t xml:space="preserve"> una de estos sectores</w:t>
      </w:r>
      <w:r w:rsidRPr="004154A2">
        <w:rPr>
          <w:rFonts w:ascii="Arial" w:hAnsi="Arial" w:cs="Arial"/>
          <w:sz w:val="24"/>
          <w:szCs w:val="24"/>
          <w:lang w:val="es-CO" w:eastAsia="es-CO"/>
        </w:rPr>
        <w:t>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4154A2">
        <w:rPr>
          <w:rFonts w:ascii="Arial" w:hAnsi="Arial" w:cs="Arial"/>
          <w:sz w:val="24"/>
          <w:szCs w:val="24"/>
          <w:lang w:val="es-CO" w:eastAsia="es-CO"/>
        </w:rPr>
        <w:t>Posiciona</w:t>
      </w:r>
      <w:r w:rsidR="004E5381" w:rsidRPr="004154A2">
        <w:rPr>
          <w:rFonts w:ascii="Arial" w:hAnsi="Arial" w:cs="Arial"/>
          <w:sz w:val="24"/>
          <w:szCs w:val="24"/>
          <w:lang w:val="es-CO" w:eastAsia="es-CO"/>
        </w:rPr>
        <w:t>r</w:t>
      </w:r>
      <w:r w:rsidRPr="004154A2">
        <w:rPr>
          <w:rFonts w:ascii="Arial" w:hAnsi="Arial" w:cs="Arial"/>
          <w:sz w:val="24"/>
          <w:szCs w:val="24"/>
          <w:lang w:val="es-CO" w:eastAsia="es-CO"/>
        </w:rPr>
        <w:t xml:space="preserve"> y comercializa</w:t>
      </w:r>
      <w:r w:rsidR="004E5381" w:rsidRPr="004154A2">
        <w:rPr>
          <w:rFonts w:ascii="Arial" w:hAnsi="Arial" w:cs="Arial"/>
          <w:sz w:val="24"/>
          <w:szCs w:val="24"/>
          <w:lang w:val="es-CO" w:eastAsia="es-CO"/>
        </w:rPr>
        <w:t>r</w:t>
      </w:r>
      <w:r w:rsidRPr="004154A2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4E5381" w:rsidRPr="004154A2">
        <w:rPr>
          <w:rFonts w:ascii="Arial" w:hAnsi="Arial" w:cs="Arial"/>
          <w:sz w:val="24"/>
          <w:szCs w:val="24"/>
          <w:lang w:val="es-CO" w:eastAsia="es-CO"/>
        </w:rPr>
        <w:t xml:space="preserve">los </w:t>
      </w:r>
      <w:r w:rsidRPr="004154A2">
        <w:rPr>
          <w:rFonts w:ascii="Arial" w:hAnsi="Arial" w:cs="Arial"/>
          <w:sz w:val="24"/>
          <w:szCs w:val="24"/>
          <w:lang w:val="es-CO" w:eastAsia="es-CO"/>
        </w:rPr>
        <w:t>productos agropecuarios onzagueños en los mercados regional y nacional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3B1B44" w:rsidRDefault="00C270B0" w:rsidP="003B1B4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C270B0">
        <w:rPr>
          <w:rFonts w:ascii="Arial" w:hAnsi="Arial" w:cs="Arial"/>
          <w:sz w:val="24"/>
          <w:szCs w:val="24"/>
          <w:lang w:val="es-CO" w:eastAsia="es-CO"/>
        </w:rPr>
        <w:t>I</w:t>
      </w:r>
      <w:r w:rsidR="00814714" w:rsidRPr="00C270B0">
        <w:rPr>
          <w:rFonts w:ascii="Arial" w:hAnsi="Arial" w:cs="Arial"/>
          <w:sz w:val="24"/>
          <w:szCs w:val="24"/>
          <w:lang w:val="es-CO" w:eastAsia="es-CO"/>
        </w:rPr>
        <w:t>mplementar</w:t>
      </w:r>
      <w:r w:rsidR="004E5381" w:rsidRPr="00C270B0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814714" w:rsidRPr="00C270B0">
        <w:rPr>
          <w:rFonts w:ascii="Arial" w:hAnsi="Arial" w:cs="Arial"/>
          <w:sz w:val="24"/>
          <w:szCs w:val="24"/>
          <w:lang w:val="es-CO" w:eastAsia="es-CO"/>
        </w:rPr>
        <w:t xml:space="preserve">asistencia </w:t>
      </w:r>
      <w:r w:rsidR="006E19AA" w:rsidRPr="00C270B0">
        <w:rPr>
          <w:rFonts w:ascii="Arial" w:hAnsi="Arial" w:cs="Arial"/>
          <w:sz w:val="24"/>
          <w:szCs w:val="24"/>
          <w:lang w:val="es-CO" w:eastAsia="es-CO"/>
        </w:rPr>
        <w:t xml:space="preserve"> técnica especializada para </w:t>
      </w:r>
      <w:r w:rsidR="00814714" w:rsidRPr="00C270B0">
        <w:rPr>
          <w:rFonts w:ascii="Arial" w:hAnsi="Arial" w:cs="Arial"/>
          <w:sz w:val="24"/>
          <w:szCs w:val="24"/>
          <w:lang w:val="es-CO" w:eastAsia="es-CO"/>
        </w:rPr>
        <w:t>los diversos</w:t>
      </w:r>
      <w:r w:rsidR="006E19AA" w:rsidRPr="00C270B0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2A40ED" w:rsidRPr="00C270B0">
        <w:rPr>
          <w:rFonts w:ascii="Arial" w:hAnsi="Arial" w:cs="Arial"/>
          <w:sz w:val="24"/>
          <w:szCs w:val="24"/>
          <w:lang w:val="es-CO" w:eastAsia="es-CO"/>
        </w:rPr>
        <w:t>cultivos</w:t>
      </w:r>
      <w:r w:rsidR="006E19AA" w:rsidRPr="00C270B0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814714" w:rsidRPr="00C270B0">
        <w:rPr>
          <w:rFonts w:ascii="Arial" w:hAnsi="Arial" w:cs="Arial"/>
          <w:sz w:val="24"/>
          <w:szCs w:val="24"/>
          <w:lang w:val="es-CO" w:eastAsia="es-CO"/>
        </w:rPr>
        <w:t>existen</w:t>
      </w:r>
      <w:r w:rsidRPr="00C270B0">
        <w:rPr>
          <w:rFonts w:ascii="Arial" w:hAnsi="Arial" w:cs="Arial"/>
          <w:sz w:val="24"/>
          <w:szCs w:val="24"/>
          <w:lang w:val="es-CO" w:eastAsia="es-CO"/>
        </w:rPr>
        <w:t>tes en el municipio a través de una</w:t>
      </w:r>
      <w:r w:rsidR="003B1B44" w:rsidRPr="00C270B0">
        <w:rPr>
          <w:rFonts w:ascii="Arial" w:hAnsi="Arial" w:cs="Arial"/>
          <w:sz w:val="24"/>
          <w:szCs w:val="24"/>
          <w:lang w:val="es-CO" w:eastAsia="es-CO"/>
        </w:rPr>
        <w:t xml:space="preserve"> entidad  </w:t>
      </w:r>
      <w:r w:rsidR="00814714" w:rsidRPr="00C270B0">
        <w:rPr>
          <w:rFonts w:ascii="Arial" w:hAnsi="Arial" w:cs="Arial"/>
          <w:sz w:val="24"/>
          <w:szCs w:val="24"/>
          <w:lang w:val="es-CO" w:eastAsia="es-CO"/>
        </w:rPr>
        <w:t>responsable.</w:t>
      </w:r>
    </w:p>
    <w:p w:rsidR="00C270B0" w:rsidRDefault="00C270B0" w:rsidP="00C27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3B1B44" w:rsidRPr="003B1B44" w:rsidRDefault="00695B59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Gestionar convenios interinstitucionales para la tecnificación del agro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695B59" w:rsidRDefault="006E19AA" w:rsidP="00695B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4154A2">
        <w:rPr>
          <w:rFonts w:ascii="Arial" w:hAnsi="Arial" w:cs="Arial"/>
          <w:sz w:val="24"/>
          <w:szCs w:val="24"/>
          <w:lang w:val="es-CO" w:eastAsia="es-CO"/>
        </w:rPr>
        <w:t>Fortalec</w:t>
      </w:r>
      <w:r w:rsidR="004E5381" w:rsidRPr="004154A2">
        <w:rPr>
          <w:rFonts w:ascii="Arial" w:hAnsi="Arial" w:cs="Arial"/>
          <w:sz w:val="24"/>
          <w:szCs w:val="24"/>
          <w:lang w:val="es-CO" w:eastAsia="es-CO"/>
        </w:rPr>
        <w:t>er</w:t>
      </w:r>
      <w:r w:rsidRPr="004154A2">
        <w:rPr>
          <w:rFonts w:ascii="Arial" w:hAnsi="Arial" w:cs="Arial"/>
          <w:sz w:val="24"/>
          <w:szCs w:val="24"/>
          <w:lang w:val="es-CO" w:eastAsia="es-CO"/>
        </w:rPr>
        <w:t xml:space="preserve"> las Microempresas Campesinas, así como de los Gremios y Asociaciones  para </w:t>
      </w:r>
      <w:r w:rsidR="00542400">
        <w:rPr>
          <w:rFonts w:ascii="Arial" w:hAnsi="Arial" w:cs="Arial"/>
          <w:sz w:val="24"/>
          <w:szCs w:val="24"/>
          <w:lang w:val="es-CO" w:eastAsia="es-CO"/>
        </w:rPr>
        <w:t>dar</w:t>
      </w:r>
      <w:r w:rsidRPr="004154A2">
        <w:rPr>
          <w:rFonts w:ascii="Arial" w:hAnsi="Arial" w:cs="Arial"/>
          <w:sz w:val="24"/>
          <w:szCs w:val="24"/>
          <w:lang w:val="es-CO" w:eastAsia="es-CO"/>
        </w:rPr>
        <w:t xml:space="preserve"> valor a los productos y generar empleo.</w:t>
      </w:r>
    </w:p>
    <w:p w:rsidR="00695B59" w:rsidRDefault="00695B59" w:rsidP="00695B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 xml:space="preserve"> </w:t>
      </w:r>
    </w:p>
    <w:p w:rsidR="00915483" w:rsidRDefault="000105B1" w:rsidP="0091548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Promover</w:t>
      </w:r>
      <w:r w:rsidR="00695B59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="00542400">
        <w:rPr>
          <w:rFonts w:ascii="Arial" w:hAnsi="Arial" w:cs="Arial"/>
          <w:sz w:val="24"/>
          <w:szCs w:val="24"/>
          <w:lang w:val="es-CO" w:eastAsia="es-CO"/>
        </w:rPr>
        <w:t xml:space="preserve">giras de capacitación con los </w:t>
      </w:r>
      <w:r>
        <w:rPr>
          <w:rFonts w:ascii="Arial" w:hAnsi="Arial" w:cs="Arial"/>
          <w:sz w:val="24"/>
          <w:szCs w:val="24"/>
          <w:lang w:val="es-CO" w:eastAsia="es-CO"/>
        </w:rPr>
        <w:t>diferentes produ</w:t>
      </w:r>
      <w:r w:rsidR="00542400">
        <w:rPr>
          <w:rFonts w:ascii="Arial" w:hAnsi="Arial" w:cs="Arial"/>
          <w:sz w:val="24"/>
          <w:szCs w:val="24"/>
          <w:lang w:val="es-CO" w:eastAsia="es-CO"/>
        </w:rPr>
        <w:t xml:space="preserve">ctores fuera del municipio </w:t>
      </w:r>
      <w:r>
        <w:rPr>
          <w:rFonts w:ascii="Arial" w:hAnsi="Arial" w:cs="Arial"/>
          <w:sz w:val="24"/>
          <w:szCs w:val="24"/>
          <w:lang w:val="es-CO" w:eastAsia="es-CO"/>
        </w:rPr>
        <w:t>para</w:t>
      </w:r>
      <w:r w:rsidR="00542400">
        <w:rPr>
          <w:rFonts w:ascii="Arial" w:hAnsi="Arial" w:cs="Arial"/>
          <w:sz w:val="24"/>
          <w:szCs w:val="24"/>
          <w:lang w:val="es-CO" w:eastAsia="es-CO"/>
        </w:rPr>
        <w:t xml:space="preserve"> conocer explotaciones tecnificadas y a las centrales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y a las centrales</w:t>
      </w:r>
      <w:r w:rsidR="00542400">
        <w:rPr>
          <w:rFonts w:ascii="Arial" w:hAnsi="Arial" w:cs="Arial"/>
          <w:sz w:val="24"/>
          <w:szCs w:val="24"/>
          <w:lang w:val="es-CO" w:eastAsia="es-CO"/>
        </w:rPr>
        <w:t xml:space="preserve"> de abast</w:t>
      </w:r>
      <w:r>
        <w:rPr>
          <w:rFonts w:ascii="Arial" w:hAnsi="Arial" w:cs="Arial"/>
          <w:sz w:val="24"/>
          <w:szCs w:val="24"/>
          <w:lang w:val="es-CO" w:eastAsia="es-CO"/>
        </w:rPr>
        <w:t>os.</w:t>
      </w:r>
    </w:p>
    <w:p w:rsidR="00C270B0" w:rsidRDefault="00C270B0" w:rsidP="00C27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2E46E7" w:rsidRDefault="00915483" w:rsidP="002E46E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 xml:space="preserve">Ampliar </w:t>
      </w:r>
      <w:r w:rsidR="002E46E7">
        <w:rPr>
          <w:rFonts w:ascii="Arial" w:hAnsi="Arial" w:cs="Arial"/>
          <w:sz w:val="24"/>
          <w:szCs w:val="24"/>
          <w:lang w:val="es-CO" w:eastAsia="es-CO"/>
        </w:rPr>
        <w:t>la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producción del café en el municipio.</w:t>
      </w:r>
    </w:p>
    <w:p w:rsidR="002E46E7" w:rsidRDefault="002E46E7" w:rsidP="002E46E7">
      <w:pPr>
        <w:pStyle w:val="Prrafodelista"/>
        <w:rPr>
          <w:rFonts w:ascii="Arial" w:hAnsi="Arial" w:cs="Arial"/>
          <w:sz w:val="24"/>
          <w:szCs w:val="24"/>
          <w:lang w:val="es-CO" w:eastAsia="es-CO"/>
        </w:rPr>
      </w:pPr>
    </w:p>
    <w:p w:rsidR="00915483" w:rsidRDefault="002E46E7" w:rsidP="0091548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6A4F47">
        <w:rPr>
          <w:rFonts w:ascii="Arial" w:hAnsi="Arial" w:cs="Arial"/>
          <w:b/>
          <w:sz w:val="24"/>
          <w:szCs w:val="24"/>
          <w:lang w:val="es-CO" w:eastAsia="es-CO"/>
        </w:rPr>
        <w:t>Ganadería: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Apoyar la ganadería a través del mejoramiento genético, nutricional, manejo, instalaciones y administración. </w:t>
      </w:r>
    </w:p>
    <w:p w:rsidR="002E46E7" w:rsidRDefault="002E46E7" w:rsidP="002E46E7">
      <w:pPr>
        <w:pStyle w:val="Prrafodelista"/>
        <w:rPr>
          <w:rFonts w:ascii="Arial" w:hAnsi="Arial" w:cs="Arial"/>
          <w:sz w:val="24"/>
          <w:szCs w:val="24"/>
          <w:lang w:val="es-CO" w:eastAsia="es-CO"/>
        </w:rPr>
      </w:pPr>
    </w:p>
    <w:p w:rsidR="006A4F47" w:rsidRDefault="002E46E7" w:rsidP="006A4F4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6A4F47">
        <w:rPr>
          <w:rFonts w:ascii="Arial" w:hAnsi="Arial" w:cs="Arial"/>
          <w:b/>
          <w:sz w:val="24"/>
          <w:szCs w:val="24"/>
          <w:lang w:val="es-CO" w:eastAsia="es-CO"/>
        </w:rPr>
        <w:t>Frutales:</w:t>
      </w:r>
      <w:r w:rsidR="006A4F47">
        <w:rPr>
          <w:rFonts w:ascii="Arial" w:hAnsi="Arial" w:cs="Arial"/>
          <w:sz w:val="24"/>
          <w:szCs w:val="24"/>
          <w:lang w:val="es-CO" w:eastAsia="es-CO"/>
        </w:rPr>
        <w:t xml:space="preserve"> Brindar Asistencia técnica especializada para  la plantación seguimiento y comercialización.</w:t>
      </w:r>
    </w:p>
    <w:p w:rsidR="00AB7FF0" w:rsidRDefault="00AB7FF0" w:rsidP="00AB7F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6A4F47" w:rsidRDefault="00AB7FF0" w:rsidP="006A4F4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Mejorar los procesos productivos de la caña panelera.</w:t>
      </w:r>
    </w:p>
    <w:p w:rsidR="00AB7FF0" w:rsidRDefault="00AB7FF0" w:rsidP="00AB7FF0">
      <w:pPr>
        <w:pStyle w:val="Prrafodelista"/>
        <w:rPr>
          <w:rFonts w:ascii="Arial" w:hAnsi="Arial" w:cs="Arial"/>
          <w:sz w:val="24"/>
          <w:szCs w:val="24"/>
          <w:lang w:val="es-CO" w:eastAsia="es-CO"/>
        </w:rPr>
      </w:pPr>
    </w:p>
    <w:p w:rsidR="00AB7FF0" w:rsidRPr="00AB7FF0" w:rsidRDefault="00AB7FF0" w:rsidP="006A4F4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CO" w:eastAsia="es-CO"/>
        </w:rPr>
      </w:pPr>
      <w:r w:rsidRPr="00AB7FF0">
        <w:rPr>
          <w:rFonts w:ascii="Arial" w:hAnsi="Arial" w:cs="Arial"/>
          <w:b/>
          <w:sz w:val="24"/>
          <w:szCs w:val="24"/>
          <w:lang w:val="es-CO" w:eastAsia="es-CO"/>
        </w:rPr>
        <w:t>Piscicultura</w:t>
      </w:r>
      <w:r>
        <w:rPr>
          <w:rFonts w:ascii="Arial" w:hAnsi="Arial" w:cs="Arial"/>
          <w:b/>
          <w:sz w:val="24"/>
          <w:szCs w:val="24"/>
          <w:lang w:val="es-CO" w:eastAsia="es-CO"/>
        </w:rPr>
        <w:t xml:space="preserve">: </w:t>
      </w:r>
      <w:r w:rsidRPr="00AB7FF0">
        <w:rPr>
          <w:rFonts w:ascii="Arial" w:hAnsi="Arial" w:cs="Arial"/>
          <w:sz w:val="24"/>
          <w:szCs w:val="24"/>
          <w:lang w:val="es-CO" w:eastAsia="es-CO"/>
        </w:rPr>
        <w:t>Aprovechar los recursos  hídricos existentes en el municipio para aumentar la producción piscícola</w:t>
      </w:r>
      <w:r>
        <w:rPr>
          <w:rFonts w:ascii="Arial" w:hAnsi="Arial" w:cs="Arial"/>
          <w:b/>
          <w:sz w:val="24"/>
          <w:szCs w:val="24"/>
          <w:lang w:val="es-CO" w:eastAsia="es-CO"/>
        </w:rPr>
        <w:t xml:space="preserve">      </w:t>
      </w:r>
    </w:p>
    <w:p w:rsidR="006E19AA" w:rsidRPr="004154A2" w:rsidRDefault="006E19AA" w:rsidP="004154A2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es-CO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4154A2">
        <w:rPr>
          <w:rFonts w:ascii="Arial" w:hAnsi="Arial" w:cs="Arial"/>
          <w:sz w:val="24"/>
          <w:szCs w:val="24"/>
        </w:rPr>
        <w:t xml:space="preserve">Asociar a los grupos productores para </w:t>
      </w:r>
      <w:r w:rsidR="004E5381" w:rsidRPr="004154A2">
        <w:rPr>
          <w:rFonts w:ascii="Arial" w:hAnsi="Arial" w:cs="Arial"/>
          <w:sz w:val="24"/>
          <w:szCs w:val="24"/>
        </w:rPr>
        <w:t xml:space="preserve">favorecer su desarrollo en las diferentes </w:t>
      </w:r>
      <w:r w:rsidR="00AB7FF0">
        <w:rPr>
          <w:rFonts w:ascii="Arial" w:hAnsi="Arial" w:cs="Arial"/>
          <w:sz w:val="24"/>
          <w:szCs w:val="24"/>
        </w:rPr>
        <w:t>etapas de producción y comercialización.</w:t>
      </w:r>
    </w:p>
    <w:p w:rsidR="006E19AA" w:rsidRPr="004154A2" w:rsidRDefault="006E19AA" w:rsidP="00175D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6E19AA" w:rsidRPr="00175D9E" w:rsidRDefault="00175D9E" w:rsidP="00A214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175D9E">
        <w:rPr>
          <w:rFonts w:ascii="Arial" w:hAnsi="Arial" w:cs="Arial"/>
          <w:sz w:val="24"/>
          <w:szCs w:val="24"/>
          <w:lang w:val="es-CO" w:eastAsia="es-CO"/>
        </w:rPr>
        <w:tab/>
      </w:r>
    </w:p>
    <w:p w:rsidR="00616B47" w:rsidRDefault="00616B47" w:rsidP="00175D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CO" w:eastAsia="es-CO"/>
        </w:rPr>
        <w:t>-</w:t>
      </w:r>
      <w:r w:rsidR="00175D9E">
        <w:rPr>
          <w:rFonts w:ascii="Arial" w:hAnsi="Arial" w:cs="Arial"/>
          <w:sz w:val="24"/>
          <w:szCs w:val="24"/>
        </w:rPr>
        <w:t>Zonificar el municipio a través de sus áreas</w:t>
      </w:r>
      <w:r>
        <w:rPr>
          <w:rFonts w:ascii="Arial" w:hAnsi="Arial" w:cs="Arial"/>
          <w:sz w:val="24"/>
          <w:szCs w:val="24"/>
        </w:rPr>
        <w:t xml:space="preserve"> productivas.</w:t>
      </w:r>
    </w:p>
    <w:p w:rsidR="00175D9E" w:rsidRDefault="00175D9E" w:rsidP="00175D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5D9E" w:rsidRDefault="00175D9E" w:rsidP="00175D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Estimular  e incentivar a los estudiantes de las universidades para que realicen trabajos de investigación sobre las riquezas existencias en el municipio.</w:t>
      </w:r>
    </w:p>
    <w:p w:rsidR="00616B47" w:rsidRDefault="00616B47" w:rsidP="00175D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6B47" w:rsidRDefault="00616B47" w:rsidP="00175D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oyar el emprendimiento empresarial con los proyectos productivos viables con los diferentes programas educativos que se realizan en el municipio.</w:t>
      </w:r>
    </w:p>
    <w:p w:rsidR="00A214D4" w:rsidRDefault="00A214D4" w:rsidP="00175D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14D4" w:rsidRDefault="00A214D4" w:rsidP="00175D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16B47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rear un banco de semillas certificadas.</w:t>
      </w:r>
      <w:r w:rsidR="00616B47">
        <w:rPr>
          <w:rFonts w:ascii="Arial" w:hAnsi="Arial" w:cs="Arial"/>
          <w:sz w:val="24"/>
          <w:szCs w:val="24"/>
        </w:rPr>
        <w:t xml:space="preserve"> </w:t>
      </w:r>
    </w:p>
    <w:p w:rsidR="00616B47" w:rsidRDefault="00616B47" w:rsidP="00175D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6B47" w:rsidRDefault="00616B47" w:rsidP="00175D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4E25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stionar </w:t>
      </w:r>
      <w:r w:rsidR="00084E25">
        <w:rPr>
          <w:rFonts w:ascii="Arial" w:hAnsi="Arial" w:cs="Arial"/>
          <w:sz w:val="24"/>
          <w:szCs w:val="24"/>
        </w:rPr>
        <w:t xml:space="preserve">la adquisición de </w:t>
      </w:r>
      <w:r>
        <w:rPr>
          <w:rFonts w:ascii="Arial" w:hAnsi="Arial" w:cs="Arial"/>
          <w:sz w:val="24"/>
          <w:szCs w:val="24"/>
        </w:rPr>
        <w:t xml:space="preserve">maquinaria agrícola </w:t>
      </w:r>
      <w:r w:rsidR="00084E25">
        <w:rPr>
          <w:rFonts w:ascii="Arial" w:hAnsi="Arial" w:cs="Arial"/>
          <w:sz w:val="24"/>
          <w:szCs w:val="24"/>
        </w:rPr>
        <w:t>con sus respectivos equipos y reglamentar la prestación de servicio para mejorar la productividad.</w:t>
      </w:r>
    </w:p>
    <w:p w:rsidR="00084E25" w:rsidRDefault="00084E25" w:rsidP="00175D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4E25" w:rsidRDefault="00084E25" w:rsidP="00175D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F20E3">
        <w:rPr>
          <w:rFonts w:ascii="Arial" w:hAnsi="Arial" w:cs="Arial"/>
          <w:sz w:val="24"/>
          <w:szCs w:val="24"/>
        </w:rPr>
        <w:t>Gestionar la implementación de sistema de riego en las áreas más productivas del municipio.</w:t>
      </w:r>
    </w:p>
    <w:p w:rsidR="00175D9E" w:rsidRDefault="00175D9E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5D9E" w:rsidRDefault="00175D9E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B7F25" w:rsidRDefault="005B7F25" w:rsidP="009406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4A2">
        <w:rPr>
          <w:rFonts w:ascii="Arial" w:hAnsi="Arial" w:cs="Arial"/>
          <w:b/>
          <w:sz w:val="24"/>
          <w:szCs w:val="24"/>
        </w:rPr>
        <w:lastRenderedPageBreak/>
        <w:t>SECTOR ECONOMICO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22C1" w:rsidRDefault="00A214D4" w:rsidP="002722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F</w:t>
      </w:r>
      <w:r w:rsidR="004E5381" w:rsidRPr="004154A2">
        <w:rPr>
          <w:rFonts w:ascii="Arial" w:hAnsi="Arial" w:cs="Arial"/>
          <w:sz w:val="24"/>
          <w:szCs w:val="24"/>
        </w:rPr>
        <w:t>omentar</w:t>
      </w:r>
      <w:r w:rsidR="006E19AA" w:rsidRPr="004154A2">
        <w:rPr>
          <w:rFonts w:ascii="Arial" w:hAnsi="Arial" w:cs="Arial"/>
          <w:sz w:val="24"/>
          <w:szCs w:val="24"/>
        </w:rPr>
        <w:t xml:space="preserve"> la micro y fami empresa, </w:t>
      </w:r>
      <w:r w:rsidR="002F20E3">
        <w:rPr>
          <w:rFonts w:ascii="Arial" w:hAnsi="Arial" w:cs="Arial"/>
          <w:sz w:val="24"/>
          <w:szCs w:val="24"/>
        </w:rPr>
        <w:t xml:space="preserve">  </w:t>
      </w:r>
      <w:r w:rsidR="002F20E3" w:rsidRPr="004154A2">
        <w:rPr>
          <w:rFonts w:ascii="Arial" w:hAnsi="Arial" w:cs="Arial"/>
          <w:sz w:val="24"/>
          <w:szCs w:val="24"/>
        </w:rPr>
        <w:t>acorde con las políticas del orden nacional, de conformidad con la ley, e implementando además estímulos municipales encaminados al crecimiento de este sector, tanto en el perímetro urbano como en el rural.</w:t>
      </w:r>
    </w:p>
    <w:p w:rsidR="002722C1" w:rsidRDefault="002722C1" w:rsidP="002722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22C1" w:rsidRPr="002722C1" w:rsidRDefault="000F22A1" w:rsidP="002722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elebraran convenios Interdepartamentales, Nacionales </w:t>
      </w:r>
      <w:r w:rsidR="002722C1">
        <w:rPr>
          <w:rFonts w:ascii="Arial" w:hAnsi="Arial" w:cs="Arial"/>
          <w:sz w:val="24"/>
          <w:szCs w:val="24"/>
        </w:rPr>
        <w:t>e internacionales de cooperaci</w:t>
      </w:r>
      <w:r>
        <w:rPr>
          <w:rFonts w:ascii="Arial" w:hAnsi="Arial" w:cs="Arial"/>
          <w:sz w:val="24"/>
          <w:szCs w:val="24"/>
        </w:rPr>
        <w:t xml:space="preserve">ón </w:t>
      </w:r>
      <w:r w:rsidR="002722C1">
        <w:rPr>
          <w:rFonts w:ascii="Arial" w:hAnsi="Arial" w:cs="Arial"/>
          <w:sz w:val="24"/>
          <w:szCs w:val="24"/>
        </w:rPr>
        <w:t>que conduzcan a la ejercitación de planes y programas de inversión social.</w:t>
      </w:r>
    </w:p>
    <w:p w:rsidR="006E19AA" w:rsidRPr="004154A2" w:rsidRDefault="006E19AA" w:rsidP="004154A2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A02930" w:rsidRDefault="00A214D4" w:rsidP="00A029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C0DCC">
        <w:rPr>
          <w:rFonts w:ascii="Arial" w:hAnsi="Arial" w:cs="Arial"/>
          <w:sz w:val="24"/>
          <w:szCs w:val="24"/>
        </w:rPr>
        <w:t>E</w:t>
      </w:r>
      <w:r w:rsidR="004E5381" w:rsidRPr="003C0DCC">
        <w:rPr>
          <w:rFonts w:ascii="Arial" w:hAnsi="Arial" w:cs="Arial"/>
          <w:sz w:val="24"/>
          <w:szCs w:val="24"/>
        </w:rPr>
        <w:t>laborar y presentar</w:t>
      </w:r>
      <w:r w:rsidR="006E19AA" w:rsidRPr="003C0DCC">
        <w:rPr>
          <w:rFonts w:ascii="Arial" w:hAnsi="Arial" w:cs="Arial"/>
          <w:sz w:val="24"/>
          <w:szCs w:val="24"/>
        </w:rPr>
        <w:t xml:space="preserve"> el programa Agropecuario Municipal (PAM) de conformidad con la ley, para desarrollar el sector rural; la productividad, mercadeo y distribución de los productos agrícolas de la región</w:t>
      </w:r>
      <w:r w:rsidR="003C0DCC" w:rsidRPr="003C0DCC">
        <w:rPr>
          <w:rFonts w:ascii="Arial" w:hAnsi="Arial" w:cs="Arial"/>
          <w:sz w:val="24"/>
          <w:szCs w:val="24"/>
        </w:rPr>
        <w:t>.</w:t>
      </w:r>
    </w:p>
    <w:p w:rsidR="003C0DCC" w:rsidRDefault="003C0DCC" w:rsidP="003C0DCC">
      <w:pPr>
        <w:pStyle w:val="Prrafodelista"/>
        <w:rPr>
          <w:rFonts w:ascii="Arial" w:hAnsi="Arial" w:cs="Arial"/>
          <w:sz w:val="24"/>
          <w:szCs w:val="24"/>
        </w:rPr>
      </w:pPr>
    </w:p>
    <w:p w:rsidR="00DD0690" w:rsidRPr="00A02930" w:rsidRDefault="003C0DCC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F488C">
        <w:rPr>
          <w:rFonts w:ascii="Arial" w:hAnsi="Arial" w:cs="Arial"/>
          <w:sz w:val="24"/>
          <w:szCs w:val="24"/>
        </w:rPr>
        <w:t>romover</w:t>
      </w:r>
      <w:r>
        <w:rPr>
          <w:rFonts w:ascii="Arial" w:hAnsi="Arial" w:cs="Arial"/>
          <w:sz w:val="24"/>
          <w:szCs w:val="24"/>
        </w:rPr>
        <w:t xml:space="preserve"> el queso O</w:t>
      </w:r>
      <w:r w:rsidR="00A02930">
        <w:rPr>
          <w:rFonts w:ascii="Arial" w:hAnsi="Arial" w:cs="Arial"/>
          <w:sz w:val="24"/>
          <w:szCs w:val="24"/>
        </w:rPr>
        <w:t>nzagueño en los</w:t>
      </w:r>
      <w:r w:rsidR="002F488C">
        <w:rPr>
          <w:rFonts w:ascii="Arial" w:hAnsi="Arial" w:cs="Arial"/>
          <w:sz w:val="24"/>
          <w:szCs w:val="24"/>
        </w:rPr>
        <w:t xml:space="preserve"> diferentes</w:t>
      </w:r>
      <w:r w:rsidR="00A02930">
        <w:rPr>
          <w:rFonts w:ascii="Arial" w:hAnsi="Arial" w:cs="Arial"/>
          <w:sz w:val="24"/>
          <w:szCs w:val="24"/>
        </w:rPr>
        <w:t xml:space="preserve"> mercados regionales.</w:t>
      </w:r>
    </w:p>
    <w:p w:rsidR="002722C1" w:rsidRDefault="002722C1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22C1" w:rsidRDefault="002722C1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22C1" w:rsidRDefault="002722C1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22C1" w:rsidRDefault="002722C1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22C1" w:rsidRDefault="002722C1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22C1" w:rsidRDefault="002722C1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0DCC" w:rsidRDefault="003C0DCC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A15C7" w:rsidRDefault="002A15C7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22C1" w:rsidRDefault="002722C1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22C1" w:rsidRDefault="002722C1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154A2">
        <w:rPr>
          <w:rFonts w:ascii="Arial" w:hAnsi="Arial" w:cs="Arial"/>
          <w:b/>
          <w:sz w:val="24"/>
          <w:szCs w:val="24"/>
        </w:rPr>
        <w:lastRenderedPageBreak/>
        <w:t>SECTOR DESARROLLO COMUNITARIO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Concertar, promover y lograr que la comunidad se organice y sea protagonista en la formulación, elaboración y ejecución de proyectos de interés general, y sea responsable en el cumplimiento de los deberes que le corresponden, siendo esto, la iniciación para la construcción de un municipio más integro, con identidad, paz y sentido de pertenencia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2F488C" w:rsidRDefault="004E5381" w:rsidP="002F488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Apoyar</w:t>
      </w:r>
      <w:r w:rsidR="002F488C">
        <w:rPr>
          <w:rFonts w:ascii="Arial" w:hAnsi="Arial" w:cs="Arial"/>
          <w:sz w:val="24"/>
          <w:szCs w:val="24"/>
        </w:rPr>
        <w:t xml:space="preserve"> con</w:t>
      </w:r>
      <w:r w:rsidR="006E19AA" w:rsidRPr="004154A2">
        <w:rPr>
          <w:rFonts w:ascii="Arial" w:hAnsi="Arial" w:cs="Arial"/>
          <w:sz w:val="24"/>
          <w:szCs w:val="24"/>
        </w:rPr>
        <w:t xml:space="preserve"> programas de capacitación a la comunidad del área rural y del casco urbano, en el fortalecimiento de los mecanismos de participación ciudadana.</w:t>
      </w:r>
    </w:p>
    <w:p w:rsidR="002F488C" w:rsidRDefault="002F488C" w:rsidP="002F4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2F488C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E19AA" w:rsidRPr="004154A2">
        <w:rPr>
          <w:rFonts w:ascii="Arial" w:hAnsi="Arial" w:cs="Arial"/>
          <w:sz w:val="24"/>
          <w:szCs w:val="24"/>
        </w:rPr>
        <w:t>romocion</w:t>
      </w:r>
      <w:r w:rsidR="004E5381" w:rsidRPr="004154A2">
        <w:rPr>
          <w:rFonts w:ascii="Arial" w:hAnsi="Arial" w:cs="Arial"/>
          <w:sz w:val="24"/>
          <w:szCs w:val="24"/>
        </w:rPr>
        <w:t>ar</w:t>
      </w:r>
      <w:r w:rsidR="006E19AA" w:rsidRPr="004154A2">
        <w:rPr>
          <w:rFonts w:ascii="Arial" w:hAnsi="Arial" w:cs="Arial"/>
          <w:sz w:val="24"/>
          <w:szCs w:val="24"/>
        </w:rPr>
        <w:t xml:space="preserve"> la creación de la Oficina de la Mujer, cuya finalidad será integrarla a las políticas sociales, culturales, educativas, de capacitación, de generación de ingresos y de la salud apuntando en particular a la mujer cabeza de familia</w:t>
      </w:r>
      <w:r>
        <w:rPr>
          <w:rFonts w:ascii="Arial" w:hAnsi="Arial" w:cs="Arial"/>
          <w:sz w:val="24"/>
          <w:szCs w:val="24"/>
        </w:rPr>
        <w:t>.</w:t>
      </w:r>
    </w:p>
    <w:p w:rsidR="002F488C" w:rsidRDefault="002F488C" w:rsidP="002F48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 xml:space="preserve">Propender por  la creación de la Casa de la </w:t>
      </w:r>
      <w:r w:rsidR="007F667D">
        <w:rPr>
          <w:rFonts w:ascii="Arial" w:hAnsi="Arial" w:cs="Arial"/>
          <w:sz w:val="24"/>
          <w:szCs w:val="24"/>
        </w:rPr>
        <w:t>cultura</w:t>
      </w:r>
      <w:r w:rsidRPr="004154A2">
        <w:rPr>
          <w:rFonts w:ascii="Arial" w:hAnsi="Arial" w:cs="Arial"/>
          <w:sz w:val="24"/>
          <w:szCs w:val="24"/>
        </w:rPr>
        <w:t>, para fomentar la participación de</w:t>
      </w:r>
      <w:r w:rsidR="007F667D">
        <w:rPr>
          <w:rFonts w:ascii="Arial" w:hAnsi="Arial" w:cs="Arial"/>
          <w:sz w:val="24"/>
          <w:szCs w:val="24"/>
        </w:rPr>
        <w:t xml:space="preserve"> los habitantes</w:t>
      </w:r>
      <w:r w:rsidRPr="004154A2">
        <w:rPr>
          <w:rFonts w:ascii="Arial" w:hAnsi="Arial" w:cs="Arial"/>
          <w:sz w:val="24"/>
          <w:szCs w:val="24"/>
        </w:rPr>
        <w:t xml:space="preserve"> Onzagueño</w:t>
      </w:r>
      <w:r w:rsidR="007F667D">
        <w:rPr>
          <w:rFonts w:ascii="Arial" w:hAnsi="Arial" w:cs="Arial"/>
          <w:sz w:val="24"/>
          <w:szCs w:val="24"/>
        </w:rPr>
        <w:t>s</w:t>
      </w:r>
      <w:r w:rsidRPr="004154A2">
        <w:rPr>
          <w:rFonts w:ascii="Arial" w:hAnsi="Arial" w:cs="Arial"/>
          <w:sz w:val="24"/>
          <w:szCs w:val="24"/>
        </w:rPr>
        <w:t xml:space="preserve"> en los diferentes espacios sociales y comunitarios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54A2">
        <w:rPr>
          <w:rFonts w:ascii="Arial" w:hAnsi="Arial" w:cs="Arial"/>
          <w:b/>
          <w:bCs/>
          <w:sz w:val="24"/>
          <w:szCs w:val="24"/>
        </w:rPr>
        <w:t>ATENCION A GRUPOS VULNERABLES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E19AA" w:rsidRPr="004154A2" w:rsidRDefault="002F488C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ionar </w:t>
      </w:r>
      <w:r w:rsidR="006E19AA" w:rsidRPr="004154A2">
        <w:rPr>
          <w:rFonts w:ascii="Arial" w:hAnsi="Arial" w:cs="Arial"/>
          <w:sz w:val="24"/>
          <w:szCs w:val="24"/>
        </w:rPr>
        <w:t>programas encaminados a proteger la niñez del Municipio, implementando a</w:t>
      </w:r>
      <w:r>
        <w:rPr>
          <w:rFonts w:ascii="Arial" w:hAnsi="Arial" w:cs="Arial"/>
          <w:sz w:val="24"/>
          <w:szCs w:val="24"/>
        </w:rPr>
        <w:t>tención en salud y alimentación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1931CB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con el Gobierno departamental y Nacional la a</w:t>
      </w:r>
      <w:r w:rsidR="006E19AA" w:rsidRPr="004154A2">
        <w:rPr>
          <w:rFonts w:ascii="Arial" w:hAnsi="Arial" w:cs="Arial"/>
          <w:sz w:val="24"/>
          <w:szCs w:val="24"/>
        </w:rPr>
        <w:t>tenció</w:t>
      </w:r>
      <w:r>
        <w:rPr>
          <w:rFonts w:ascii="Arial" w:hAnsi="Arial" w:cs="Arial"/>
          <w:sz w:val="24"/>
          <w:szCs w:val="24"/>
        </w:rPr>
        <w:t>n a la población Discapacitada, con e</w:t>
      </w:r>
      <w:r w:rsidR="006E19AA" w:rsidRPr="004154A2">
        <w:rPr>
          <w:rFonts w:ascii="Arial" w:hAnsi="Arial" w:cs="Arial"/>
          <w:sz w:val="24"/>
          <w:szCs w:val="24"/>
        </w:rPr>
        <w:t>ntrega de ayudas de locomoción como sillas de ruedas, gafas, audífonos, mulet</w:t>
      </w:r>
      <w:r>
        <w:rPr>
          <w:rFonts w:ascii="Arial" w:hAnsi="Arial" w:cs="Arial"/>
          <w:sz w:val="24"/>
          <w:szCs w:val="24"/>
        </w:rPr>
        <w:t>as entre otros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Apoyar el mantenimiento y adecuación del Hogar de ancianos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01BD" w:rsidRDefault="00CC01BD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01BD" w:rsidRDefault="00CC01BD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01BD" w:rsidRDefault="00CC01BD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4A2">
        <w:rPr>
          <w:rFonts w:ascii="Arial" w:hAnsi="Arial" w:cs="Arial"/>
          <w:b/>
          <w:sz w:val="24"/>
          <w:szCs w:val="24"/>
        </w:rPr>
        <w:t>DIMENSION INSTITUCIONAL Y PARTICIPACIÓN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4A2">
        <w:rPr>
          <w:rFonts w:ascii="Arial" w:hAnsi="Arial" w:cs="Arial"/>
          <w:b/>
          <w:sz w:val="24"/>
          <w:szCs w:val="24"/>
        </w:rPr>
        <w:t>SECTOR FORTALECIMIENTO INSTITUCIONAL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Implementar el sistema de control interno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2C55F3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ar y f</w:t>
      </w:r>
      <w:r w:rsidR="006E19AA" w:rsidRPr="004154A2">
        <w:rPr>
          <w:rFonts w:ascii="Arial" w:hAnsi="Arial" w:cs="Arial"/>
          <w:sz w:val="24"/>
          <w:szCs w:val="24"/>
        </w:rPr>
        <w:t>ortalecer los procesos de planeación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4E5381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Dotar</w:t>
      </w:r>
      <w:r w:rsidR="004900CD">
        <w:rPr>
          <w:rFonts w:ascii="Arial" w:hAnsi="Arial" w:cs="Arial"/>
          <w:sz w:val="24"/>
          <w:szCs w:val="24"/>
        </w:rPr>
        <w:t xml:space="preserve"> a </w:t>
      </w:r>
      <w:r w:rsidR="006E19AA" w:rsidRPr="004154A2">
        <w:rPr>
          <w:rFonts w:ascii="Arial" w:hAnsi="Arial" w:cs="Arial"/>
          <w:sz w:val="24"/>
          <w:szCs w:val="24"/>
        </w:rPr>
        <w:t>la administración municipal con nuevos equipos de cómputo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lastRenderedPageBreak/>
        <w:t>Capacitar el 100% de los funcionarios de la administración municipal, en desarrollo institucional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Implementar y operativizar el archivo municipal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4E5381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I</w:t>
      </w:r>
      <w:r w:rsidR="006E19AA" w:rsidRPr="004154A2">
        <w:rPr>
          <w:rFonts w:ascii="Arial" w:hAnsi="Arial" w:cs="Arial"/>
          <w:sz w:val="24"/>
          <w:szCs w:val="24"/>
        </w:rPr>
        <w:t>mplementar</w:t>
      </w:r>
      <w:r w:rsidRPr="004154A2">
        <w:rPr>
          <w:rFonts w:ascii="Arial" w:hAnsi="Arial" w:cs="Arial"/>
          <w:sz w:val="24"/>
          <w:szCs w:val="24"/>
        </w:rPr>
        <w:t xml:space="preserve"> </w:t>
      </w:r>
      <w:r w:rsidR="006E19AA" w:rsidRPr="004154A2">
        <w:rPr>
          <w:rFonts w:ascii="Arial" w:hAnsi="Arial" w:cs="Arial"/>
          <w:sz w:val="24"/>
          <w:szCs w:val="24"/>
        </w:rPr>
        <w:t xml:space="preserve"> un Banco de proyectos eficiente y funcional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4E5381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Implementar</w:t>
      </w:r>
      <w:r w:rsidR="006E19AA" w:rsidRPr="004154A2">
        <w:rPr>
          <w:rFonts w:ascii="Arial" w:hAnsi="Arial" w:cs="Arial"/>
          <w:sz w:val="24"/>
          <w:szCs w:val="24"/>
        </w:rPr>
        <w:t xml:space="preserve"> los planes de acción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4154A2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Evaluar el</w:t>
      </w:r>
      <w:r w:rsidR="006E19AA" w:rsidRPr="004154A2">
        <w:rPr>
          <w:rFonts w:ascii="Arial" w:hAnsi="Arial" w:cs="Arial"/>
          <w:sz w:val="24"/>
          <w:szCs w:val="24"/>
        </w:rPr>
        <w:t xml:space="preserve"> plan de desarrollo periódicamente con indicadores de gestión y de impacto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Evalua</w:t>
      </w:r>
      <w:r w:rsidR="004154A2" w:rsidRPr="004154A2">
        <w:rPr>
          <w:rFonts w:ascii="Arial" w:hAnsi="Arial" w:cs="Arial"/>
          <w:sz w:val="24"/>
          <w:szCs w:val="24"/>
        </w:rPr>
        <w:t>r y ajustar</w:t>
      </w:r>
      <w:r w:rsidRPr="004154A2">
        <w:rPr>
          <w:rFonts w:ascii="Arial" w:hAnsi="Arial" w:cs="Arial"/>
          <w:sz w:val="24"/>
          <w:szCs w:val="24"/>
        </w:rPr>
        <w:t xml:space="preserve"> </w:t>
      </w:r>
      <w:r w:rsidR="004154A2" w:rsidRPr="004154A2">
        <w:rPr>
          <w:rFonts w:ascii="Arial" w:hAnsi="Arial" w:cs="Arial"/>
          <w:sz w:val="24"/>
          <w:szCs w:val="24"/>
        </w:rPr>
        <w:t>e</w:t>
      </w:r>
      <w:r w:rsidRPr="004154A2">
        <w:rPr>
          <w:rFonts w:ascii="Arial" w:hAnsi="Arial" w:cs="Arial"/>
          <w:sz w:val="24"/>
          <w:szCs w:val="24"/>
        </w:rPr>
        <w:t>l Esquema de Ordenamiento Territorial.</w:t>
      </w:r>
    </w:p>
    <w:p w:rsidR="004154A2" w:rsidRPr="004154A2" w:rsidRDefault="004154A2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>Suscribir convenio con el Instituto Geográfico Agustín Codazzi para la Elaboración de la actualización catastral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4154A2" w:rsidP="00415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 xml:space="preserve">Hacer </w:t>
      </w:r>
      <w:r w:rsidR="006E19AA" w:rsidRPr="004154A2">
        <w:rPr>
          <w:rFonts w:ascii="Arial" w:hAnsi="Arial" w:cs="Arial"/>
          <w:sz w:val="24"/>
          <w:szCs w:val="24"/>
        </w:rPr>
        <w:t xml:space="preserve"> eficiente el recaudo de las rentas y </w:t>
      </w:r>
      <w:r w:rsidRPr="004154A2">
        <w:rPr>
          <w:rFonts w:ascii="Arial" w:hAnsi="Arial" w:cs="Arial"/>
          <w:sz w:val="24"/>
          <w:szCs w:val="24"/>
        </w:rPr>
        <w:t>hacer</w:t>
      </w:r>
      <w:r w:rsidR="006E19AA" w:rsidRPr="004154A2">
        <w:rPr>
          <w:rFonts w:ascii="Arial" w:hAnsi="Arial" w:cs="Arial"/>
          <w:sz w:val="24"/>
          <w:szCs w:val="24"/>
        </w:rPr>
        <w:t xml:space="preserve"> control a la evasión con el fin de mejorar las finanzas municipales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090A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4A2">
        <w:rPr>
          <w:rFonts w:ascii="Arial" w:hAnsi="Arial" w:cs="Arial"/>
          <w:b/>
          <w:sz w:val="24"/>
          <w:szCs w:val="24"/>
        </w:rPr>
        <w:t>EN NUESTRO GOBIERNO ES FUNDAMENTAL SU PARTICIPACION</w:t>
      </w:r>
    </w:p>
    <w:p w:rsidR="006E19AA" w:rsidRPr="004154A2" w:rsidRDefault="006E19AA" w:rsidP="00090A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54A2">
        <w:rPr>
          <w:rFonts w:ascii="Arial" w:hAnsi="Arial" w:cs="Arial"/>
          <w:b/>
          <w:sz w:val="24"/>
          <w:szCs w:val="24"/>
        </w:rPr>
        <w:t>COMO LO LOGRAREMOS?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sz w:val="24"/>
          <w:szCs w:val="24"/>
        </w:rPr>
        <w:t xml:space="preserve">Recuperando la credibilidad y confianza en </w:t>
      </w:r>
      <w:r w:rsidR="004154A2" w:rsidRPr="004154A2">
        <w:rPr>
          <w:rFonts w:ascii="Arial" w:hAnsi="Arial" w:cs="Arial"/>
          <w:sz w:val="24"/>
          <w:szCs w:val="24"/>
        </w:rPr>
        <w:t>los gobernantes</w:t>
      </w:r>
      <w:r w:rsidRPr="004154A2">
        <w:rPr>
          <w:rFonts w:ascii="Arial" w:hAnsi="Arial" w:cs="Arial"/>
          <w:sz w:val="24"/>
          <w:szCs w:val="24"/>
        </w:rPr>
        <w:t xml:space="preserve">, será tarea de </w:t>
      </w:r>
      <w:r w:rsidRPr="004154A2">
        <w:rPr>
          <w:rFonts w:ascii="Arial" w:hAnsi="Arial" w:cs="Arial"/>
          <w:b/>
          <w:sz w:val="24"/>
          <w:szCs w:val="24"/>
        </w:rPr>
        <w:t>NUESTRA ADMINISTRACIÒN,</w:t>
      </w:r>
      <w:r w:rsidRPr="004154A2">
        <w:rPr>
          <w:rFonts w:ascii="Arial" w:hAnsi="Arial" w:cs="Arial"/>
          <w:sz w:val="24"/>
          <w:szCs w:val="24"/>
        </w:rPr>
        <w:t xml:space="preserve"> además de vigorizar los valores de nuestra sociedad y de acatar las normas </w:t>
      </w:r>
      <w:r w:rsidR="00367879" w:rsidRPr="004154A2">
        <w:rPr>
          <w:rFonts w:ascii="Arial" w:hAnsi="Arial" w:cs="Arial"/>
          <w:sz w:val="24"/>
          <w:szCs w:val="24"/>
        </w:rPr>
        <w:t>pre existente</w:t>
      </w:r>
      <w:r w:rsidRPr="004154A2">
        <w:rPr>
          <w:rFonts w:ascii="Arial" w:hAnsi="Arial" w:cs="Arial"/>
          <w:sz w:val="24"/>
          <w:szCs w:val="24"/>
        </w:rPr>
        <w:t xml:space="preserve"> teniendo en cuenta la participación ciudadana, para la reformulación de planes, programas y proyectos incluidos en el plan de desarrollo municipal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9AA" w:rsidRPr="004154A2" w:rsidRDefault="004154A2" w:rsidP="004154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b/>
          <w:sz w:val="24"/>
          <w:szCs w:val="24"/>
        </w:rPr>
        <w:t xml:space="preserve"> Haciendo </w:t>
      </w:r>
      <w:r w:rsidR="006E19AA" w:rsidRPr="004154A2">
        <w:rPr>
          <w:rFonts w:ascii="Arial" w:hAnsi="Arial" w:cs="Arial"/>
          <w:b/>
          <w:sz w:val="24"/>
          <w:szCs w:val="24"/>
        </w:rPr>
        <w:t xml:space="preserve">Gestión de Recursos </w:t>
      </w:r>
      <w:r w:rsidR="006E19AA" w:rsidRPr="004154A2">
        <w:rPr>
          <w:rFonts w:ascii="Arial" w:hAnsi="Arial" w:cs="Arial"/>
          <w:sz w:val="24"/>
          <w:szCs w:val="24"/>
        </w:rPr>
        <w:t>financieros, Estatales y Municipales para capacitación,</w:t>
      </w:r>
      <w:r w:rsidR="0029370E" w:rsidRPr="004154A2">
        <w:rPr>
          <w:rFonts w:ascii="Arial" w:hAnsi="Arial" w:cs="Arial"/>
          <w:sz w:val="24"/>
          <w:szCs w:val="24"/>
        </w:rPr>
        <w:t xml:space="preserve"> investigación,</w:t>
      </w:r>
      <w:r w:rsidR="006E19AA" w:rsidRPr="004154A2">
        <w:rPr>
          <w:rFonts w:ascii="Arial" w:hAnsi="Arial" w:cs="Arial"/>
          <w:sz w:val="24"/>
          <w:szCs w:val="24"/>
        </w:rPr>
        <w:t xml:space="preserve"> equipamiento e infraestructura de las corporaciones de Seguridad Pública, así mismo Tiene como objetivo lograr un mejor control y administración de los recursos asignados y con base a las necesidades previamente identificadas.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Default="00090AE1" w:rsidP="00090A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90AE1">
        <w:rPr>
          <w:rFonts w:ascii="Arial" w:hAnsi="Arial" w:cs="Arial"/>
          <w:b/>
          <w:sz w:val="24"/>
          <w:szCs w:val="24"/>
        </w:rPr>
        <w:t xml:space="preserve">Difundiendo </w:t>
      </w:r>
      <w:r w:rsidR="006E19AA" w:rsidRPr="00090AE1">
        <w:rPr>
          <w:rFonts w:ascii="Arial" w:hAnsi="Arial" w:cs="Arial"/>
          <w:sz w:val="24"/>
          <w:szCs w:val="24"/>
        </w:rPr>
        <w:t xml:space="preserve">los programas, </w:t>
      </w:r>
      <w:r>
        <w:rPr>
          <w:rFonts w:ascii="Arial" w:hAnsi="Arial" w:cs="Arial"/>
          <w:sz w:val="24"/>
          <w:szCs w:val="24"/>
        </w:rPr>
        <w:t xml:space="preserve">de La página web de la alcaldía con el objetivo de que la opinión </w:t>
      </w:r>
      <w:r w:rsidR="009C33A3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conozca las acciones del gobierno municipal y pueda aportar atreves de ella sus opiniones.</w:t>
      </w:r>
    </w:p>
    <w:p w:rsidR="00090AE1" w:rsidRPr="004154A2" w:rsidRDefault="00090AE1" w:rsidP="00090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b/>
          <w:sz w:val="24"/>
          <w:szCs w:val="24"/>
        </w:rPr>
        <w:t xml:space="preserve">Atendiendo a los Ciudadanos </w:t>
      </w:r>
      <w:r w:rsidRPr="004154A2">
        <w:rPr>
          <w:rFonts w:ascii="Arial" w:hAnsi="Arial" w:cs="Arial"/>
          <w:sz w:val="24"/>
          <w:szCs w:val="24"/>
        </w:rPr>
        <w:t>de forma</w:t>
      </w:r>
      <w:r w:rsidRPr="004154A2">
        <w:rPr>
          <w:rFonts w:ascii="Arial" w:hAnsi="Arial" w:cs="Arial"/>
          <w:b/>
          <w:sz w:val="24"/>
          <w:szCs w:val="24"/>
        </w:rPr>
        <w:t xml:space="preserve"> </w:t>
      </w:r>
      <w:r w:rsidRPr="004154A2">
        <w:rPr>
          <w:rFonts w:ascii="Arial" w:hAnsi="Arial" w:cs="Arial"/>
          <w:sz w:val="24"/>
          <w:szCs w:val="24"/>
        </w:rPr>
        <w:t>personalizada</w:t>
      </w:r>
      <w:r w:rsidR="004154A2" w:rsidRPr="004154A2">
        <w:rPr>
          <w:rFonts w:ascii="Arial" w:hAnsi="Arial" w:cs="Arial"/>
          <w:sz w:val="24"/>
          <w:szCs w:val="24"/>
        </w:rPr>
        <w:t xml:space="preserve"> en las diferentes dependencias según su necesidad.</w:t>
      </w:r>
      <w:r w:rsidRPr="004154A2">
        <w:rPr>
          <w:rFonts w:ascii="Arial" w:hAnsi="Arial" w:cs="Arial"/>
          <w:sz w:val="24"/>
          <w:szCs w:val="24"/>
        </w:rPr>
        <w:t xml:space="preserve"> </w:t>
      </w:r>
    </w:p>
    <w:p w:rsidR="004154A2" w:rsidRPr="004154A2" w:rsidRDefault="004154A2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4A2" w:rsidRPr="004154A2" w:rsidRDefault="004154A2" w:rsidP="004154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b/>
          <w:sz w:val="24"/>
          <w:szCs w:val="24"/>
        </w:rPr>
        <w:t xml:space="preserve">Concertando con la comunidad </w:t>
      </w:r>
      <w:r w:rsidRPr="004154A2">
        <w:rPr>
          <w:rFonts w:ascii="Arial" w:hAnsi="Arial" w:cs="Arial"/>
          <w:sz w:val="24"/>
          <w:szCs w:val="24"/>
        </w:rPr>
        <w:t>se nombraran veedores para el control de la inversión publica</w:t>
      </w:r>
    </w:p>
    <w:p w:rsidR="004154A2" w:rsidRPr="004154A2" w:rsidRDefault="004154A2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19AA" w:rsidRPr="004154A2" w:rsidRDefault="006E19AA" w:rsidP="004154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154A2">
        <w:rPr>
          <w:rFonts w:ascii="Arial" w:hAnsi="Arial" w:cs="Arial"/>
          <w:b/>
          <w:sz w:val="24"/>
          <w:szCs w:val="24"/>
        </w:rPr>
        <w:t xml:space="preserve">Gestionando y Administrando los Recursos Financieros. </w:t>
      </w:r>
      <w:r w:rsidRPr="004154A2">
        <w:rPr>
          <w:rFonts w:ascii="Arial" w:hAnsi="Arial" w:cs="Arial"/>
          <w:sz w:val="24"/>
          <w:szCs w:val="24"/>
        </w:rPr>
        <w:t xml:space="preserve">Y económicos de de la alcaldía municipal, garantizando su aplicación de forma adecuada y oportuna además de un manejo transparente de los mismos. </w:t>
      </w:r>
    </w:p>
    <w:p w:rsidR="006E19AA" w:rsidRPr="004154A2" w:rsidRDefault="006E19AA" w:rsidP="004154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7655" w:rsidRPr="0090477C" w:rsidRDefault="006E19AA" w:rsidP="004154A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154A2">
        <w:rPr>
          <w:rFonts w:ascii="Arial" w:hAnsi="Arial" w:cs="Arial"/>
          <w:b/>
          <w:sz w:val="24"/>
          <w:szCs w:val="24"/>
        </w:rPr>
        <w:t xml:space="preserve">Dando al ciudadano Acceso a la Información. </w:t>
      </w:r>
      <w:r w:rsidRPr="004154A2">
        <w:rPr>
          <w:rFonts w:ascii="Arial" w:hAnsi="Arial" w:cs="Arial"/>
          <w:sz w:val="24"/>
          <w:szCs w:val="24"/>
        </w:rPr>
        <w:t>Este programa consiste en brindar información pública a la ciudadanía que la solicite. Otro objetivo es difundir la información pública de oficio a través de la página de Internet.</w:t>
      </w:r>
    </w:p>
    <w:p w:rsidR="00CC01BD" w:rsidRDefault="00CC01BD" w:rsidP="00367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477C" w:rsidRDefault="0090477C" w:rsidP="00367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477C" w:rsidRDefault="0090477C" w:rsidP="00367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477C" w:rsidRDefault="0090477C" w:rsidP="00367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2930" w:rsidRDefault="00A02930" w:rsidP="00367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2930" w:rsidRDefault="00A02930" w:rsidP="00367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2930" w:rsidRDefault="00A02930" w:rsidP="00367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2930" w:rsidRDefault="00A02930" w:rsidP="003678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0AE1" w:rsidRDefault="00090AE1" w:rsidP="00A02930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90477C" w:rsidRDefault="0090477C" w:rsidP="00A029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90477C" w:rsidRDefault="0090477C" w:rsidP="00904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2A15C7" w:rsidRDefault="002A15C7" w:rsidP="002A15C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__________________________________</w:t>
      </w:r>
    </w:p>
    <w:p w:rsidR="0090477C" w:rsidRPr="002A15C7" w:rsidRDefault="002A15C7" w:rsidP="002A15C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es-CO"/>
        </w:rPr>
      </w:pPr>
      <w:r w:rsidRPr="002A15C7">
        <w:rPr>
          <w:rFonts w:ascii="Arial" w:hAnsi="Arial" w:cs="Arial"/>
          <w:b/>
          <w:sz w:val="24"/>
          <w:szCs w:val="24"/>
          <w:lang w:val="es-CO"/>
        </w:rPr>
        <w:t>JOSÉ DEL CARMEN HERNÁNDEZ ABRIL</w:t>
      </w:r>
    </w:p>
    <w:p w:rsidR="0090477C" w:rsidRDefault="002A15C7" w:rsidP="009047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.C. 13.801.033 de</w:t>
      </w:r>
      <w:r w:rsidR="0090477C">
        <w:rPr>
          <w:rFonts w:ascii="Arial" w:hAnsi="Arial" w:cs="Arial"/>
          <w:sz w:val="24"/>
          <w:szCs w:val="24"/>
          <w:lang w:val="es-CO"/>
        </w:rPr>
        <w:t xml:space="preserve"> Bucaramanga</w:t>
      </w:r>
    </w:p>
    <w:p w:rsidR="0090477C" w:rsidRDefault="0090477C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:rsidR="0090477C" w:rsidRDefault="0090477C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:rsidR="0090477C" w:rsidRDefault="0090477C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:rsidR="0090477C" w:rsidRDefault="0090477C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:rsidR="0090477C" w:rsidRDefault="0090477C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:rsidR="0090477C" w:rsidRDefault="0090477C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:rsidR="0090477C" w:rsidRDefault="0090477C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:rsidR="0090477C" w:rsidRDefault="0090477C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:rsidR="0090477C" w:rsidRDefault="0090477C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:rsidR="0090477C" w:rsidRDefault="0090477C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:rsidR="0090477C" w:rsidRDefault="0090477C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:rsidR="0090477C" w:rsidRDefault="0090477C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:rsidR="0090477C" w:rsidRDefault="0090477C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:rsidR="0090477C" w:rsidRPr="00921020" w:rsidRDefault="0090477C" w:rsidP="006E19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sectPr w:rsidR="0090477C" w:rsidRPr="00921020" w:rsidSect="009C33A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9F4" w:rsidRDefault="00D169F4" w:rsidP="007E7FBB">
      <w:pPr>
        <w:spacing w:after="0" w:line="240" w:lineRule="auto"/>
      </w:pPr>
      <w:r>
        <w:separator/>
      </w:r>
    </w:p>
  </w:endnote>
  <w:endnote w:type="continuationSeparator" w:id="0">
    <w:p w:rsidR="00D169F4" w:rsidRDefault="00D169F4" w:rsidP="007E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DA3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9F4" w:rsidRDefault="00D169F4" w:rsidP="007E7FBB">
      <w:pPr>
        <w:spacing w:after="0" w:line="240" w:lineRule="auto"/>
      </w:pPr>
      <w:r>
        <w:separator/>
      </w:r>
    </w:p>
  </w:footnote>
  <w:footnote w:type="continuationSeparator" w:id="0">
    <w:p w:rsidR="00D169F4" w:rsidRDefault="00D169F4" w:rsidP="007E7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7B0"/>
    <w:multiLevelType w:val="hybridMultilevel"/>
    <w:tmpl w:val="DED074AA"/>
    <w:lvl w:ilvl="0" w:tplc="B978C2E8">
      <w:start w:val="20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06EC6"/>
    <w:multiLevelType w:val="hybridMultilevel"/>
    <w:tmpl w:val="BFC22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476E8"/>
    <w:multiLevelType w:val="hybridMultilevel"/>
    <w:tmpl w:val="620E2370"/>
    <w:lvl w:ilvl="0" w:tplc="FCD403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D5195"/>
    <w:multiLevelType w:val="hybridMultilevel"/>
    <w:tmpl w:val="FB1C2C2E"/>
    <w:lvl w:ilvl="0" w:tplc="85B04CA0">
      <w:start w:val="6"/>
      <w:numFmt w:val="bullet"/>
      <w:lvlText w:val="-"/>
      <w:lvlJc w:val="left"/>
      <w:pPr>
        <w:ind w:left="720" w:hanging="360"/>
      </w:pPr>
      <w:rPr>
        <w:rFonts w:ascii="TTE1BDA3C8t00" w:eastAsia="Calibri" w:hAnsi="TTE1BDA3C8t00" w:cs="TTE1BDA3C8t00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07A63"/>
    <w:multiLevelType w:val="hybridMultilevel"/>
    <w:tmpl w:val="EB6AC0F4"/>
    <w:lvl w:ilvl="0" w:tplc="D35889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741"/>
    <w:multiLevelType w:val="hybridMultilevel"/>
    <w:tmpl w:val="93ACBE0C"/>
    <w:lvl w:ilvl="0" w:tplc="DEE6B6E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50381"/>
    <w:multiLevelType w:val="hybridMultilevel"/>
    <w:tmpl w:val="140A4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53663"/>
    <w:multiLevelType w:val="hybridMultilevel"/>
    <w:tmpl w:val="3FB20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77246"/>
    <w:rsid w:val="000105B1"/>
    <w:rsid w:val="00016976"/>
    <w:rsid w:val="00021A22"/>
    <w:rsid w:val="00027890"/>
    <w:rsid w:val="00040FBF"/>
    <w:rsid w:val="00052255"/>
    <w:rsid w:val="0005323A"/>
    <w:rsid w:val="000567B4"/>
    <w:rsid w:val="00075F1D"/>
    <w:rsid w:val="00084E25"/>
    <w:rsid w:val="00090AE1"/>
    <w:rsid w:val="000A5315"/>
    <w:rsid w:val="000C2893"/>
    <w:rsid w:val="000F22A1"/>
    <w:rsid w:val="00131472"/>
    <w:rsid w:val="001504A0"/>
    <w:rsid w:val="00157EE9"/>
    <w:rsid w:val="00175D9E"/>
    <w:rsid w:val="001931CB"/>
    <w:rsid w:val="001A4658"/>
    <w:rsid w:val="001B175B"/>
    <w:rsid w:val="001B508F"/>
    <w:rsid w:val="001D0D79"/>
    <w:rsid w:val="001D638C"/>
    <w:rsid w:val="00200D8F"/>
    <w:rsid w:val="002170CB"/>
    <w:rsid w:val="00223856"/>
    <w:rsid w:val="00232274"/>
    <w:rsid w:val="00247BD8"/>
    <w:rsid w:val="002505A9"/>
    <w:rsid w:val="002629EC"/>
    <w:rsid w:val="00263483"/>
    <w:rsid w:val="002640F4"/>
    <w:rsid w:val="002722C1"/>
    <w:rsid w:val="00274BDA"/>
    <w:rsid w:val="00277DFF"/>
    <w:rsid w:val="002815B9"/>
    <w:rsid w:val="00286EA9"/>
    <w:rsid w:val="00292A3D"/>
    <w:rsid w:val="0029370E"/>
    <w:rsid w:val="002962F5"/>
    <w:rsid w:val="002A0C28"/>
    <w:rsid w:val="002A15C7"/>
    <w:rsid w:val="002A40ED"/>
    <w:rsid w:val="002A66E3"/>
    <w:rsid w:val="002C55F3"/>
    <w:rsid w:val="002D02F5"/>
    <w:rsid w:val="002D7655"/>
    <w:rsid w:val="002E46E7"/>
    <w:rsid w:val="002F20E3"/>
    <w:rsid w:val="002F488C"/>
    <w:rsid w:val="002F5F37"/>
    <w:rsid w:val="002F6931"/>
    <w:rsid w:val="00306595"/>
    <w:rsid w:val="00321AD6"/>
    <w:rsid w:val="00330E18"/>
    <w:rsid w:val="003572ED"/>
    <w:rsid w:val="00362166"/>
    <w:rsid w:val="00365DCB"/>
    <w:rsid w:val="00367879"/>
    <w:rsid w:val="003735A5"/>
    <w:rsid w:val="00373877"/>
    <w:rsid w:val="00391999"/>
    <w:rsid w:val="00391CF7"/>
    <w:rsid w:val="003957DD"/>
    <w:rsid w:val="003A0717"/>
    <w:rsid w:val="003B1B44"/>
    <w:rsid w:val="003C0DCC"/>
    <w:rsid w:val="003D5361"/>
    <w:rsid w:val="003E2E94"/>
    <w:rsid w:val="003E37B1"/>
    <w:rsid w:val="003F589D"/>
    <w:rsid w:val="0040686F"/>
    <w:rsid w:val="004154A2"/>
    <w:rsid w:val="00456797"/>
    <w:rsid w:val="004900CD"/>
    <w:rsid w:val="00491633"/>
    <w:rsid w:val="00493BF4"/>
    <w:rsid w:val="004A1D51"/>
    <w:rsid w:val="004A517F"/>
    <w:rsid w:val="004E2919"/>
    <w:rsid w:val="004E5381"/>
    <w:rsid w:val="004F11A1"/>
    <w:rsid w:val="00500BC6"/>
    <w:rsid w:val="00511BEE"/>
    <w:rsid w:val="00513A3D"/>
    <w:rsid w:val="00516B45"/>
    <w:rsid w:val="00532B82"/>
    <w:rsid w:val="00542400"/>
    <w:rsid w:val="00547237"/>
    <w:rsid w:val="005513C6"/>
    <w:rsid w:val="005533E2"/>
    <w:rsid w:val="00566AC1"/>
    <w:rsid w:val="0058205F"/>
    <w:rsid w:val="005B46DE"/>
    <w:rsid w:val="005B7F25"/>
    <w:rsid w:val="005C0B75"/>
    <w:rsid w:val="00604C02"/>
    <w:rsid w:val="0061330C"/>
    <w:rsid w:val="00616B47"/>
    <w:rsid w:val="00620569"/>
    <w:rsid w:val="0062337E"/>
    <w:rsid w:val="006360AA"/>
    <w:rsid w:val="00652697"/>
    <w:rsid w:val="006721E5"/>
    <w:rsid w:val="00674469"/>
    <w:rsid w:val="00695451"/>
    <w:rsid w:val="00695B59"/>
    <w:rsid w:val="006A4F47"/>
    <w:rsid w:val="006B4E9C"/>
    <w:rsid w:val="006B6CF1"/>
    <w:rsid w:val="006C05E7"/>
    <w:rsid w:val="006E19AA"/>
    <w:rsid w:val="00703B7F"/>
    <w:rsid w:val="00711847"/>
    <w:rsid w:val="00720AB6"/>
    <w:rsid w:val="00725C2C"/>
    <w:rsid w:val="00756F12"/>
    <w:rsid w:val="00757579"/>
    <w:rsid w:val="0079365B"/>
    <w:rsid w:val="007B463E"/>
    <w:rsid w:val="007D732C"/>
    <w:rsid w:val="007E12BA"/>
    <w:rsid w:val="007E2BBB"/>
    <w:rsid w:val="007E3BB0"/>
    <w:rsid w:val="007E7FBB"/>
    <w:rsid w:val="007F667D"/>
    <w:rsid w:val="008014DE"/>
    <w:rsid w:val="008132BF"/>
    <w:rsid w:val="00814714"/>
    <w:rsid w:val="00826E65"/>
    <w:rsid w:val="00832DAC"/>
    <w:rsid w:val="00834A89"/>
    <w:rsid w:val="0083697E"/>
    <w:rsid w:val="00842CE9"/>
    <w:rsid w:val="008568C1"/>
    <w:rsid w:val="0087423D"/>
    <w:rsid w:val="0087595C"/>
    <w:rsid w:val="0087643B"/>
    <w:rsid w:val="00885C99"/>
    <w:rsid w:val="00894AD6"/>
    <w:rsid w:val="008C36D4"/>
    <w:rsid w:val="008D0555"/>
    <w:rsid w:val="008D3D5B"/>
    <w:rsid w:val="008E2CA0"/>
    <w:rsid w:val="008F0F73"/>
    <w:rsid w:val="008F5CAB"/>
    <w:rsid w:val="0090477C"/>
    <w:rsid w:val="00910ADB"/>
    <w:rsid w:val="00915483"/>
    <w:rsid w:val="00921020"/>
    <w:rsid w:val="00924B39"/>
    <w:rsid w:val="00926BA2"/>
    <w:rsid w:val="00935CB8"/>
    <w:rsid w:val="00940694"/>
    <w:rsid w:val="00943297"/>
    <w:rsid w:val="00954329"/>
    <w:rsid w:val="009877C4"/>
    <w:rsid w:val="00995F8A"/>
    <w:rsid w:val="0099782C"/>
    <w:rsid w:val="009C33A3"/>
    <w:rsid w:val="009D367D"/>
    <w:rsid w:val="009E7A31"/>
    <w:rsid w:val="009F1E4A"/>
    <w:rsid w:val="00A002EB"/>
    <w:rsid w:val="00A02930"/>
    <w:rsid w:val="00A214D4"/>
    <w:rsid w:val="00A31CDB"/>
    <w:rsid w:val="00A73AAC"/>
    <w:rsid w:val="00A77761"/>
    <w:rsid w:val="00A92DD7"/>
    <w:rsid w:val="00A9586E"/>
    <w:rsid w:val="00AA2584"/>
    <w:rsid w:val="00AB7FF0"/>
    <w:rsid w:val="00AC3848"/>
    <w:rsid w:val="00AF0810"/>
    <w:rsid w:val="00B11C3F"/>
    <w:rsid w:val="00B13DAD"/>
    <w:rsid w:val="00B37695"/>
    <w:rsid w:val="00B50CC0"/>
    <w:rsid w:val="00B668AB"/>
    <w:rsid w:val="00B7392D"/>
    <w:rsid w:val="00B92317"/>
    <w:rsid w:val="00BA58B6"/>
    <w:rsid w:val="00C25FC3"/>
    <w:rsid w:val="00C270B0"/>
    <w:rsid w:val="00C634CF"/>
    <w:rsid w:val="00C754E7"/>
    <w:rsid w:val="00C77246"/>
    <w:rsid w:val="00C9730B"/>
    <w:rsid w:val="00CB55F4"/>
    <w:rsid w:val="00CB6E2C"/>
    <w:rsid w:val="00CC01BD"/>
    <w:rsid w:val="00CD00F3"/>
    <w:rsid w:val="00CE0423"/>
    <w:rsid w:val="00D11F9C"/>
    <w:rsid w:val="00D169F4"/>
    <w:rsid w:val="00D20117"/>
    <w:rsid w:val="00D25107"/>
    <w:rsid w:val="00D32B94"/>
    <w:rsid w:val="00D3307B"/>
    <w:rsid w:val="00D353B7"/>
    <w:rsid w:val="00D422D7"/>
    <w:rsid w:val="00D56152"/>
    <w:rsid w:val="00D65FBD"/>
    <w:rsid w:val="00D802D9"/>
    <w:rsid w:val="00DC0E18"/>
    <w:rsid w:val="00DC3BC4"/>
    <w:rsid w:val="00DD0690"/>
    <w:rsid w:val="00DD2581"/>
    <w:rsid w:val="00DD69EA"/>
    <w:rsid w:val="00DF270F"/>
    <w:rsid w:val="00E17197"/>
    <w:rsid w:val="00E63870"/>
    <w:rsid w:val="00E64D95"/>
    <w:rsid w:val="00E82F11"/>
    <w:rsid w:val="00E91600"/>
    <w:rsid w:val="00E91689"/>
    <w:rsid w:val="00E96C2D"/>
    <w:rsid w:val="00ED2BB9"/>
    <w:rsid w:val="00ED63EA"/>
    <w:rsid w:val="00EE48A0"/>
    <w:rsid w:val="00EF29B4"/>
    <w:rsid w:val="00F012BA"/>
    <w:rsid w:val="00F04EBE"/>
    <w:rsid w:val="00F168F7"/>
    <w:rsid w:val="00F32059"/>
    <w:rsid w:val="00F3681B"/>
    <w:rsid w:val="00F377C2"/>
    <w:rsid w:val="00F42E1E"/>
    <w:rsid w:val="00F56275"/>
    <w:rsid w:val="00F84CDF"/>
    <w:rsid w:val="00F8792A"/>
    <w:rsid w:val="00F94C6F"/>
    <w:rsid w:val="00FC2B3F"/>
    <w:rsid w:val="00FE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07B"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870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7E7F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E7FBB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7E7F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7FBB"/>
    <w:rPr>
      <w:sz w:val="22"/>
      <w:szCs w:val="22"/>
      <w:lang w:val="es-AR" w:eastAsia="en-US"/>
    </w:rPr>
  </w:style>
  <w:style w:type="paragraph" w:customStyle="1" w:styleId="nw2006textonormalp">
    <w:name w:val="nw2006textonormalp"/>
    <w:basedOn w:val="Normal"/>
    <w:rsid w:val="00ED63EA"/>
    <w:pPr>
      <w:shd w:val="clear" w:color="auto" w:fill="FFFFFF"/>
      <w:spacing w:before="30" w:after="100" w:afterAutospacing="1" w:line="240" w:lineRule="auto"/>
      <w:jc w:val="both"/>
    </w:pPr>
    <w:rPr>
      <w:rFonts w:ascii="Verdana" w:eastAsia="Times New Roman" w:hAnsi="Verdana"/>
      <w:color w:val="000000"/>
      <w:sz w:val="16"/>
      <w:szCs w:val="16"/>
      <w:lang w:val="es-CO" w:eastAsia="es-CO"/>
    </w:rPr>
  </w:style>
  <w:style w:type="paragraph" w:customStyle="1" w:styleId="BodyText21">
    <w:name w:val="Body Text 21"/>
    <w:basedOn w:val="Normal"/>
    <w:rsid w:val="00232274"/>
    <w:pPr>
      <w:widowControl w:val="0"/>
      <w:spacing w:after="0" w:line="240" w:lineRule="auto"/>
      <w:jc w:val="both"/>
    </w:pPr>
    <w:rPr>
      <w:rFonts w:ascii="Arial" w:eastAsia="Times New Roman" w:hAnsi="Arial"/>
      <w:b/>
      <w:snapToGrid w:val="0"/>
      <w:sz w:val="24"/>
      <w:szCs w:val="20"/>
      <w:lang w:val="es-ES" w:eastAsia="es-ES"/>
    </w:rPr>
  </w:style>
  <w:style w:type="paragraph" w:customStyle="1" w:styleId="ecxmsonormal">
    <w:name w:val="ecxmsonormal"/>
    <w:basedOn w:val="Normal"/>
    <w:rsid w:val="006E19AA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6E19AA"/>
    <w:pPr>
      <w:ind w:left="708"/>
    </w:pPr>
  </w:style>
  <w:style w:type="character" w:styleId="Textoennegrita">
    <w:name w:val="Strong"/>
    <w:basedOn w:val="Fuentedeprrafopredeter"/>
    <w:uiPriority w:val="22"/>
    <w:qFormat/>
    <w:rsid w:val="006526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E9D0-4358-4977-9D50-AADF1D7F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68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rubiurre</cp:lastModifiedBy>
  <cp:revision>2</cp:revision>
  <cp:lastPrinted>2011-08-03T23:08:00Z</cp:lastPrinted>
  <dcterms:created xsi:type="dcterms:W3CDTF">2012-06-12T22:08:00Z</dcterms:created>
  <dcterms:modified xsi:type="dcterms:W3CDTF">2012-06-12T22:08:00Z</dcterms:modified>
</cp:coreProperties>
</file>